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4C6" w:rsidRPr="00B70236" w:rsidRDefault="00856701" w:rsidP="00793187">
      <w:pPr>
        <w:pStyle w:val="11"/>
        <w:spacing w:before="0"/>
        <w:ind w:left="720"/>
        <w:rPr>
          <w:rFonts w:ascii="Times New Roman" w:hAnsi="Times New Roman"/>
          <w:b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0236">
        <w:rPr>
          <w:rFonts w:ascii="Times New Roman" w:hAnsi="Times New Roman"/>
          <w:b/>
          <w:noProof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77165</wp:posOffset>
            </wp:positionV>
            <wp:extent cx="1828800" cy="98107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4C6" w:rsidRPr="00B70236" w:rsidRDefault="00C244C6" w:rsidP="00793187">
      <w:pPr>
        <w:pStyle w:val="11"/>
        <w:spacing w:before="0"/>
        <w:ind w:left="720"/>
        <w:rPr>
          <w:rFonts w:ascii="Times New Roman" w:hAnsi="Times New Roman"/>
          <w:b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44C6" w:rsidRPr="00B70236" w:rsidRDefault="00C244C6" w:rsidP="00793187">
      <w:pPr>
        <w:pStyle w:val="11"/>
        <w:spacing w:before="0"/>
        <w:ind w:left="720"/>
        <w:rPr>
          <w:rFonts w:ascii="Times New Roman" w:hAnsi="Times New Roman"/>
          <w:b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378D" w:rsidRPr="00B70236" w:rsidRDefault="00BC378D" w:rsidP="00793187">
      <w:pPr>
        <w:pStyle w:val="11"/>
        <w:spacing w:before="0"/>
        <w:ind w:left="720"/>
        <w:rPr>
          <w:rFonts w:ascii="Times New Roman" w:hAnsi="Times New Roman"/>
          <w:b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378D" w:rsidRPr="00B70236" w:rsidRDefault="00BC378D" w:rsidP="00793187">
      <w:pPr>
        <w:pStyle w:val="11"/>
        <w:spacing w:before="0"/>
        <w:ind w:left="720"/>
        <w:rPr>
          <w:rFonts w:ascii="Times New Roman" w:hAnsi="Times New Roman"/>
          <w:b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3187" w:rsidRPr="00B70236" w:rsidRDefault="00793187" w:rsidP="00793187">
      <w:pPr>
        <w:pStyle w:val="11"/>
        <w:spacing w:before="0"/>
        <w:ind w:left="720"/>
        <w:rPr>
          <w:rFonts w:ascii="Times New Roman" w:hAnsi="Times New Roman"/>
          <w:b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0236">
        <w:rPr>
          <w:rFonts w:ascii="Times New Roman" w:hAnsi="Times New Roman"/>
          <w:b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ЛИТИКА В ОБЛАСТИ КАЧЕСТВА </w:t>
      </w:r>
      <w:r w:rsidR="00E87944">
        <w:rPr>
          <w:rFonts w:ascii="Times New Roman" w:hAnsi="Times New Roman"/>
          <w:b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ОО </w:t>
      </w:r>
      <w:r w:rsidRPr="00B70236">
        <w:rPr>
          <w:rFonts w:ascii="Times New Roman" w:hAnsi="Times New Roman"/>
          <w:b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BC378D" w:rsidRPr="00B70236">
        <w:rPr>
          <w:rFonts w:ascii="Times New Roman" w:hAnsi="Times New Roman"/>
          <w:b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МС-Техно</w:t>
      </w:r>
      <w:r w:rsidRPr="00B70236">
        <w:rPr>
          <w:rFonts w:ascii="Times New Roman" w:hAnsi="Times New Roman"/>
          <w:b/>
          <w:color w:val="FF0000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6873D9" w:rsidRPr="006873D9" w:rsidRDefault="006873D9" w:rsidP="006873D9"/>
    <w:p w:rsidR="006D5A6C" w:rsidRPr="006D5A6C" w:rsidRDefault="00BC378D" w:rsidP="006D5A6C">
      <w:pPr>
        <w:pStyle w:val="1"/>
        <w:shd w:val="clear" w:color="auto" w:fill="FFFFFF"/>
        <w:spacing w:before="0" w:beforeAutospacing="0" w:after="0" w:afterAutospacing="0"/>
        <w:ind w:firstLine="561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О</w:t>
      </w:r>
      <w:r w:rsidR="00646A60" w:rsidRPr="006D5A6C">
        <w:rPr>
          <w:b w:val="0"/>
          <w:sz w:val="28"/>
          <w:szCs w:val="28"/>
        </w:rPr>
        <w:t>О «</w:t>
      </w:r>
      <w:r>
        <w:rPr>
          <w:b w:val="0"/>
          <w:sz w:val="28"/>
          <w:szCs w:val="28"/>
        </w:rPr>
        <w:t>ВМС-Техно</w:t>
      </w:r>
      <w:r w:rsidR="00646A60" w:rsidRPr="006D5A6C">
        <w:rPr>
          <w:b w:val="0"/>
          <w:sz w:val="28"/>
          <w:szCs w:val="28"/>
        </w:rPr>
        <w:t xml:space="preserve">» стремится к устойчивому развитию и повышению благосостояния работников, акционеров, обеспечению высокого качества </w:t>
      </w:r>
      <w:r>
        <w:rPr>
          <w:b w:val="0"/>
          <w:sz w:val="28"/>
          <w:szCs w:val="28"/>
        </w:rPr>
        <w:t xml:space="preserve">выпускаемой </w:t>
      </w:r>
      <w:r w:rsidR="00E87944">
        <w:rPr>
          <w:b w:val="0"/>
          <w:sz w:val="28"/>
          <w:szCs w:val="28"/>
        </w:rPr>
        <w:t>композитных смесей для устройства и ремонта покрытий пола</w:t>
      </w:r>
      <w:r>
        <w:rPr>
          <w:b w:val="0"/>
          <w:sz w:val="28"/>
          <w:szCs w:val="28"/>
        </w:rPr>
        <w:t>.</w:t>
      </w:r>
    </w:p>
    <w:p w:rsidR="00646A60" w:rsidRPr="00EF1B30" w:rsidRDefault="00646A60" w:rsidP="006D5A6C">
      <w:pPr>
        <w:pStyle w:val="a5"/>
        <w:spacing w:before="120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EF1B30">
        <w:rPr>
          <w:rFonts w:ascii="Times New Roman" w:hAnsi="Times New Roman"/>
          <w:sz w:val="28"/>
          <w:szCs w:val="28"/>
        </w:rPr>
        <w:t xml:space="preserve">Мы выполняем данные нами обязательства в полной мере и в установленные сроки и </w:t>
      </w:r>
      <w:r w:rsidR="00EF1B30" w:rsidRPr="00EF1B30">
        <w:rPr>
          <w:rFonts w:ascii="Times New Roman" w:hAnsi="Times New Roman"/>
          <w:sz w:val="28"/>
          <w:szCs w:val="28"/>
        </w:rPr>
        <w:t xml:space="preserve">готовы к </w:t>
      </w:r>
      <w:r w:rsidRPr="00EF1B30">
        <w:rPr>
          <w:rFonts w:ascii="Times New Roman" w:hAnsi="Times New Roman"/>
          <w:sz w:val="28"/>
          <w:szCs w:val="28"/>
        </w:rPr>
        <w:t>удовлетворени</w:t>
      </w:r>
      <w:r w:rsidR="00EF1B30" w:rsidRPr="00EF1B30">
        <w:rPr>
          <w:rFonts w:ascii="Times New Roman" w:hAnsi="Times New Roman"/>
          <w:sz w:val="28"/>
          <w:szCs w:val="28"/>
        </w:rPr>
        <w:t>ю</w:t>
      </w:r>
      <w:r w:rsidRPr="00EF1B30">
        <w:rPr>
          <w:rFonts w:ascii="Times New Roman" w:hAnsi="Times New Roman"/>
          <w:sz w:val="28"/>
          <w:szCs w:val="28"/>
        </w:rPr>
        <w:t xml:space="preserve"> растущих требований заказчиков.</w:t>
      </w:r>
    </w:p>
    <w:p w:rsidR="00856701" w:rsidRDefault="00793187" w:rsidP="00E87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F2C">
        <w:rPr>
          <w:rFonts w:ascii="Times New Roman" w:hAnsi="Times New Roman" w:cs="Times New Roman"/>
          <w:sz w:val="28"/>
          <w:szCs w:val="28"/>
        </w:rPr>
        <w:t xml:space="preserve">Действенным инструментом реализации Политики в области качества организации является разработка, внедрение и дальнейшее развитие системы менеджмента качества, соответствующей требованиям стандарта </w:t>
      </w:r>
      <w:r w:rsidR="00EF1B30">
        <w:rPr>
          <w:rFonts w:ascii="Times New Roman" w:hAnsi="Times New Roman" w:cs="Times New Roman"/>
          <w:sz w:val="28"/>
          <w:szCs w:val="28"/>
        </w:rPr>
        <w:t xml:space="preserve">СТБ </w:t>
      </w:r>
      <w:r w:rsidRPr="00377F2C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377F2C">
        <w:rPr>
          <w:rFonts w:ascii="Times New Roman" w:hAnsi="Times New Roman" w:cs="Times New Roman"/>
          <w:sz w:val="28"/>
          <w:szCs w:val="28"/>
        </w:rPr>
        <w:t xml:space="preserve"> 9001</w:t>
      </w:r>
      <w:r w:rsidR="00E87944">
        <w:rPr>
          <w:rFonts w:ascii="Times New Roman" w:hAnsi="Times New Roman" w:cs="Times New Roman"/>
          <w:sz w:val="28"/>
          <w:szCs w:val="28"/>
        </w:rPr>
        <w:t>-2015.</w:t>
      </w:r>
    </w:p>
    <w:p w:rsidR="00793187" w:rsidRDefault="00793187" w:rsidP="0079318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7F2C">
        <w:rPr>
          <w:rFonts w:ascii="Times New Roman" w:hAnsi="Times New Roman" w:cs="Times New Roman"/>
          <w:b/>
          <w:color w:val="FF0000"/>
          <w:sz w:val="28"/>
          <w:szCs w:val="28"/>
        </w:rPr>
        <w:t>Направления реализации Политики в области качества:</w:t>
      </w:r>
    </w:p>
    <w:p w:rsidR="00B72EFD" w:rsidRPr="00771528" w:rsidRDefault="00B72EFD" w:rsidP="00B72EFD">
      <w:pPr>
        <w:pStyle w:val="a3"/>
        <w:numPr>
          <w:ilvl w:val="0"/>
          <w:numId w:val="1"/>
        </w:numPr>
        <w:tabs>
          <w:tab w:val="clear" w:pos="1429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1528">
        <w:rPr>
          <w:rFonts w:ascii="Times New Roman" w:hAnsi="Times New Roman" w:cs="Times New Roman"/>
          <w:sz w:val="28"/>
          <w:szCs w:val="28"/>
        </w:rPr>
        <w:t>остоянный сбор и анализ инфо</w:t>
      </w:r>
      <w:r w:rsidR="00BC378D">
        <w:rPr>
          <w:rFonts w:ascii="Times New Roman" w:hAnsi="Times New Roman" w:cs="Times New Roman"/>
          <w:sz w:val="28"/>
          <w:szCs w:val="28"/>
        </w:rPr>
        <w:t>рмации о требованиях заказч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EFD" w:rsidRDefault="00B72EFD" w:rsidP="00B72EFD">
      <w:pPr>
        <w:pStyle w:val="a3"/>
        <w:numPr>
          <w:ilvl w:val="0"/>
          <w:numId w:val="1"/>
        </w:numPr>
        <w:tabs>
          <w:tab w:val="clear" w:pos="1429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недрение</w:t>
      </w:r>
      <w:r w:rsidRPr="00EF1B30">
        <w:rPr>
          <w:rFonts w:ascii="Times New Roman" w:hAnsi="Times New Roman" w:cs="Times New Roman"/>
          <w:noProof/>
          <w:sz w:val="28"/>
          <w:szCs w:val="28"/>
        </w:rPr>
        <w:t xml:space="preserve"> передовых технологий, направленных на повышение производительности тр</w:t>
      </w:r>
      <w:r>
        <w:rPr>
          <w:rFonts w:ascii="Times New Roman" w:hAnsi="Times New Roman" w:cs="Times New Roman"/>
          <w:noProof/>
          <w:sz w:val="28"/>
          <w:szCs w:val="28"/>
        </w:rPr>
        <w:t>уда, качества вып</w:t>
      </w:r>
      <w:r w:rsidR="00BC378D">
        <w:rPr>
          <w:rFonts w:ascii="Times New Roman" w:hAnsi="Times New Roman" w:cs="Times New Roman"/>
          <w:noProof/>
          <w:sz w:val="28"/>
          <w:szCs w:val="28"/>
        </w:rPr>
        <w:t>ускаемых материал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77F2C">
        <w:rPr>
          <w:rFonts w:ascii="Times New Roman" w:hAnsi="Times New Roman" w:cs="Times New Roman"/>
          <w:sz w:val="28"/>
          <w:szCs w:val="28"/>
        </w:rPr>
        <w:t>улучшение организации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1B30" w:rsidRPr="00377F2C" w:rsidRDefault="00EF1B30" w:rsidP="00B72EFD">
      <w:pPr>
        <w:pStyle w:val="a3"/>
        <w:numPr>
          <w:ilvl w:val="0"/>
          <w:numId w:val="1"/>
        </w:numPr>
        <w:tabs>
          <w:tab w:val="clear" w:pos="1429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377F2C">
        <w:rPr>
          <w:rFonts w:ascii="Times New Roman" w:hAnsi="Times New Roman" w:cs="Times New Roman"/>
          <w:sz w:val="28"/>
          <w:szCs w:val="28"/>
        </w:rPr>
        <w:t xml:space="preserve">снижение затрат на </w:t>
      </w:r>
      <w:r w:rsidR="00BC378D">
        <w:rPr>
          <w:rFonts w:ascii="Times New Roman" w:hAnsi="Times New Roman" w:cs="Times New Roman"/>
          <w:sz w:val="28"/>
          <w:szCs w:val="28"/>
        </w:rPr>
        <w:t>выпуск продукции</w:t>
      </w:r>
      <w:r w:rsidRPr="00377F2C">
        <w:rPr>
          <w:rFonts w:ascii="Times New Roman" w:hAnsi="Times New Roman" w:cs="Times New Roman"/>
          <w:sz w:val="28"/>
          <w:szCs w:val="28"/>
        </w:rPr>
        <w:t xml:space="preserve"> за счёт рационального использования ресурсов;</w:t>
      </w:r>
    </w:p>
    <w:p w:rsidR="00793187" w:rsidRDefault="00793187" w:rsidP="00B72EFD">
      <w:pPr>
        <w:pStyle w:val="a3"/>
        <w:numPr>
          <w:ilvl w:val="0"/>
          <w:numId w:val="1"/>
        </w:numPr>
        <w:tabs>
          <w:tab w:val="clear" w:pos="1429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793187">
        <w:rPr>
          <w:rFonts w:ascii="Times New Roman" w:hAnsi="Times New Roman" w:cs="Times New Roman"/>
          <w:noProof/>
          <w:sz w:val="28"/>
          <w:szCs w:val="28"/>
        </w:rPr>
        <w:t>принятие решений на основе анализа фактических данных с учетом их влияния на качеств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по</w:t>
      </w:r>
      <w:r w:rsidR="00E87944"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>няемых работ</w:t>
      </w:r>
      <w:r w:rsidR="00E87944">
        <w:rPr>
          <w:rFonts w:ascii="Times New Roman" w:hAnsi="Times New Roman" w:cs="Times New Roman"/>
          <w:noProof/>
          <w:sz w:val="28"/>
          <w:szCs w:val="28"/>
        </w:rPr>
        <w:t xml:space="preserve"> и выявленных рисков и возможност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87944" w:rsidRDefault="00E87944" w:rsidP="00B72EFD">
      <w:pPr>
        <w:pStyle w:val="a3"/>
        <w:numPr>
          <w:ilvl w:val="0"/>
          <w:numId w:val="1"/>
        </w:numPr>
        <w:tabs>
          <w:tab w:val="clear" w:pos="1429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блюдение требований нормативных и технических нормативных правовых актов;</w:t>
      </w:r>
    </w:p>
    <w:p w:rsidR="00793187" w:rsidRPr="00377F2C" w:rsidRDefault="00793187" w:rsidP="00B72EFD">
      <w:pPr>
        <w:pStyle w:val="a3"/>
        <w:numPr>
          <w:ilvl w:val="0"/>
          <w:numId w:val="1"/>
        </w:numPr>
        <w:tabs>
          <w:tab w:val="clear" w:pos="1429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377F2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EF1B30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Pr="00377F2C">
        <w:rPr>
          <w:rFonts w:ascii="Times New Roman" w:hAnsi="Times New Roman" w:cs="Times New Roman"/>
          <w:sz w:val="28"/>
          <w:szCs w:val="28"/>
        </w:rPr>
        <w:t>квалификации персонала всех уровней, постоянное повышение профессионального уровня сотрудников, мотивация и стимулирование их к качественному труду.</w:t>
      </w:r>
    </w:p>
    <w:p w:rsidR="00793187" w:rsidRDefault="00793187" w:rsidP="00793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960" w:rsidRPr="00377F2C" w:rsidRDefault="00B54960" w:rsidP="00B54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F2C">
        <w:rPr>
          <w:rFonts w:ascii="Times New Roman" w:hAnsi="Times New Roman" w:cs="Times New Roman"/>
          <w:sz w:val="28"/>
          <w:szCs w:val="28"/>
        </w:rPr>
        <w:t>Высшее руководство обязуется придерживаться принципов</w:t>
      </w:r>
      <w:r w:rsidRPr="007F39F0">
        <w:rPr>
          <w:rFonts w:ascii="Times New Roman" w:hAnsi="Times New Roman" w:cs="Times New Roman"/>
          <w:sz w:val="28"/>
          <w:szCs w:val="28"/>
        </w:rPr>
        <w:t xml:space="preserve"> </w:t>
      </w:r>
      <w:r w:rsidRPr="00377F2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77F2C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7F2C">
        <w:rPr>
          <w:rFonts w:ascii="Times New Roman" w:hAnsi="Times New Roman" w:cs="Times New Roman"/>
          <w:sz w:val="28"/>
          <w:szCs w:val="28"/>
        </w:rPr>
        <w:t xml:space="preserve"> в области качества, создавать условия для её реализации, выделять необходимые ресурсы для внедрения, функционирования и постоянного совершенствования системы менеджмента качества.</w:t>
      </w:r>
    </w:p>
    <w:p w:rsidR="00793187" w:rsidRPr="005A3FD8" w:rsidRDefault="00793187" w:rsidP="00793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20" w:rsidRDefault="00445A20" w:rsidP="00793187">
      <w:pPr>
        <w:pStyle w:val="a3"/>
        <w:tabs>
          <w:tab w:val="left" w:pos="7020"/>
        </w:tabs>
        <w:spacing w:after="60"/>
        <w:jc w:val="left"/>
        <w:rPr>
          <w:rFonts w:ascii="Times New Roman" w:hAnsi="Times New Roman" w:cs="Times New Roman"/>
          <w:sz w:val="28"/>
          <w:szCs w:val="28"/>
        </w:rPr>
      </w:pPr>
    </w:p>
    <w:p w:rsidR="00793187" w:rsidRDefault="00B72EFD" w:rsidP="00793187">
      <w:pPr>
        <w:pStyle w:val="a3"/>
        <w:tabs>
          <w:tab w:val="left" w:pos="7020"/>
        </w:tabs>
        <w:spacing w:after="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93187" w:rsidRPr="005A3FD8">
        <w:rPr>
          <w:rFonts w:ascii="Times New Roman" w:hAnsi="Times New Roman" w:cs="Times New Roman"/>
          <w:sz w:val="28"/>
          <w:szCs w:val="28"/>
        </w:rPr>
        <w:t>иректор</w:t>
      </w:r>
      <w:r w:rsidR="00793187" w:rsidRPr="005A3FD8">
        <w:rPr>
          <w:rFonts w:ascii="Times New Roman" w:hAnsi="Times New Roman" w:cs="Times New Roman"/>
          <w:sz w:val="28"/>
          <w:szCs w:val="28"/>
        </w:rPr>
        <w:tab/>
      </w:r>
      <w:r w:rsidR="00856701">
        <w:rPr>
          <w:rFonts w:ascii="Times New Roman" w:hAnsi="Times New Roman" w:cs="Times New Roman"/>
          <w:sz w:val="28"/>
          <w:szCs w:val="28"/>
        </w:rPr>
        <w:t>Ю.Л.</w:t>
      </w:r>
      <w:r w:rsidR="00E879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56701">
        <w:rPr>
          <w:rFonts w:ascii="Times New Roman" w:hAnsi="Times New Roman" w:cs="Times New Roman"/>
          <w:sz w:val="28"/>
          <w:szCs w:val="28"/>
        </w:rPr>
        <w:t>Гончаров</w:t>
      </w:r>
    </w:p>
    <w:p w:rsidR="00E87944" w:rsidRPr="00E87944" w:rsidRDefault="00E87944" w:rsidP="00E87944">
      <w:pPr>
        <w:pStyle w:val="a3"/>
        <w:tabs>
          <w:tab w:val="left" w:pos="7020"/>
        </w:tabs>
        <w:spacing w:after="60"/>
        <w:jc w:val="right"/>
        <w:rPr>
          <w:rFonts w:ascii="Times New Roman" w:hAnsi="Times New Roman" w:cs="Times New Roman"/>
          <w:i/>
          <w:szCs w:val="24"/>
        </w:rPr>
      </w:pPr>
      <w:r w:rsidRPr="00E87944">
        <w:rPr>
          <w:rFonts w:ascii="Times New Roman" w:hAnsi="Times New Roman" w:cs="Times New Roman"/>
          <w:i/>
          <w:szCs w:val="24"/>
        </w:rPr>
        <w:t>15.12.2016</w:t>
      </w:r>
    </w:p>
    <w:p w:rsidR="00775369" w:rsidRDefault="00775369"/>
    <w:sectPr w:rsidR="00775369" w:rsidSect="00C244C6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73854"/>
    <w:multiLevelType w:val="hybridMultilevel"/>
    <w:tmpl w:val="3730A81A"/>
    <w:lvl w:ilvl="0" w:tplc="4706FF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7"/>
    <w:rsid w:val="00000312"/>
    <w:rsid w:val="00000372"/>
    <w:rsid w:val="0000048F"/>
    <w:rsid w:val="000009C6"/>
    <w:rsid w:val="00000DCF"/>
    <w:rsid w:val="000016A8"/>
    <w:rsid w:val="00001F75"/>
    <w:rsid w:val="000029E7"/>
    <w:rsid w:val="00005A8E"/>
    <w:rsid w:val="00005AE4"/>
    <w:rsid w:val="00005F95"/>
    <w:rsid w:val="000071C3"/>
    <w:rsid w:val="0000722A"/>
    <w:rsid w:val="00011FA8"/>
    <w:rsid w:val="000157A2"/>
    <w:rsid w:val="0001647C"/>
    <w:rsid w:val="00017D97"/>
    <w:rsid w:val="000200AF"/>
    <w:rsid w:val="00023535"/>
    <w:rsid w:val="000235E6"/>
    <w:rsid w:val="0002440B"/>
    <w:rsid w:val="00024826"/>
    <w:rsid w:val="000273C6"/>
    <w:rsid w:val="00027CDC"/>
    <w:rsid w:val="00030654"/>
    <w:rsid w:val="000309F6"/>
    <w:rsid w:val="00030D27"/>
    <w:rsid w:val="00030FDC"/>
    <w:rsid w:val="00031026"/>
    <w:rsid w:val="000311A6"/>
    <w:rsid w:val="00031661"/>
    <w:rsid w:val="0003195A"/>
    <w:rsid w:val="000322D8"/>
    <w:rsid w:val="00032569"/>
    <w:rsid w:val="000334E6"/>
    <w:rsid w:val="0003360A"/>
    <w:rsid w:val="00033885"/>
    <w:rsid w:val="00033CED"/>
    <w:rsid w:val="00035623"/>
    <w:rsid w:val="00035E0A"/>
    <w:rsid w:val="00035F1C"/>
    <w:rsid w:val="000363C6"/>
    <w:rsid w:val="000363CF"/>
    <w:rsid w:val="000363DD"/>
    <w:rsid w:val="00036758"/>
    <w:rsid w:val="00036827"/>
    <w:rsid w:val="00037362"/>
    <w:rsid w:val="00037434"/>
    <w:rsid w:val="00037D52"/>
    <w:rsid w:val="00041597"/>
    <w:rsid w:val="00041BC7"/>
    <w:rsid w:val="00043413"/>
    <w:rsid w:val="0004342A"/>
    <w:rsid w:val="0004354D"/>
    <w:rsid w:val="00044141"/>
    <w:rsid w:val="000444A2"/>
    <w:rsid w:val="0004518B"/>
    <w:rsid w:val="000458F5"/>
    <w:rsid w:val="00045B29"/>
    <w:rsid w:val="00046284"/>
    <w:rsid w:val="00046854"/>
    <w:rsid w:val="00046E98"/>
    <w:rsid w:val="000473F3"/>
    <w:rsid w:val="000474B9"/>
    <w:rsid w:val="00047604"/>
    <w:rsid w:val="00047A9B"/>
    <w:rsid w:val="00047DE6"/>
    <w:rsid w:val="00050D01"/>
    <w:rsid w:val="0005185E"/>
    <w:rsid w:val="00051B9F"/>
    <w:rsid w:val="00051C48"/>
    <w:rsid w:val="00052499"/>
    <w:rsid w:val="00053BC4"/>
    <w:rsid w:val="00055618"/>
    <w:rsid w:val="000562BE"/>
    <w:rsid w:val="00056784"/>
    <w:rsid w:val="00057007"/>
    <w:rsid w:val="00057345"/>
    <w:rsid w:val="000609E7"/>
    <w:rsid w:val="00061AE3"/>
    <w:rsid w:val="00062AE3"/>
    <w:rsid w:val="00062BF5"/>
    <w:rsid w:val="000653CE"/>
    <w:rsid w:val="00065441"/>
    <w:rsid w:val="00065D37"/>
    <w:rsid w:val="00066CE7"/>
    <w:rsid w:val="00066E15"/>
    <w:rsid w:val="00066F11"/>
    <w:rsid w:val="000673BA"/>
    <w:rsid w:val="000708EB"/>
    <w:rsid w:val="00070A70"/>
    <w:rsid w:val="00071274"/>
    <w:rsid w:val="00072935"/>
    <w:rsid w:val="00073668"/>
    <w:rsid w:val="00074167"/>
    <w:rsid w:val="000741A9"/>
    <w:rsid w:val="000746BA"/>
    <w:rsid w:val="000747DA"/>
    <w:rsid w:val="0007498F"/>
    <w:rsid w:val="0007507C"/>
    <w:rsid w:val="0007525C"/>
    <w:rsid w:val="00076F2C"/>
    <w:rsid w:val="0008081F"/>
    <w:rsid w:val="000811ED"/>
    <w:rsid w:val="00082FDD"/>
    <w:rsid w:val="000838D6"/>
    <w:rsid w:val="00083AA3"/>
    <w:rsid w:val="00083CC0"/>
    <w:rsid w:val="00083F1E"/>
    <w:rsid w:val="00084085"/>
    <w:rsid w:val="0008424C"/>
    <w:rsid w:val="0008434D"/>
    <w:rsid w:val="00084B3C"/>
    <w:rsid w:val="00084DF1"/>
    <w:rsid w:val="0008504B"/>
    <w:rsid w:val="000851EE"/>
    <w:rsid w:val="0008525C"/>
    <w:rsid w:val="000858D8"/>
    <w:rsid w:val="00086DEC"/>
    <w:rsid w:val="00086EB5"/>
    <w:rsid w:val="00090167"/>
    <w:rsid w:val="00090A4D"/>
    <w:rsid w:val="00091323"/>
    <w:rsid w:val="00092D14"/>
    <w:rsid w:val="00092F92"/>
    <w:rsid w:val="00093E10"/>
    <w:rsid w:val="00094A69"/>
    <w:rsid w:val="00094BFF"/>
    <w:rsid w:val="00094DAF"/>
    <w:rsid w:val="000963F5"/>
    <w:rsid w:val="00097A5D"/>
    <w:rsid w:val="000A0F40"/>
    <w:rsid w:val="000A1687"/>
    <w:rsid w:val="000A224C"/>
    <w:rsid w:val="000A3997"/>
    <w:rsid w:val="000A4754"/>
    <w:rsid w:val="000A4B16"/>
    <w:rsid w:val="000A508D"/>
    <w:rsid w:val="000A508F"/>
    <w:rsid w:val="000A5612"/>
    <w:rsid w:val="000A5A7E"/>
    <w:rsid w:val="000A671E"/>
    <w:rsid w:val="000A722D"/>
    <w:rsid w:val="000A767B"/>
    <w:rsid w:val="000A79A5"/>
    <w:rsid w:val="000A7E84"/>
    <w:rsid w:val="000B13BF"/>
    <w:rsid w:val="000B1E63"/>
    <w:rsid w:val="000B2083"/>
    <w:rsid w:val="000B25D1"/>
    <w:rsid w:val="000B26F8"/>
    <w:rsid w:val="000B434E"/>
    <w:rsid w:val="000B5DC8"/>
    <w:rsid w:val="000B61F4"/>
    <w:rsid w:val="000B65DB"/>
    <w:rsid w:val="000B7610"/>
    <w:rsid w:val="000B779C"/>
    <w:rsid w:val="000B7A2E"/>
    <w:rsid w:val="000B7BDA"/>
    <w:rsid w:val="000C005D"/>
    <w:rsid w:val="000C02B8"/>
    <w:rsid w:val="000C02F7"/>
    <w:rsid w:val="000C0358"/>
    <w:rsid w:val="000C0E52"/>
    <w:rsid w:val="000C2C11"/>
    <w:rsid w:val="000C3B8F"/>
    <w:rsid w:val="000C41D2"/>
    <w:rsid w:val="000C48A1"/>
    <w:rsid w:val="000C5B58"/>
    <w:rsid w:val="000C6381"/>
    <w:rsid w:val="000C6A52"/>
    <w:rsid w:val="000C715D"/>
    <w:rsid w:val="000C725E"/>
    <w:rsid w:val="000C72C4"/>
    <w:rsid w:val="000C7817"/>
    <w:rsid w:val="000C7DD5"/>
    <w:rsid w:val="000D0ACE"/>
    <w:rsid w:val="000D130B"/>
    <w:rsid w:val="000D181F"/>
    <w:rsid w:val="000D1E6C"/>
    <w:rsid w:val="000D28B0"/>
    <w:rsid w:val="000D3F10"/>
    <w:rsid w:val="000D3FA8"/>
    <w:rsid w:val="000D5B31"/>
    <w:rsid w:val="000D615D"/>
    <w:rsid w:val="000D6379"/>
    <w:rsid w:val="000D6C7E"/>
    <w:rsid w:val="000D6D22"/>
    <w:rsid w:val="000D7F2C"/>
    <w:rsid w:val="000E0284"/>
    <w:rsid w:val="000E035A"/>
    <w:rsid w:val="000E0BD2"/>
    <w:rsid w:val="000E15A0"/>
    <w:rsid w:val="000E1CD7"/>
    <w:rsid w:val="000E384A"/>
    <w:rsid w:val="000E3ADC"/>
    <w:rsid w:val="000E5731"/>
    <w:rsid w:val="000E5D6D"/>
    <w:rsid w:val="000E6695"/>
    <w:rsid w:val="000E6952"/>
    <w:rsid w:val="000E75C1"/>
    <w:rsid w:val="000E78F2"/>
    <w:rsid w:val="000F091C"/>
    <w:rsid w:val="000F1978"/>
    <w:rsid w:val="000F1AE7"/>
    <w:rsid w:val="000F1F14"/>
    <w:rsid w:val="000F1FB0"/>
    <w:rsid w:val="000F3352"/>
    <w:rsid w:val="000F348E"/>
    <w:rsid w:val="000F39D1"/>
    <w:rsid w:val="000F3CA1"/>
    <w:rsid w:val="000F3FFC"/>
    <w:rsid w:val="000F4C9F"/>
    <w:rsid w:val="000F5168"/>
    <w:rsid w:val="000F56B6"/>
    <w:rsid w:val="000F6962"/>
    <w:rsid w:val="000F69E6"/>
    <w:rsid w:val="000F7DB3"/>
    <w:rsid w:val="00100020"/>
    <w:rsid w:val="001002E5"/>
    <w:rsid w:val="0010137D"/>
    <w:rsid w:val="00101609"/>
    <w:rsid w:val="00101CA4"/>
    <w:rsid w:val="001023D5"/>
    <w:rsid w:val="00102F9D"/>
    <w:rsid w:val="001034A2"/>
    <w:rsid w:val="00103A1D"/>
    <w:rsid w:val="00104586"/>
    <w:rsid w:val="001056EA"/>
    <w:rsid w:val="00105940"/>
    <w:rsid w:val="00105B22"/>
    <w:rsid w:val="00107B15"/>
    <w:rsid w:val="00107C1F"/>
    <w:rsid w:val="00110687"/>
    <w:rsid w:val="0011240B"/>
    <w:rsid w:val="00112C29"/>
    <w:rsid w:val="00112E29"/>
    <w:rsid w:val="001132D6"/>
    <w:rsid w:val="00113D82"/>
    <w:rsid w:val="00114A04"/>
    <w:rsid w:val="00114B94"/>
    <w:rsid w:val="00115589"/>
    <w:rsid w:val="001157A7"/>
    <w:rsid w:val="00115F01"/>
    <w:rsid w:val="00116E73"/>
    <w:rsid w:val="00116F62"/>
    <w:rsid w:val="0011700E"/>
    <w:rsid w:val="001208B0"/>
    <w:rsid w:val="00120B8C"/>
    <w:rsid w:val="0012169D"/>
    <w:rsid w:val="00121A00"/>
    <w:rsid w:val="0012202C"/>
    <w:rsid w:val="00123165"/>
    <w:rsid w:val="00123695"/>
    <w:rsid w:val="00123896"/>
    <w:rsid w:val="0012465C"/>
    <w:rsid w:val="00125048"/>
    <w:rsid w:val="0012545D"/>
    <w:rsid w:val="00125B21"/>
    <w:rsid w:val="00125D40"/>
    <w:rsid w:val="00127158"/>
    <w:rsid w:val="00130001"/>
    <w:rsid w:val="00130E1E"/>
    <w:rsid w:val="001318B5"/>
    <w:rsid w:val="001320E8"/>
    <w:rsid w:val="00132B87"/>
    <w:rsid w:val="00132FED"/>
    <w:rsid w:val="00133C62"/>
    <w:rsid w:val="0013419E"/>
    <w:rsid w:val="001343E9"/>
    <w:rsid w:val="0013451C"/>
    <w:rsid w:val="00134809"/>
    <w:rsid w:val="00134C58"/>
    <w:rsid w:val="001353DB"/>
    <w:rsid w:val="00135F9D"/>
    <w:rsid w:val="001366AD"/>
    <w:rsid w:val="001369C6"/>
    <w:rsid w:val="00137036"/>
    <w:rsid w:val="00137351"/>
    <w:rsid w:val="00137584"/>
    <w:rsid w:val="0013776B"/>
    <w:rsid w:val="00137C3C"/>
    <w:rsid w:val="00137D96"/>
    <w:rsid w:val="0014048F"/>
    <w:rsid w:val="00140AAF"/>
    <w:rsid w:val="00140DA9"/>
    <w:rsid w:val="0014101C"/>
    <w:rsid w:val="00141855"/>
    <w:rsid w:val="001431CD"/>
    <w:rsid w:val="001436FA"/>
    <w:rsid w:val="00144069"/>
    <w:rsid w:val="00144482"/>
    <w:rsid w:val="00144488"/>
    <w:rsid w:val="00144D08"/>
    <w:rsid w:val="00144F5B"/>
    <w:rsid w:val="00145DF6"/>
    <w:rsid w:val="0014643D"/>
    <w:rsid w:val="001470E0"/>
    <w:rsid w:val="001474EE"/>
    <w:rsid w:val="0014772E"/>
    <w:rsid w:val="00150BD6"/>
    <w:rsid w:val="001519E2"/>
    <w:rsid w:val="00151FF5"/>
    <w:rsid w:val="001532CD"/>
    <w:rsid w:val="00153878"/>
    <w:rsid w:val="00154605"/>
    <w:rsid w:val="001548F4"/>
    <w:rsid w:val="00154952"/>
    <w:rsid w:val="00154DC7"/>
    <w:rsid w:val="00155117"/>
    <w:rsid w:val="0015512B"/>
    <w:rsid w:val="00155922"/>
    <w:rsid w:val="00155F6E"/>
    <w:rsid w:val="00156041"/>
    <w:rsid w:val="00156400"/>
    <w:rsid w:val="00157233"/>
    <w:rsid w:val="0015728B"/>
    <w:rsid w:val="00157550"/>
    <w:rsid w:val="0015794A"/>
    <w:rsid w:val="001604E2"/>
    <w:rsid w:val="00160D11"/>
    <w:rsid w:val="00162461"/>
    <w:rsid w:val="0016279D"/>
    <w:rsid w:val="0016392A"/>
    <w:rsid w:val="001641FA"/>
    <w:rsid w:val="00165E53"/>
    <w:rsid w:val="001669ED"/>
    <w:rsid w:val="00166F86"/>
    <w:rsid w:val="00166FF7"/>
    <w:rsid w:val="0016717B"/>
    <w:rsid w:val="001671DE"/>
    <w:rsid w:val="00167969"/>
    <w:rsid w:val="001700A3"/>
    <w:rsid w:val="0017124B"/>
    <w:rsid w:val="001712F5"/>
    <w:rsid w:val="0017160A"/>
    <w:rsid w:val="00171B72"/>
    <w:rsid w:val="00172641"/>
    <w:rsid w:val="001732F6"/>
    <w:rsid w:val="00174A1C"/>
    <w:rsid w:val="00175AC9"/>
    <w:rsid w:val="00175B17"/>
    <w:rsid w:val="001763D3"/>
    <w:rsid w:val="00176926"/>
    <w:rsid w:val="0017749D"/>
    <w:rsid w:val="00180647"/>
    <w:rsid w:val="00180936"/>
    <w:rsid w:val="001815E5"/>
    <w:rsid w:val="00181612"/>
    <w:rsid w:val="00181712"/>
    <w:rsid w:val="001819C4"/>
    <w:rsid w:val="001830C2"/>
    <w:rsid w:val="001839ED"/>
    <w:rsid w:val="00184906"/>
    <w:rsid w:val="00184D1B"/>
    <w:rsid w:val="00186571"/>
    <w:rsid w:val="0018679A"/>
    <w:rsid w:val="00187A0D"/>
    <w:rsid w:val="00191226"/>
    <w:rsid w:val="00191371"/>
    <w:rsid w:val="0019280B"/>
    <w:rsid w:val="00192DBE"/>
    <w:rsid w:val="00192FFA"/>
    <w:rsid w:val="00193CFE"/>
    <w:rsid w:val="0019527F"/>
    <w:rsid w:val="00195B13"/>
    <w:rsid w:val="0019606E"/>
    <w:rsid w:val="00196251"/>
    <w:rsid w:val="00196F6A"/>
    <w:rsid w:val="00197B4E"/>
    <w:rsid w:val="001A01E5"/>
    <w:rsid w:val="001A0447"/>
    <w:rsid w:val="001A07C3"/>
    <w:rsid w:val="001A0FE5"/>
    <w:rsid w:val="001A1069"/>
    <w:rsid w:val="001A1264"/>
    <w:rsid w:val="001A15FE"/>
    <w:rsid w:val="001A1611"/>
    <w:rsid w:val="001A1FC6"/>
    <w:rsid w:val="001A214C"/>
    <w:rsid w:val="001A4999"/>
    <w:rsid w:val="001A514B"/>
    <w:rsid w:val="001A5665"/>
    <w:rsid w:val="001A5F79"/>
    <w:rsid w:val="001A6304"/>
    <w:rsid w:val="001A7123"/>
    <w:rsid w:val="001A7C8F"/>
    <w:rsid w:val="001B02EA"/>
    <w:rsid w:val="001B09C3"/>
    <w:rsid w:val="001B31F1"/>
    <w:rsid w:val="001B359B"/>
    <w:rsid w:val="001B37D8"/>
    <w:rsid w:val="001B4EBA"/>
    <w:rsid w:val="001B5699"/>
    <w:rsid w:val="001B58EC"/>
    <w:rsid w:val="001B6270"/>
    <w:rsid w:val="001B72E7"/>
    <w:rsid w:val="001B766C"/>
    <w:rsid w:val="001C08A1"/>
    <w:rsid w:val="001C0EF1"/>
    <w:rsid w:val="001C1EF1"/>
    <w:rsid w:val="001C2536"/>
    <w:rsid w:val="001C2D55"/>
    <w:rsid w:val="001C2DDD"/>
    <w:rsid w:val="001C3328"/>
    <w:rsid w:val="001C387E"/>
    <w:rsid w:val="001C3F71"/>
    <w:rsid w:val="001C4D70"/>
    <w:rsid w:val="001C536F"/>
    <w:rsid w:val="001C57CA"/>
    <w:rsid w:val="001C5B01"/>
    <w:rsid w:val="001C5B24"/>
    <w:rsid w:val="001C5E61"/>
    <w:rsid w:val="001C5EE4"/>
    <w:rsid w:val="001C5EFD"/>
    <w:rsid w:val="001C6021"/>
    <w:rsid w:val="001C766F"/>
    <w:rsid w:val="001C772E"/>
    <w:rsid w:val="001C7EB2"/>
    <w:rsid w:val="001D09C3"/>
    <w:rsid w:val="001D109F"/>
    <w:rsid w:val="001D1405"/>
    <w:rsid w:val="001D3059"/>
    <w:rsid w:val="001D3138"/>
    <w:rsid w:val="001D40E1"/>
    <w:rsid w:val="001D42A0"/>
    <w:rsid w:val="001D4FE8"/>
    <w:rsid w:val="001D5D96"/>
    <w:rsid w:val="001D66F0"/>
    <w:rsid w:val="001D752A"/>
    <w:rsid w:val="001E0141"/>
    <w:rsid w:val="001E1265"/>
    <w:rsid w:val="001E1365"/>
    <w:rsid w:val="001E157E"/>
    <w:rsid w:val="001E1C84"/>
    <w:rsid w:val="001E1FAB"/>
    <w:rsid w:val="001E25F2"/>
    <w:rsid w:val="001E3474"/>
    <w:rsid w:val="001E3665"/>
    <w:rsid w:val="001E41D9"/>
    <w:rsid w:val="001E42F8"/>
    <w:rsid w:val="001E44AB"/>
    <w:rsid w:val="001E49E9"/>
    <w:rsid w:val="001E5979"/>
    <w:rsid w:val="001E5BB5"/>
    <w:rsid w:val="001E5DF3"/>
    <w:rsid w:val="001E693E"/>
    <w:rsid w:val="001E71E7"/>
    <w:rsid w:val="001E7791"/>
    <w:rsid w:val="001E7ADB"/>
    <w:rsid w:val="001E7D55"/>
    <w:rsid w:val="001F03CE"/>
    <w:rsid w:val="001F0AE9"/>
    <w:rsid w:val="001F0DF2"/>
    <w:rsid w:val="001F1798"/>
    <w:rsid w:val="001F19E8"/>
    <w:rsid w:val="001F1FA3"/>
    <w:rsid w:val="001F2CF8"/>
    <w:rsid w:val="001F3C75"/>
    <w:rsid w:val="001F401C"/>
    <w:rsid w:val="001F4B65"/>
    <w:rsid w:val="001F5450"/>
    <w:rsid w:val="001F61F5"/>
    <w:rsid w:val="001F6C18"/>
    <w:rsid w:val="001F7032"/>
    <w:rsid w:val="001F7278"/>
    <w:rsid w:val="001F74A8"/>
    <w:rsid w:val="001F788E"/>
    <w:rsid w:val="00201739"/>
    <w:rsid w:val="00202424"/>
    <w:rsid w:val="00203016"/>
    <w:rsid w:val="002032AE"/>
    <w:rsid w:val="00203903"/>
    <w:rsid w:val="00204884"/>
    <w:rsid w:val="00204EAB"/>
    <w:rsid w:val="002052DD"/>
    <w:rsid w:val="002056E7"/>
    <w:rsid w:val="00206591"/>
    <w:rsid w:val="00207384"/>
    <w:rsid w:val="00207D96"/>
    <w:rsid w:val="002104F4"/>
    <w:rsid w:val="00210905"/>
    <w:rsid w:val="0021127E"/>
    <w:rsid w:val="002116D5"/>
    <w:rsid w:val="00212173"/>
    <w:rsid w:val="002145C4"/>
    <w:rsid w:val="00214735"/>
    <w:rsid w:val="002160A5"/>
    <w:rsid w:val="00217D15"/>
    <w:rsid w:val="00220B38"/>
    <w:rsid w:val="00221687"/>
    <w:rsid w:val="00221A14"/>
    <w:rsid w:val="00223E12"/>
    <w:rsid w:val="002249FB"/>
    <w:rsid w:val="00226AA4"/>
    <w:rsid w:val="002272DA"/>
    <w:rsid w:val="0022742F"/>
    <w:rsid w:val="00232154"/>
    <w:rsid w:val="00232EB3"/>
    <w:rsid w:val="00232F9D"/>
    <w:rsid w:val="002332BA"/>
    <w:rsid w:val="00233941"/>
    <w:rsid w:val="00233B04"/>
    <w:rsid w:val="002343A2"/>
    <w:rsid w:val="0023629A"/>
    <w:rsid w:val="00240248"/>
    <w:rsid w:val="00240BA6"/>
    <w:rsid w:val="00240CAC"/>
    <w:rsid w:val="00240D85"/>
    <w:rsid w:val="00240E07"/>
    <w:rsid w:val="00241ED4"/>
    <w:rsid w:val="0024362C"/>
    <w:rsid w:val="00243D8D"/>
    <w:rsid w:val="00244A2C"/>
    <w:rsid w:val="00244A71"/>
    <w:rsid w:val="00244DE9"/>
    <w:rsid w:val="0024594A"/>
    <w:rsid w:val="00245AD4"/>
    <w:rsid w:val="00245CC4"/>
    <w:rsid w:val="0024673C"/>
    <w:rsid w:val="00246BFB"/>
    <w:rsid w:val="00246EA3"/>
    <w:rsid w:val="00246F92"/>
    <w:rsid w:val="002471F5"/>
    <w:rsid w:val="00247732"/>
    <w:rsid w:val="0024795A"/>
    <w:rsid w:val="0025089B"/>
    <w:rsid w:val="002510B1"/>
    <w:rsid w:val="00252838"/>
    <w:rsid w:val="00253424"/>
    <w:rsid w:val="00253540"/>
    <w:rsid w:val="0025386B"/>
    <w:rsid w:val="0025394B"/>
    <w:rsid w:val="00254257"/>
    <w:rsid w:val="002549BD"/>
    <w:rsid w:val="002549E4"/>
    <w:rsid w:val="0025519E"/>
    <w:rsid w:val="00255426"/>
    <w:rsid w:val="00255ACB"/>
    <w:rsid w:val="00255B60"/>
    <w:rsid w:val="00256990"/>
    <w:rsid w:val="002575DD"/>
    <w:rsid w:val="00257E6E"/>
    <w:rsid w:val="00257F71"/>
    <w:rsid w:val="00260FB1"/>
    <w:rsid w:val="002610BF"/>
    <w:rsid w:val="00261FD9"/>
    <w:rsid w:val="00262522"/>
    <w:rsid w:val="00262B6F"/>
    <w:rsid w:val="0026300F"/>
    <w:rsid w:val="0026420E"/>
    <w:rsid w:val="0026511A"/>
    <w:rsid w:val="00266175"/>
    <w:rsid w:val="0026627B"/>
    <w:rsid w:val="002673CE"/>
    <w:rsid w:val="002675B3"/>
    <w:rsid w:val="00267DDA"/>
    <w:rsid w:val="00267E57"/>
    <w:rsid w:val="00270732"/>
    <w:rsid w:val="00270F52"/>
    <w:rsid w:val="00271124"/>
    <w:rsid w:val="00271463"/>
    <w:rsid w:val="0027172A"/>
    <w:rsid w:val="002717AD"/>
    <w:rsid w:val="00272F3D"/>
    <w:rsid w:val="0027425E"/>
    <w:rsid w:val="00274794"/>
    <w:rsid w:val="002751C3"/>
    <w:rsid w:val="002758F4"/>
    <w:rsid w:val="00275A71"/>
    <w:rsid w:val="00275D81"/>
    <w:rsid w:val="0027616E"/>
    <w:rsid w:val="002765E6"/>
    <w:rsid w:val="00276A03"/>
    <w:rsid w:val="002774FA"/>
    <w:rsid w:val="002814F0"/>
    <w:rsid w:val="00281FDA"/>
    <w:rsid w:val="002835CF"/>
    <w:rsid w:val="00284879"/>
    <w:rsid w:val="00284C75"/>
    <w:rsid w:val="00284CC1"/>
    <w:rsid w:val="00284F09"/>
    <w:rsid w:val="002854FD"/>
    <w:rsid w:val="00285E2B"/>
    <w:rsid w:val="00286450"/>
    <w:rsid w:val="0028701C"/>
    <w:rsid w:val="0028734F"/>
    <w:rsid w:val="0029127F"/>
    <w:rsid w:val="002913A4"/>
    <w:rsid w:val="00292229"/>
    <w:rsid w:val="00292BE2"/>
    <w:rsid w:val="00292DBD"/>
    <w:rsid w:val="0029453E"/>
    <w:rsid w:val="00295001"/>
    <w:rsid w:val="002955D2"/>
    <w:rsid w:val="00296EC1"/>
    <w:rsid w:val="002A0922"/>
    <w:rsid w:val="002A1765"/>
    <w:rsid w:val="002A45DC"/>
    <w:rsid w:val="002A4E46"/>
    <w:rsid w:val="002A4F36"/>
    <w:rsid w:val="002A6718"/>
    <w:rsid w:val="002A6F64"/>
    <w:rsid w:val="002A780D"/>
    <w:rsid w:val="002B1981"/>
    <w:rsid w:val="002B23FE"/>
    <w:rsid w:val="002B2892"/>
    <w:rsid w:val="002B393A"/>
    <w:rsid w:val="002B3966"/>
    <w:rsid w:val="002B3FA2"/>
    <w:rsid w:val="002B47C2"/>
    <w:rsid w:val="002B4871"/>
    <w:rsid w:val="002B4F9C"/>
    <w:rsid w:val="002B53C5"/>
    <w:rsid w:val="002B56A0"/>
    <w:rsid w:val="002B57C2"/>
    <w:rsid w:val="002B5C6F"/>
    <w:rsid w:val="002B5D37"/>
    <w:rsid w:val="002B645E"/>
    <w:rsid w:val="002B68FC"/>
    <w:rsid w:val="002B6D73"/>
    <w:rsid w:val="002C0547"/>
    <w:rsid w:val="002C08E5"/>
    <w:rsid w:val="002C0D12"/>
    <w:rsid w:val="002C215C"/>
    <w:rsid w:val="002C2420"/>
    <w:rsid w:val="002C2886"/>
    <w:rsid w:val="002C2E58"/>
    <w:rsid w:val="002C3382"/>
    <w:rsid w:val="002C3402"/>
    <w:rsid w:val="002C413C"/>
    <w:rsid w:val="002C5338"/>
    <w:rsid w:val="002C5601"/>
    <w:rsid w:val="002C6D1A"/>
    <w:rsid w:val="002C7165"/>
    <w:rsid w:val="002C79B4"/>
    <w:rsid w:val="002D1031"/>
    <w:rsid w:val="002D3022"/>
    <w:rsid w:val="002D3E20"/>
    <w:rsid w:val="002D4B4E"/>
    <w:rsid w:val="002D4C80"/>
    <w:rsid w:val="002D4DF6"/>
    <w:rsid w:val="002D4E64"/>
    <w:rsid w:val="002D504F"/>
    <w:rsid w:val="002D54F2"/>
    <w:rsid w:val="002D5701"/>
    <w:rsid w:val="002D593B"/>
    <w:rsid w:val="002D5DAF"/>
    <w:rsid w:val="002D62C6"/>
    <w:rsid w:val="002D6E2D"/>
    <w:rsid w:val="002D78AB"/>
    <w:rsid w:val="002E037C"/>
    <w:rsid w:val="002E03AE"/>
    <w:rsid w:val="002E0AEC"/>
    <w:rsid w:val="002E1A8B"/>
    <w:rsid w:val="002E1DB2"/>
    <w:rsid w:val="002E242A"/>
    <w:rsid w:val="002E2FB8"/>
    <w:rsid w:val="002E3B7F"/>
    <w:rsid w:val="002E3C6D"/>
    <w:rsid w:val="002E42DD"/>
    <w:rsid w:val="002E5967"/>
    <w:rsid w:val="002E5CDB"/>
    <w:rsid w:val="002E6105"/>
    <w:rsid w:val="002E6D5A"/>
    <w:rsid w:val="002E6E52"/>
    <w:rsid w:val="002E7036"/>
    <w:rsid w:val="002E7EE2"/>
    <w:rsid w:val="002E7FB5"/>
    <w:rsid w:val="002F0275"/>
    <w:rsid w:val="002F16DD"/>
    <w:rsid w:val="002F1A5A"/>
    <w:rsid w:val="002F1DE5"/>
    <w:rsid w:val="002F24FB"/>
    <w:rsid w:val="002F2B9B"/>
    <w:rsid w:val="002F2CF8"/>
    <w:rsid w:val="002F3017"/>
    <w:rsid w:val="002F3273"/>
    <w:rsid w:val="002F374B"/>
    <w:rsid w:val="002F39C0"/>
    <w:rsid w:val="002F3C37"/>
    <w:rsid w:val="002F3FA3"/>
    <w:rsid w:val="002F4AE6"/>
    <w:rsid w:val="002F4D50"/>
    <w:rsid w:val="002F5637"/>
    <w:rsid w:val="002F5C70"/>
    <w:rsid w:val="002F5CC7"/>
    <w:rsid w:val="002F7BE3"/>
    <w:rsid w:val="002F7E73"/>
    <w:rsid w:val="00300A99"/>
    <w:rsid w:val="00300EE0"/>
    <w:rsid w:val="00301560"/>
    <w:rsid w:val="00302F21"/>
    <w:rsid w:val="003031A3"/>
    <w:rsid w:val="00304A0C"/>
    <w:rsid w:val="003051AD"/>
    <w:rsid w:val="00305E24"/>
    <w:rsid w:val="00306064"/>
    <w:rsid w:val="003060E1"/>
    <w:rsid w:val="0030618B"/>
    <w:rsid w:val="00306754"/>
    <w:rsid w:val="0030765E"/>
    <w:rsid w:val="00307CF2"/>
    <w:rsid w:val="0031017D"/>
    <w:rsid w:val="003101DD"/>
    <w:rsid w:val="0031065F"/>
    <w:rsid w:val="0031072E"/>
    <w:rsid w:val="00310D42"/>
    <w:rsid w:val="0031183E"/>
    <w:rsid w:val="00311CB9"/>
    <w:rsid w:val="00312120"/>
    <w:rsid w:val="00312153"/>
    <w:rsid w:val="00312206"/>
    <w:rsid w:val="00312609"/>
    <w:rsid w:val="003134A6"/>
    <w:rsid w:val="0031354C"/>
    <w:rsid w:val="00314455"/>
    <w:rsid w:val="00314D4F"/>
    <w:rsid w:val="00314EAF"/>
    <w:rsid w:val="0031606A"/>
    <w:rsid w:val="00316DA7"/>
    <w:rsid w:val="00317133"/>
    <w:rsid w:val="003201F2"/>
    <w:rsid w:val="00320519"/>
    <w:rsid w:val="0032058D"/>
    <w:rsid w:val="00321639"/>
    <w:rsid w:val="0032256A"/>
    <w:rsid w:val="00322957"/>
    <w:rsid w:val="00323009"/>
    <w:rsid w:val="0032308E"/>
    <w:rsid w:val="003246DA"/>
    <w:rsid w:val="00324EAE"/>
    <w:rsid w:val="00325935"/>
    <w:rsid w:val="003268C5"/>
    <w:rsid w:val="00327758"/>
    <w:rsid w:val="00327F57"/>
    <w:rsid w:val="0033041E"/>
    <w:rsid w:val="00331697"/>
    <w:rsid w:val="00331934"/>
    <w:rsid w:val="00331E31"/>
    <w:rsid w:val="00331FD1"/>
    <w:rsid w:val="00332255"/>
    <w:rsid w:val="00332623"/>
    <w:rsid w:val="003330FF"/>
    <w:rsid w:val="0033336A"/>
    <w:rsid w:val="0033337F"/>
    <w:rsid w:val="003333D7"/>
    <w:rsid w:val="00333687"/>
    <w:rsid w:val="00333767"/>
    <w:rsid w:val="00333F3F"/>
    <w:rsid w:val="003346BB"/>
    <w:rsid w:val="00334D82"/>
    <w:rsid w:val="00334DE1"/>
    <w:rsid w:val="00334FD8"/>
    <w:rsid w:val="00336186"/>
    <w:rsid w:val="003365B6"/>
    <w:rsid w:val="0033730C"/>
    <w:rsid w:val="00337A02"/>
    <w:rsid w:val="0034022D"/>
    <w:rsid w:val="003409D3"/>
    <w:rsid w:val="00340B9C"/>
    <w:rsid w:val="00341E82"/>
    <w:rsid w:val="00342766"/>
    <w:rsid w:val="0034287E"/>
    <w:rsid w:val="00342EB6"/>
    <w:rsid w:val="003431CD"/>
    <w:rsid w:val="00344223"/>
    <w:rsid w:val="003443B5"/>
    <w:rsid w:val="00344777"/>
    <w:rsid w:val="00344EF8"/>
    <w:rsid w:val="00344F99"/>
    <w:rsid w:val="00345BBF"/>
    <w:rsid w:val="00346AC0"/>
    <w:rsid w:val="003472C4"/>
    <w:rsid w:val="00347332"/>
    <w:rsid w:val="0034739F"/>
    <w:rsid w:val="00347C53"/>
    <w:rsid w:val="00350050"/>
    <w:rsid w:val="0035005B"/>
    <w:rsid w:val="0035095C"/>
    <w:rsid w:val="003512A1"/>
    <w:rsid w:val="00351667"/>
    <w:rsid w:val="003529B6"/>
    <w:rsid w:val="00352D4B"/>
    <w:rsid w:val="0035363F"/>
    <w:rsid w:val="00353C4B"/>
    <w:rsid w:val="00353F04"/>
    <w:rsid w:val="00354917"/>
    <w:rsid w:val="00354E23"/>
    <w:rsid w:val="0035594F"/>
    <w:rsid w:val="00355957"/>
    <w:rsid w:val="00355B23"/>
    <w:rsid w:val="0035608E"/>
    <w:rsid w:val="00356383"/>
    <w:rsid w:val="00356697"/>
    <w:rsid w:val="00356AAC"/>
    <w:rsid w:val="00357E71"/>
    <w:rsid w:val="00360796"/>
    <w:rsid w:val="00360A40"/>
    <w:rsid w:val="003615D5"/>
    <w:rsid w:val="003615EB"/>
    <w:rsid w:val="00361644"/>
    <w:rsid w:val="00362362"/>
    <w:rsid w:val="00362522"/>
    <w:rsid w:val="0036278B"/>
    <w:rsid w:val="00362A44"/>
    <w:rsid w:val="00363ADE"/>
    <w:rsid w:val="00365FF8"/>
    <w:rsid w:val="00366611"/>
    <w:rsid w:val="00367085"/>
    <w:rsid w:val="00367293"/>
    <w:rsid w:val="00367AA8"/>
    <w:rsid w:val="00367FAC"/>
    <w:rsid w:val="003702BD"/>
    <w:rsid w:val="003702F1"/>
    <w:rsid w:val="00370CA2"/>
    <w:rsid w:val="003710AC"/>
    <w:rsid w:val="00371397"/>
    <w:rsid w:val="003713C6"/>
    <w:rsid w:val="003717D1"/>
    <w:rsid w:val="003724E7"/>
    <w:rsid w:val="00373255"/>
    <w:rsid w:val="003734DC"/>
    <w:rsid w:val="003734F0"/>
    <w:rsid w:val="00373A0C"/>
    <w:rsid w:val="003751D9"/>
    <w:rsid w:val="003758A2"/>
    <w:rsid w:val="00375CBF"/>
    <w:rsid w:val="00377C79"/>
    <w:rsid w:val="0038014C"/>
    <w:rsid w:val="003801F6"/>
    <w:rsid w:val="0038086E"/>
    <w:rsid w:val="00380C0F"/>
    <w:rsid w:val="00380FFA"/>
    <w:rsid w:val="0038107F"/>
    <w:rsid w:val="00381395"/>
    <w:rsid w:val="003818AD"/>
    <w:rsid w:val="00381B6F"/>
    <w:rsid w:val="00381EA5"/>
    <w:rsid w:val="0038286F"/>
    <w:rsid w:val="0038295B"/>
    <w:rsid w:val="00383319"/>
    <w:rsid w:val="0038433C"/>
    <w:rsid w:val="00384B91"/>
    <w:rsid w:val="00385751"/>
    <w:rsid w:val="003858B6"/>
    <w:rsid w:val="00385C20"/>
    <w:rsid w:val="00385F00"/>
    <w:rsid w:val="003865B3"/>
    <w:rsid w:val="00390792"/>
    <w:rsid w:val="00390D63"/>
    <w:rsid w:val="00391061"/>
    <w:rsid w:val="00391874"/>
    <w:rsid w:val="003924D9"/>
    <w:rsid w:val="003925F7"/>
    <w:rsid w:val="00392AC6"/>
    <w:rsid w:val="00392ACC"/>
    <w:rsid w:val="00393213"/>
    <w:rsid w:val="00393348"/>
    <w:rsid w:val="00393542"/>
    <w:rsid w:val="003940C5"/>
    <w:rsid w:val="00394189"/>
    <w:rsid w:val="0039449A"/>
    <w:rsid w:val="00394DB6"/>
    <w:rsid w:val="00394F9F"/>
    <w:rsid w:val="00396375"/>
    <w:rsid w:val="00397035"/>
    <w:rsid w:val="0039789F"/>
    <w:rsid w:val="003A0159"/>
    <w:rsid w:val="003A0B9E"/>
    <w:rsid w:val="003A117E"/>
    <w:rsid w:val="003A1675"/>
    <w:rsid w:val="003A19FF"/>
    <w:rsid w:val="003A20EC"/>
    <w:rsid w:val="003A22AF"/>
    <w:rsid w:val="003A233D"/>
    <w:rsid w:val="003A247B"/>
    <w:rsid w:val="003A29BD"/>
    <w:rsid w:val="003A2FC3"/>
    <w:rsid w:val="003A349C"/>
    <w:rsid w:val="003A35ED"/>
    <w:rsid w:val="003A393A"/>
    <w:rsid w:val="003A54F7"/>
    <w:rsid w:val="003A55B8"/>
    <w:rsid w:val="003A5B66"/>
    <w:rsid w:val="003A5D84"/>
    <w:rsid w:val="003A6F36"/>
    <w:rsid w:val="003A70EC"/>
    <w:rsid w:val="003A7477"/>
    <w:rsid w:val="003A764E"/>
    <w:rsid w:val="003A7800"/>
    <w:rsid w:val="003A7C4F"/>
    <w:rsid w:val="003A7E29"/>
    <w:rsid w:val="003B0141"/>
    <w:rsid w:val="003B14AB"/>
    <w:rsid w:val="003B18A5"/>
    <w:rsid w:val="003B2B8E"/>
    <w:rsid w:val="003B2E9E"/>
    <w:rsid w:val="003B3243"/>
    <w:rsid w:val="003B34B3"/>
    <w:rsid w:val="003B3DEF"/>
    <w:rsid w:val="003B4A4A"/>
    <w:rsid w:val="003B5219"/>
    <w:rsid w:val="003B52BC"/>
    <w:rsid w:val="003B581B"/>
    <w:rsid w:val="003B5BB1"/>
    <w:rsid w:val="003B6472"/>
    <w:rsid w:val="003B6574"/>
    <w:rsid w:val="003B6C14"/>
    <w:rsid w:val="003B6FA5"/>
    <w:rsid w:val="003B769D"/>
    <w:rsid w:val="003B7819"/>
    <w:rsid w:val="003B7A90"/>
    <w:rsid w:val="003C0284"/>
    <w:rsid w:val="003C02A7"/>
    <w:rsid w:val="003C09DB"/>
    <w:rsid w:val="003C14E5"/>
    <w:rsid w:val="003C2584"/>
    <w:rsid w:val="003C276C"/>
    <w:rsid w:val="003C386D"/>
    <w:rsid w:val="003C3D3F"/>
    <w:rsid w:val="003C4B18"/>
    <w:rsid w:val="003C5718"/>
    <w:rsid w:val="003C5CD1"/>
    <w:rsid w:val="003C6DDB"/>
    <w:rsid w:val="003C7080"/>
    <w:rsid w:val="003C73F8"/>
    <w:rsid w:val="003C7CF9"/>
    <w:rsid w:val="003C7F64"/>
    <w:rsid w:val="003D0627"/>
    <w:rsid w:val="003D0B3E"/>
    <w:rsid w:val="003D0BF4"/>
    <w:rsid w:val="003D0FDB"/>
    <w:rsid w:val="003D1987"/>
    <w:rsid w:val="003D2206"/>
    <w:rsid w:val="003D22DE"/>
    <w:rsid w:val="003D3833"/>
    <w:rsid w:val="003D3C1E"/>
    <w:rsid w:val="003D787E"/>
    <w:rsid w:val="003D7C68"/>
    <w:rsid w:val="003D7F0D"/>
    <w:rsid w:val="003E004C"/>
    <w:rsid w:val="003E0843"/>
    <w:rsid w:val="003E08E0"/>
    <w:rsid w:val="003E1179"/>
    <w:rsid w:val="003E13DF"/>
    <w:rsid w:val="003E1CE0"/>
    <w:rsid w:val="003E28A4"/>
    <w:rsid w:val="003E29DA"/>
    <w:rsid w:val="003E4C90"/>
    <w:rsid w:val="003E5CB4"/>
    <w:rsid w:val="003E603A"/>
    <w:rsid w:val="003E6B9F"/>
    <w:rsid w:val="003E72CE"/>
    <w:rsid w:val="003E783F"/>
    <w:rsid w:val="003E7F74"/>
    <w:rsid w:val="003F0C7D"/>
    <w:rsid w:val="003F2179"/>
    <w:rsid w:val="003F2688"/>
    <w:rsid w:val="003F2D30"/>
    <w:rsid w:val="003F3E04"/>
    <w:rsid w:val="003F3E7B"/>
    <w:rsid w:val="003F422E"/>
    <w:rsid w:val="003F51E0"/>
    <w:rsid w:val="003F5D45"/>
    <w:rsid w:val="003F6735"/>
    <w:rsid w:val="004000AD"/>
    <w:rsid w:val="0040039D"/>
    <w:rsid w:val="004012D3"/>
    <w:rsid w:val="00401B55"/>
    <w:rsid w:val="00402A08"/>
    <w:rsid w:val="00402CA0"/>
    <w:rsid w:val="00403E2E"/>
    <w:rsid w:val="004043C6"/>
    <w:rsid w:val="0040451F"/>
    <w:rsid w:val="00404B9B"/>
    <w:rsid w:val="00405313"/>
    <w:rsid w:val="004069A6"/>
    <w:rsid w:val="004110BF"/>
    <w:rsid w:val="00411C98"/>
    <w:rsid w:val="00412102"/>
    <w:rsid w:val="00412151"/>
    <w:rsid w:val="004129A4"/>
    <w:rsid w:val="0041313D"/>
    <w:rsid w:val="004135F7"/>
    <w:rsid w:val="00413B73"/>
    <w:rsid w:val="004148D5"/>
    <w:rsid w:val="00414C6D"/>
    <w:rsid w:val="00414F04"/>
    <w:rsid w:val="004160A0"/>
    <w:rsid w:val="00416285"/>
    <w:rsid w:val="004165CB"/>
    <w:rsid w:val="00416957"/>
    <w:rsid w:val="00416F73"/>
    <w:rsid w:val="00417C90"/>
    <w:rsid w:val="00417D2A"/>
    <w:rsid w:val="004212C9"/>
    <w:rsid w:val="00421C0A"/>
    <w:rsid w:val="00421EB0"/>
    <w:rsid w:val="0042209E"/>
    <w:rsid w:val="00422298"/>
    <w:rsid w:val="0042245B"/>
    <w:rsid w:val="00422831"/>
    <w:rsid w:val="0042290E"/>
    <w:rsid w:val="004238F9"/>
    <w:rsid w:val="00423EBB"/>
    <w:rsid w:val="00425532"/>
    <w:rsid w:val="00425FE9"/>
    <w:rsid w:val="00426026"/>
    <w:rsid w:val="00426F0C"/>
    <w:rsid w:val="0042762D"/>
    <w:rsid w:val="0042795F"/>
    <w:rsid w:val="00427E54"/>
    <w:rsid w:val="0043042C"/>
    <w:rsid w:val="004304FA"/>
    <w:rsid w:val="0043110C"/>
    <w:rsid w:val="00431599"/>
    <w:rsid w:val="004320B7"/>
    <w:rsid w:val="00432839"/>
    <w:rsid w:val="00432EAF"/>
    <w:rsid w:val="00433D26"/>
    <w:rsid w:val="00434AC2"/>
    <w:rsid w:val="00435CB4"/>
    <w:rsid w:val="00435F01"/>
    <w:rsid w:val="00436326"/>
    <w:rsid w:val="004379DF"/>
    <w:rsid w:val="00440593"/>
    <w:rsid w:val="00440AC0"/>
    <w:rsid w:val="004417B6"/>
    <w:rsid w:val="00441C11"/>
    <w:rsid w:val="0044250A"/>
    <w:rsid w:val="0044317E"/>
    <w:rsid w:val="00443ABB"/>
    <w:rsid w:val="00443E5F"/>
    <w:rsid w:val="00444C07"/>
    <w:rsid w:val="00444F8B"/>
    <w:rsid w:val="00445342"/>
    <w:rsid w:val="00445A20"/>
    <w:rsid w:val="004470D3"/>
    <w:rsid w:val="0044740F"/>
    <w:rsid w:val="00451312"/>
    <w:rsid w:val="00451666"/>
    <w:rsid w:val="00451941"/>
    <w:rsid w:val="00452D27"/>
    <w:rsid w:val="00452D97"/>
    <w:rsid w:val="004537A3"/>
    <w:rsid w:val="00454CDF"/>
    <w:rsid w:val="00455B1F"/>
    <w:rsid w:val="00456120"/>
    <w:rsid w:val="00456719"/>
    <w:rsid w:val="00456FCA"/>
    <w:rsid w:val="00457337"/>
    <w:rsid w:val="00457A1C"/>
    <w:rsid w:val="004604D0"/>
    <w:rsid w:val="00460B35"/>
    <w:rsid w:val="00460F4C"/>
    <w:rsid w:val="00461EAD"/>
    <w:rsid w:val="00461FFB"/>
    <w:rsid w:val="00462540"/>
    <w:rsid w:val="00462612"/>
    <w:rsid w:val="00463872"/>
    <w:rsid w:val="0046580D"/>
    <w:rsid w:val="00465A14"/>
    <w:rsid w:val="00465F52"/>
    <w:rsid w:val="00466BD8"/>
    <w:rsid w:val="00470227"/>
    <w:rsid w:val="0047043E"/>
    <w:rsid w:val="00470BEC"/>
    <w:rsid w:val="00471BDD"/>
    <w:rsid w:val="00471C46"/>
    <w:rsid w:val="00472382"/>
    <w:rsid w:val="004728BF"/>
    <w:rsid w:val="00472FA5"/>
    <w:rsid w:val="00473508"/>
    <w:rsid w:val="00473615"/>
    <w:rsid w:val="00473D2D"/>
    <w:rsid w:val="0047418E"/>
    <w:rsid w:val="0047456E"/>
    <w:rsid w:val="00475C2C"/>
    <w:rsid w:val="00475E47"/>
    <w:rsid w:val="004761E0"/>
    <w:rsid w:val="00476227"/>
    <w:rsid w:val="004769F1"/>
    <w:rsid w:val="0047767B"/>
    <w:rsid w:val="00477793"/>
    <w:rsid w:val="0048003A"/>
    <w:rsid w:val="0048069F"/>
    <w:rsid w:val="004806A3"/>
    <w:rsid w:val="00480768"/>
    <w:rsid w:val="0048106F"/>
    <w:rsid w:val="004810EB"/>
    <w:rsid w:val="00481331"/>
    <w:rsid w:val="0048180A"/>
    <w:rsid w:val="004818DE"/>
    <w:rsid w:val="0048192A"/>
    <w:rsid w:val="00481E2B"/>
    <w:rsid w:val="00482662"/>
    <w:rsid w:val="004827DB"/>
    <w:rsid w:val="00482882"/>
    <w:rsid w:val="00482C13"/>
    <w:rsid w:val="00484B24"/>
    <w:rsid w:val="0048579E"/>
    <w:rsid w:val="004866A8"/>
    <w:rsid w:val="004869EE"/>
    <w:rsid w:val="00487C15"/>
    <w:rsid w:val="00487C50"/>
    <w:rsid w:val="0049094B"/>
    <w:rsid w:val="00490994"/>
    <w:rsid w:val="00490EC1"/>
    <w:rsid w:val="00491FB3"/>
    <w:rsid w:val="00492666"/>
    <w:rsid w:val="00492B73"/>
    <w:rsid w:val="00492CEC"/>
    <w:rsid w:val="00492DCD"/>
    <w:rsid w:val="004933DD"/>
    <w:rsid w:val="00493D3B"/>
    <w:rsid w:val="00494A05"/>
    <w:rsid w:val="00494C55"/>
    <w:rsid w:val="0049502A"/>
    <w:rsid w:val="0049551D"/>
    <w:rsid w:val="004955F4"/>
    <w:rsid w:val="00496581"/>
    <w:rsid w:val="004972B0"/>
    <w:rsid w:val="00497597"/>
    <w:rsid w:val="00497B89"/>
    <w:rsid w:val="004A0C9C"/>
    <w:rsid w:val="004A0D44"/>
    <w:rsid w:val="004A2398"/>
    <w:rsid w:val="004A36B9"/>
    <w:rsid w:val="004A3DC4"/>
    <w:rsid w:val="004A4D28"/>
    <w:rsid w:val="004A5676"/>
    <w:rsid w:val="004A5DB6"/>
    <w:rsid w:val="004A632F"/>
    <w:rsid w:val="004A6C8C"/>
    <w:rsid w:val="004A721D"/>
    <w:rsid w:val="004A75DD"/>
    <w:rsid w:val="004A7BAC"/>
    <w:rsid w:val="004B1E33"/>
    <w:rsid w:val="004B29D4"/>
    <w:rsid w:val="004B2BE7"/>
    <w:rsid w:val="004B3E71"/>
    <w:rsid w:val="004B40A9"/>
    <w:rsid w:val="004B4A9A"/>
    <w:rsid w:val="004B564A"/>
    <w:rsid w:val="004B5F5C"/>
    <w:rsid w:val="004B707F"/>
    <w:rsid w:val="004B7D48"/>
    <w:rsid w:val="004B7E1A"/>
    <w:rsid w:val="004C004B"/>
    <w:rsid w:val="004C16CE"/>
    <w:rsid w:val="004C1E51"/>
    <w:rsid w:val="004C2996"/>
    <w:rsid w:val="004C49F1"/>
    <w:rsid w:val="004C4D37"/>
    <w:rsid w:val="004C5874"/>
    <w:rsid w:val="004C673C"/>
    <w:rsid w:val="004C768F"/>
    <w:rsid w:val="004D0444"/>
    <w:rsid w:val="004D04F6"/>
    <w:rsid w:val="004D0760"/>
    <w:rsid w:val="004D1F5D"/>
    <w:rsid w:val="004D2412"/>
    <w:rsid w:val="004D2A88"/>
    <w:rsid w:val="004D2ADB"/>
    <w:rsid w:val="004D2B8E"/>
    <w:rsid w:val="004D2E81"/>
    <w:rsid w:val="004D387A"/>
    <w:rsid w:val="004D3CDA"/>
    <w:rsid w:val="004D3E1B"/>
    <w:rsid w:val="004D3ECA"/>
    <w:rsid w:val="004D4BBE"/>
    <w:rsid w:val="004D4E42"/>
    <w:rsid w:val="004D4F94"/>
    <w:rsid w:val="004D58E3"/>
    <w:rsid w:val="004D5DE5"/>
    <w:rsid w:val="004D689E"/>
    <w:rsid w:val="004D7370"/>
    <w:rsid w:val="004E0194"/>
    <w:rsid w:val="004E04F0"/>
    <w:rsid w:val="004E1311"/>
    <w:rsid w:val="004E1570"/>
    <w:rsid w:val="004E2EFF"/>
    <w:rsid w:val="004E2F51"/>
    <w:rsid w:val="004E3630"/>
    <w:rsid w:val="004E3FA0"/>
    <w:rsid w:val="004E4EB4"/>
    <w:rsid w:val="004E5252"/>
    <w:rsid w:val="004E52CC"/>
    <w:rsid w:val="004E5A7D"/>
    <w:rsid w:val="004E5BA5"/>
    <w:rsid w:val="004E5C42"/>
    <w:rsid w:val="004E60AB"/>
    <w:rsid w:val="004E62CF"/>
    <w:rsid w:val="004E62D7"/>
    <w:rsid w:val="004E6526"/>
    <w:rsid w:val="004E6572"/>
    <w:rsid w:val="004E7024"/>
    <w:rsid w:val="004E733A"/>
    <w:rsid w:val="004E7528"/>
    <w:rsid w:val="004E7C60"/>
    <w:rsid w:val="004E7CA0"/>
    <w:rsid w:val="004F1498"/>
    <w:rsid w:val="004F325B"/>
    <w:rsid w:val="004F3DF6"/>
    <w:rsid w:val="004F50B8"/>
    <w:rsid w:val="004F5515"/>
    <w:rsid w:val="004F5AA7"/>
    <w:rsid w:val="004F609D"/>
    <w:rsid w:val="004F6393"/>
    <w:rsid w:val="004F6509"/>
    <w:rsid w:val="004F6A1B"/>
    <w:rsid w:val="004F6AD3"/>
    <w:rsid w:val="004F76AC"/>
    <w:rsid w:val="00500A04"/>
    <w:rsid w:val="00501676"/>
    <w:rsid w:val="00501A12"/>
    <w:rsid w:val="00501B1D"/>
    <w:rsid w:val="005021DB"/>
    <w:rsid w:val="0050356B"/>
    <w:rsid w:val="00503F54"/>
    <w:rsid w:val="00504DBD"/>
    <w:rsid w:val="00505119"/>
    <w:rsid w:val="005056B7"/>
    <w:rsid w:val="0050578B"/>
    <w:rsid w:val="00505F63"/>
    <w:rsid w:val="00506117"/>
    <w:rsid w:val="0050675D"/>
    <w:rsid w:val="00506EBC"/>
    <w:rsid w:val="005078F6"/>
    <w:rsid w:val="00510646"/>
    <w:rsid w:val="0051079B"/>
    <w:rsid w:val="005107A5"/>
    <w:rsid w:val="00513A3E"/>
    <w:rsid w:val="005143CE"/>
    <w:rsid w:val="0051445E"/>
    <w:rsid w:val="005144A4"/>
    <w:rsid w:val="0051495F"/>
    <w:rsid w:val="00514A49"/>
    <w:rsid w:val="00515659"/>
    <w:rsid w:val="00515C61"/>
    <w:rsid w:val="00516530"/>
    <w:rsid w:val="00516CBF"/>
    <w:rsid w:val="00516EC0"/>
    <w:rsid w:val="00517598"/>
    <w:rsid w:val="005202B1"/>
    <w:rsid w:val="0052039E"/>
    <w:rsid w:val="00520D2A"/>
    <w:rsid w:val="00520E98"/>
    <w:rsid w:val="00521043"/>
    <w:rsid w:val="0052243A"/>
    <w:rsid w:val="00523B5F"/>
    <w:rsid w:val="00523EDF"/>
    <w:rsid w:val="00523F13"/>
    <w:rsid w:val="005242E5"/>
    <w:rsid w:val="00525572"/>
    <w:rsid w:val="00525B3E"/>
    <w:rsid w:val="00525D58"/>
    <w:rsid w:val="0052672A"/>
    <w:rsid w:val="005279B0"/>
    <w:rsid w:val="00527D09"/>
    <w:rsid w:val="0053013D"/>
    <w:rsid w:val="0053181C"/>
    <w:rsid w:val="00531E13"/>
    <w:rsid w:val="00531F6A"/>
    <w:rsid w:val="005338F8"/>
    <w:rsid w:val="00533B8E"/>
    <w:rsid w:val="00533CF1"/>
    <w:rsid w:val="0053561E"/>
    <w:rsid w:val="00535DBE"/>
    <w:rsid w:val="00535E9B"/>
    <w:rsid w:val="00536711"/>
    <w:rsid w:val="00536B2A"/>
    <w:rsid w:val="00536D88"/>
    <w:rsid w:val="00536F1F"/>
    <w:rsid w:val="00537C99"/>
    <w:rsid w:val="005406D1"/>
    <w:rsid w:val="005407CD"/>
    <w:rsid w:val="005407FD"/>
    <w:rsid w:val="00540968"/>
    <w:rsid w:val="0054210E"/>
    <w:rsid w:val="00542AE9"/>
    <w:rsid w:val="00542AF2"/>
    <w:rsid w:val="00543005"/>
    <w:rsid w:val="005430EF"/>
    <w:rsid w:val="0054342E"/>
    <w:rsid w:val="00543A0E"/>
    <w:rsid w:val="00543ED5"/>
    <w:rsid w:val="00544592"/>
    <w:rsid w:val="00544FDE"/>
    <w:rsid w:val="00545212"/>
    <w:rsid w:val="00546CF6"/>
    <w:rsid w:val="00547552"/>
    <w:rsid w:val="005510D0"/>
    <w:rsid w:val="00551574"/>
    <w:rsid w:val="00551770"/>
    <w:rsid w:val="00551FEE"/>
    <w:rsid w:val="00552D0E"/>
    <w:rsid w:val="00553F11"/>
    <w:rsid w:val="00554BE4"/>
    <w:rsid w:val="00554C9F"/>
    <w:rsid w:val="0055638D"/>
    <w:rsid w:val="00557720"/>
    <w:rsid w:val="005604F0"/>
    <w:rsid w:val="00560D8B"/>
    <w:rsid w:val="00560EEE"/>
    <w:rsid w:val="00561027"/>
    <w:rsid w:val="005613EE"/>
    <w:rsid w:val="00561D26"/>
    <w:rsid w:val="00562067"/>
    <w:rsid w:val="00563A8B"/>
    <w:rsid w:val="00564353"/>
    <w:rsid w:val="00564482"/>
    <w:rsid w:val="00564DF6"/>
    <w:rsid w:val="0056560B"/>
    <w:rsid w:val="00565A1A"/>
    <w:rsid w:val="005662F8"/>
    <w:rsid w:val="00567358"/>
    <w:rsid w:val="005673B3"/>
    <w:rsid w:val="005674E7"/>
    <w:rsid w:val="00567D12"/>
    <w:rsid w:val="00570ABF"/>
    <w:rsid w:val="00570FC8"/>
    <w:rsid w:val="00572589"/>
    <w:rsid w:val="00572C74"/>
    <w:rsid w:val="00572E81"/>
    <w:rsid w:val="00573A66"/>
    <w:rsid w:val="00574A8D"/>
    <w:rsid w:val="00575313"/>
    <w:rsid w:val="005755F6"/>
    <w:rsid w:val="0057584F"/>
    <w:rsid w:val="00575C32"/>
    <w:rsid w:val="0057605B"/>
    <w:rsid w:val="005762A9"/>
    <w:rsid w:val="00576803"/>
    <w:rsid w:val="00576975"/>
    <w:rsid w:val="005770BD"/>
    <w:rsid w:val="0057776E"/>
    <w:rsid w:val="005779AB"/>
    <w:rsid w:val="0058006B"/>
    <w:rsid w:val="00580345"/>
    <w:rsid w:val="005829C7"/>
    <w:rsid w:val="00582B24"/>
    <w:rsid w:val="00584188"/>
    <w:rsid w:val="005842AE"/>
    <w:rsid w:val="0058472E"/>
    <w:rsid w:val="00584C7C"/>
    <w:rsid w:val="00584EDC"/>
    <w:rsid w:val="005854B0"/>
    <w:rsid w:val="005855A8"/>
    <w:rsid w:val="00585655"/>
    <w:rsid w:val="00585CFB"/>
    <w:rsid w:val="00586688"/>
    <w:rsid w:val="00586709"/>
    <w:rsid w:val="00586AFF"/>
    <w:rsid w:val="00586BF2"/>
    <w:rsid w:val="0059077A"/>
    <w:rsid w:val="00590939"/>
    <w:rsid w:val="00590A25"/>
    <w:rsid w:val="00592149"/>
    <w:rsid w:val="00592258"/>
    <w:rsid w:val="00593A55"/>
    <w:rsid w:val="0059450D"/>
    <w:rsid w:val="00595340"/>
    <w:rsid w:val="00595A36"/>
    <w:rsid w:val="005966CA"/>
    <w:rsid w:val="00597679"/>
    <w:rsid w:val="005A02A8"/>
    <w:rsid w:val="005A02F4"/>
    <w:rsid w:val="005A036F"/>
    <w:rsid w:val="005A07C5"/>
    <w:rsid w:val="005A18B8"/>
    <w:rsid w:val="005A2557"/>
    <w:rsid w:val="005A4974"/>
    <w:rsid w:val="005A4B30"/>
    <w:rsid w:val="005A4F8A"/>
    <w:rsid w:val="005A5078"/>
    <w:rsid w:val="005A51FF"/>
    <w:rsid w:val="005A555F"/>
    <w:rsid w:val="005A593F"/>
    <w:rsid w:val="005A5C23"/>
    <w:rsid w:val="005A6D6E"/>
    <w:rsid w:val="005A6DA1"/>
    <w:rsid w:val="005A6F4D"/>
    <w:rsid w:val="005A725F"/>
    <w:rsid w:val="005A7827"/>
    <w:rsid w:val="005A7A2B"/>
    <w:rsid w:val="005B00BD"/>
    <w:rsid w:val="005B0154"/>
    <w:rsid w:val="005B18DE"/>
    <w:rsid w:val="005B202B"/>
    <w:rsid w:val="005B2D04"/>
    <w:rsid w:val="005B2EA8"/>
    <w:rsid w:val="005B2F17"/>
    <w:rsid w:val="005B36C1"/>
    <w:rsid w:val="005B3EE4"/>
    <w:rsid w:val="005B44E7"/>
    <w:rsid w:val="005B4F5A"/>
    <w:rsid w:val="005B534A"/>
    <w:rsid w:val="005B552A"/>
    <w:rsid w:val="005B73FD"/>
    <w:rsid w:val="005B74CE"/>
    <w:rsid w:val="005B7549"/>
    <w:rsid w:val="005B7DB2"/>
    <w:rsid w:val="005C04F0"/>
    <w:rsid w:val="005C1A6F"/>
    <w:rsid w:val="005C1B71"/>
    <w:rsid w:val="005C1B98"/>
    <w:rsid w:val="005C1BE1"/>
    <w:rsid w:val="005C1DB3"/>
    <w:rsid w:val="005C2C8E"/>
    <w:rsid w:val="005C33BD"/>
    <w:rsid w:val="005C43EF"/>
    <w:rsid w:val="005C48E8"/>
    <w:rsid w:val="005C48FF"/>
    <w:rsid w:val="005C5B50"/>
    <w:rsid w:val="005C5CEB"/>
    <w:rsid w:val="005C5FCD"/>
    <w:rsid w:val="005C68FA"/>
    <w:rsid w:val="005D1C54"/>
    <w:rsid w:val="005D2FB2"/>
    <w:rsid w:val="005D3029"/>
    <w:rsid w:val="005D37A2"/>
    <w:rsid w:val="005D3FEA"/>
    <w:rsid w:val="005D6831"/>
    <w:rsid w:val="005D6EC0"/>
    <w:rsid w:val="005D7553"/>
    <w:rsid w:val="005E0F1B"/>
    <w:rsid w:val="005E0F38"/>
    <w:rsid w:val="005E0F81"/>
    <w:rsid w:val="005E2857"/>
    <w:rsid w:val="005E2864"/>
    <w:rsid w:val="005E453C"/>
    <w:rsid w:val="005E4B1B"/>
    <w:rsid w:val="005E4BE1"/>
    <w:rsid w:val="005E518F"/>
    <w:rsid w:val="005E63FD"/>
    <w:rsid w:val="005E77B7"/>
    <w:rsid w:val="005E7F40"/>
    <w:rsid w:val="005F00DF"/>
    <w:rsid w:val="005F0110"/>
    <w:rsid w:val="005F0B3E"/>
    <w:rsid w:val="005F13D0"/>
    <w:rsid w:val="005F1452"/>
    <w:rsid w:val="005F1FD8"/>
    <w:rsid w:val="005F2461"/>
    <w:rsid w:val="005F5C4F"/>
    <w:rsid w:val="005F65C3"/>
    <w:rsid w:val="005F678F"/>
    <w:rsid w:val="005F685C"/>
    <w:rsid w:val="005F7681"/>
    <w:rsid w:val="005F7B7A"/>
    <w:rsid w:val="006000FC"/>
    <w:rsid w:val="006008C5"/>
    <w:rsid w:val="006008D1"/>
    <w:rsid w:val="006017FB"/>
    <w:rsid w:val="00601888"/>
    <w:rsid w:val="006020AB"/>
    <w:rsid w:val="00602AD6"/>
    <w:rsid w:val="00603385"/>
    <w:rsid w:val="006033DA"/>
    <w:rsid w:val="006034D2"/>
    <w:rsid w:val="00604171"/>
    <w:rsid w:val="006043B9"/>
    <w:rsid w:val="006060F8"/>
    <w:rsid w:val="0060627C"/>
    <w:rsid w:val="00606315"/>
    <w:rsid w:val="00606EF0"/>
    <w:rsid w:val="0060711C"/>
    <w:rsid w:val="006075E4"/>
    <w:rsid w:val="00610AAB"/>
    <w:rsid w:val="00610F6A"/>
    <w:rsid w:val="006110FA"/>
    <w:rsid w:val="00611B8A"/>
    <w:rsid w:val="00611FF0"/>
    <w:rsid w:val="00612013"/>
    <w:rsid w:val="00612F58"/>
    <w:rsid w:val="0061311A"/>
    <w:rsid w:val="00613BE5"/>
    <w:rsid w:val="00614A66"/>
    <w:rsid w:val="006150F9"/>
    <w:rsid w:val="0061547F"/>
    <w:rsid w:val="0061598F"/>
    <w:rsid w:val="00615A60"/>
    <w:rsid w:val="00615E39"/>
    <w:rsid w:val="00615F2D"/>
    <w:rsid w:val="006162FA"/>
    <w:rsid w:val="00617973"/>
    <w:rsid w:val="00617ABF"/>
    <w:rsid w:val="00620022"/>
    <w:rsid w:val="006201A8"/>
    <w:rsid w:val="0062046F"/>
    <w:rsid w:val="00620882"/>
    <w:rsid w:val="00621988"/>
    <w:rsid w:val="0062214B"/>
    <w:rsid w:val="006228B6"/>
    <w:rsid w:val="006236D4"/>
    <w:rsid w:val="006236E2"/>
    <w:rsid w:val="00623D2E"/>
    <w:rsid w:val="006250D4"/>
    <w:rsid w:val="00626274"/>
    <w:rsid w:val="0062755E"/>
    <w:rsid w:val="006276CC"/>
    <w:rsid w:val="00627717"/>
    <w:rsid w:val="00627F95"/>
    <w:rsid w:val="006301BD"/>
    <w:rsid w:val="00630FAF"/>
    <w:rsid w:val="0063186D"/>
    <w:rsid w:val="00631DA3"/>
    <w:rsid w:val="0063222B"/>
    <w:rsid w:val="00632258"/>
    <w:rsid w:val="006328C6"/>
    <w:rsid w:val="0063372C"/>
    <w:rsid w:val="00633D0B"/>
    <w:rsid w:val="00633E94"/>
    <w:rsid w:val="006353F3"/>
    <w:rsid w:val="0063572A"/>
    <w:rsid w:val="00636558"/>
    <w:rsid w:val="00640946"/>
    <w:rsid w:val="00640E24"/>
    <w:rsid w:val="0064109D"/>
    <w:rsid w:val="00642BAB"/>
    <w:rsid w:val="00642BD1"/>
    <w:rsid w:val="00642E7F"/>
    <w:rsid w:val="00642F51"/>
    <w:rsid w:val="0064374E"/>
    <w:rsid w:val="00643ED3"/>
    <w:rsid w:val="0064435E"/>
    <w:rsid w:val="00644EE4"/>
    <w:rsid w:val="006451AE"/>
    <w:rsid w:val="00646106"/>
    <w:rsid w:val="00646921"/>
    <w:rsid w:val="00646A60"/>
    <w:rsid w:val="00647000"/>
    <w:rsid w:val="006474AF"/>
    <w:rsid w:val="006505BA"/>
    <w:rsid w:val="00650A38"/>
    <w:rsid w:val="00650D9C"/>
    <w:rsid w:val="006517B5"/>
    <w:rsid w:val="00651A87"/>
    <w:rsid w:val="00651C23"/>
    <w:rsid w:val="006520E2"/>
    <w:rsid w:val="00652872"/>
    <w:rsid w:val="00652EA3"/>
    <w:rsid w:val="006531B3"/>
    <w:rsid w:val="006534AB"/>
    <w:rsid w:val="006541DF"/>
    <w:rsid w:val="00654DF2"/>
    <w:rsid w:val="00657D37"/>
    <w:rsid w:val="006601F0"/>
    <w:rsid w:val="0066059E"/>
    <w:rsid w:val="00660AF6"/>
    <w:rsid w:val="00661A4C"/>
    <w:rsid w:val="006641A6"/>
    <w:rsid w:val="00664260"/>
    <w:rsid w:val="00664B22"/>
    <w:rsid w:val="00665202"/>
    <w:rsid w:val="00665B99"/>
    <w:rsid w:val="00666071"/>
    <w:rsid w:val="006665D1"/>
    <w:rsid w:val="0066688A"/>
    <w:rsid w:val="00666CCB"/>
    <w:rsid w:val="00667FB4"/>
    <w:rsid w:val="00670238"/>
    <w:rsid w:val="00670733"/>
    <w:rsid w:val="0067097D"/>
    <w:rsid w:val="00671523"/>
    <w:rsid w:val="006715DB"/>
    <w:rsid w:val="00671F21"/>
    <w:rsid w:val="00672149"/>
    <w:rsid w:val="0067272F"/>
    <w:rsid w:val="00672893"/>
    <w:rsid w:val="006728FD"/>
    <w:rsid w:val="0067345B"/>
    <w:rsid w:val="00673482"/>
    <w:rsid w:val="006738D4"/>
    <w:rsid w:val="00674FCE"/>
    <w:rsid w:val="006751D7"/>
    <w:rsid w:val="006751DA"/>
    <w:rsid w:val="006757EA"/>
    <w:rsid w:val="0067585F"/>
    <w:rsid w:val="0067657F"/>
    <w:rsid w:val="00676F61"/>
    <w:rsid w:val="006770BA"/>
    <w:rsid w:val="006776E8"/>
    <w:rsid w:val="00680535"/>
    <w:rsid w:val="00680651"/>
    <w:rsid w:val="00680EDB"/>
    <w:rsid w:val="00680FAE"/>
    <w:rsid w:val="006819B8"/>
    <w:rsid w:val="00681A34"/>
    <w:rsid w:val="006822B1"/>
    <w:rsid w:val="00683063"/>
    <w:rsid w:val="0068469C"/>
    <w:rsid w:val="006846DC"/>
    <w:rsid w:val="0068492E"/>
    <w:rsid w:val="00684E6F"/>
    <w:rsid w:val="00685A01"/>
    <w:rsid w:val="006861E8"/>
    <w:rsid w:val="00686D45"/>
    <w:rsid w:val="006873D9"/>
    <w:rsid w:val="006875AA"/>
    <w:rsid w:val="00687F14"/>
    <w:rsid w:val="006906EF"/>
    <w:rsid w:val="0069137F"/>
    <w:rsid w:val="00691616"/>
    <w:rsid w:val="0069235B"/>
    <w:rsid w:val="0069345B"/>
    <w:rsid w:val="006941EE"/>
    <w:rsid w:val="006942B5"/>
    <w:rsid w:val="00695EBD"/>
    <w:rsid w:val="006966E9"/>
    <w:rsid w:val="006968A7"/>
    <w:rsid w:val="0069715A"/>
    <w:rsid w:val="006973B5"/>
    <w:rsid w:val="0069760E"/>
    <w:rsid w:val="00697DEF"/>
    <w:rsid w:val="006A1708"/>
    <w:rsid w:val="006A176D"/>
    <w:rsid w:val="006A18A3"/>
    <w:rsid w:val="006A29A0"/>
    <w:rsid w:val="006A356D"/>
    <w:rsid w:val="006A368D"/>
    <w:rsid w:val="006A3785"/>
    <w:rsid w:val="006A3F34"/>
    <w:rsid w:val="006A426B"/>
    <w:rsid w:val="006A4FBE"/>
    <w:rsid w:val="006A54BF"/>
    <w:rsid w:val="006A5752"/>
    <w:rsid w:val="006A5C51"/>
    <w:rsid w:val="006A66FE"/>
    <w:rsid w:val="006A6DDC"/>
    <w:rsid w:val="006A70F7"/>
    <w:rsid w:val="006A724D"/>
    <w:rsid w:val="006A7C1F"/>
    <w:rsid w:val="006B06C7"/>
    <w:rsid w:val="006B1373"/>
    <w:rsid w:val="006B1AB9"/>
    <w:rsid w:val="006B1BC1"/>
    <w:rsid w:val="006B2597"/>
    <w:rsid w:val="006B25E0"/>
    <w:rsid w:val="006B2637"/>
    <w:rsid w:val="006B3121"/>
    <w:rsid w:val="006B3B0A"/>
    <w:rsid w:val="006B3BD1"/>
    <w:rsid w:val="006B4051"/>
    <w:rsid w:val="006B46FE"/>
    <w:rsid w:val="006B4982"/>
    <w:rsid w:val="006B4B4A"/>
    <w:rsid w:val="006B554E"/>
    <w:rsid w:val="006B584D"/>
    <w:rsid w:val="006B64E6"/>
    <w:rsid w:val="006B7146"/>
    <w:rsid w:val="006B73D5"/>
    <w:rsid w:val="006B7F23"/>
    <w:rsid w:val="006C0B68"/>
    <w:rsid w:val="006C0F3D"/>
    <w:rsid w:val="006C1292"/>
    <w:rsid w:val="006C187A"/>
    <w:rsid w:val="006C1FF6"/>
    <w:rsid w:val="006C2018"/>
    <w:rsid w:val="006C279C"/>
    <w:rsid w:val="006C326D"/>
    <w:rsid w:val="006C35D9"/>
    <w:rsid w:val="006C37E5"/>
    <w:rsid w:val="006C394D"/>
    <w:rsid w:val="006C3D9B"/>
    <w:rsid w:val="006C49B8"/>
    <w:rsid w:val="006C5E17"/>
    <w:rsid w:val="006C5EA0"/>
    <w:rsid w:val="006C6F41"/>
    <w:rsid w:val="006C76A9"/>
    <w:rsid w:val="006C7A9B"/>
    <w:rsid w:val="006C7FA7"/>
    <w:rsid w:val="006D038D"/>
    <w:rsid w:val="006D1FF0"/>
    <w:rsid w:val="006D2960"/>
    <w:rsid w:val="006D3B2C"/>
    <w:rsid w:val="006D4049"/>
    <w:rsid w:val="006D4349"/>
    <w:rsid w:val="006D4DF3"/>
    <w:rsid w:val="006D580A"/>
    <w:rsid w:val="006D5A25"/>
    <w:rsid w:val="006D5A6C"/>
    <w:rsid w:val="006D6617"/>
    <w:rsid w:val="006D6DF6"/>
    <w:rsid w:val="006D7219"/>
    <w:rsid w:val="006D7B2C"/>
    <w:rsid w:val="006D7E48"/>
    <w:rsid w:val="006D7FC1"/>
    <w:rsid w:val="006E0F6A"/>
    <w:rsid w:val="006E1D1B"/>
    <w:rsid w:val="006E23CB"/>
    <w:rsid w:val="006E45C9"/>
    <w:rsid w:val="006E4CD4"/>
    <w:rsid w:val="006E53FD"/>
    <w:rsid w:val="006E6368"/>
    <w:rsid w:val="006E64AB"/>
    <w:rsid w:val="006E662B"/>
    <w:rsid w:val="006E74D2"/>
    <w:rsid w:val="006E7ADF"/>
    <w:rsid w:val="006F1836"/>
    <w:rsid w:val="006F1FD3"/>
    <w:rsid w:val="006F2CDB"/>
    <w:rsid w:val="006F31DE"/>
    <w:rsid w:val="006F35D8"/>
    <w:rsid w:val="006F3D52"/>
    <w:rsid w:val="006F3DCE"/>
    <w:rsid w:val="006F4497"/>
    <w:rsid w:val="006F4819"/>
    <w:rsid w:val="006F5DC8"/>
    <w:rsid w:val="006F6382"/>
    <w:rsid w:val="006F6EEB"/>
    <w:rsid w:val="006F74E8"/>
    <w:rsid w:val="006F7947"/>
    <w:rsid w:val="00700E13"/>
    <w:rsid w:val="007019AF"/>
    <w:rsid w:val="00701BDB"/>
    <w:rsid w:val="0070205B"/>
    <w:rsid w:val="00702548"/>
    <w:rsid w:val="007025E4"/>
    <w:rsid w:val="00702CEB"/>
    <w:rsid w:val="00703210"/>
    <w:rsid w:val="00703336"/>
    <w:rsid w:val="007036D0"/>
    <w:rsid w:val="007053B9"/>
    <w:rsid w:val="007053D5"/>
    <w:rsid w:val="00705C3F"/>
    <w:rsid w:val="0070701B"/>
    <w:rsid w:val="0070702A"/>
    <w:rsid w:val="00707114"/>
    <w:rsid w:val="00707237"/>
    <w:rsid w:val="0070748B"/>
    <w:rsid w:val="007104B4"/>
    <w:rsid w:val="00710A06"/>
    <w:rsid w:val="00711020"/>
    <w:rsid w:val="0071191A"/>
    <w:rsid w:val="00711A3C"/>
    <w:rsid w:val="00711AE8"/>
    <w:rsid w:val="00712134"/>
    <w:rsid w:val="0071242D"/>
    <w:rsid w:val="0071306E"/>
    <w:rsid w:val="00713FD3"/>
    <w:rsid w:val="007140C5"/>
    <w:rsid w:val="007141CC"/>
    <w:rsid w:val="007152A7"/>
    <w:rsid w:val="00715811"/>
    <w:rsid w:val="00715891"/>
    <w:rsid w:val="00715E3A"/>
    <w:rsid w:val="00717792"/>
    <w:rsid w:val="00717BB8"/>
    <w:rsid w:val="00720329"/>
    <w:rsid w:val="00720531"/>
    <w:rsid w:val="007209AD"/>
    <w:rsid w:val="00721851"/>
    <w:rsid w:val="00721854"/>
    <w:rsid w:val="00721CDF"/>
    <w:rsid w:val="0072222E"/>
    <w:rsid w:val="007225B7"/>
    <w:rsid w:val="007234A8"/>
    <w:rsid w:val="00723D02"/>
    <w:rsid w:val="00723D9A"/>
    <w:rsid w:val="0072453A"/>
    <w:rsid w:val="007246B8"/>
    <w:rsid w:val="00724B76"/>
    <w:rsid w:val="00724C16"/>
    <w:rsid w:val="00724E9E"/>
    <w:rsid w:val="0072596E"/>
    <w:rsid w:val="00725E77"/>
    <w:rsid w:val="00726791"/>
    <w:rsid w:val="0072681C"/>
    <w:rsid w:val="00726ABC"/>
    <w:rsid w:val="00726DD8"/>
    <w:rsid w:val="00727316"/>
    <w:rsid w:val="00730BA1"/>
    <w:rsid w:val="00731519"/>
    <w:rsid w:val="007316B3"/>
    <w:rsid w:val="00731B2A"/>
    <w:rsid w:val="00731DFE"/>
    <w:rsid w:val="007324CB"/>
    <w:rsid w:val="007327BD"/>
    <w:rsid w:val="007328B7"/>
    <w:rsid w:val="007330DE"/>
    <w:rsid w:val="00733376"/>
    <w:rsid w:val="00733D35"/>
    <w:rsid w:val="00734877"/>
    <w:rsid w:val="00735DE3"/>
    <w:rsid w:val="00735FC3"/>
    <w:rsid w:val="007361F1"/>
    <w:rsid w:val="0073722F"/>
    <w:rsid w:val="0073780C"/>
    <w:rsid w:val="00737BD8"/>
    <w:rsid w:val="007402B7"/>
    <w:rsid w:val="00740C45"/>
    <w:rsid w:val="00741956"/>
    <w:rsid w:val="00742ADD"/>
    <w:rsid w:val="00743011"/>
    <w:rsid w:val="00743083"/>
    <w:rsid w:val="0074328D"/>
    <w:rsid w:val="00743723"/>
    <w:rsid w:val="00743AF9"/>
    <w:rsid w:val="00745343"/>
    <w:rsid w:val="0074591B"/>
    <w:rsid w:val="00745979"/>
    <w:rsid w:val="007466F2"/>
    <w:rsid w:val="007467B4"/>
    <w:rsid w:val="007520B5"/>
    <w:rsid w:val="00752D7C"/>
    <w:rsid w:val="007535BC"/>
    <w:rsid w:val="00753651"/>
    <w:rsid w:val="00753BB6"/>
    <w:rsid w:val="00754636"/>
    <w:rsid w:val="00756464"/>
    <w:rsid w:val="007574E4"/>
    <w:rsid w:val="007601A2"/>
    <w:rsid w:val="007615B9"/>
    <w:rsid w:val="00762A9C"/>
    <w:rsid w:val="00762DF5"/>
    <w:rsid w:val="00763F6F"/>
    <w:rsid w:val="00764706"/>
    <w:rsid w:val="00766BCD"/>
    <w:rsid w:val="00770737"/>
    <w:rsid w:val="00771528"/>
    <w:rsid w:val="007719C6"/>
    <w:rsid w:val="00771F59"/>
    <w:rsid w:val="0077234D"/>
    <w:rsid w:val="0077271C"/>
    <w:rsid w:val="00773430"/>
    <w:rsid w:val="00773EC9"/>
    <w:rsid w:val="00774EA3"/>
    <w:rsid w:val="00775369"/>
    <w:rsid w:val="007767FD"/>
    <w:rsid w:val="00777B7F"/>
    <w:rsid w:val="0078068F"/>
    <w:rsid w:val="00780A0C"/>
    <w:rsid w:val="00781181"/>
    <w:rsid w:val="00782112"/>
    <w:rsid w:val="007830ED"/>
    <w:rsid w:val="007837AB"/>
    <w:rsid w:val="00784AAA"/>
    <w:rsid w:val="007851B2"/>
    <w:rsid w:val="007852DF"/>
    <w:rsid w:val="00785478"/>
    <w:rsid w:val="00786B29"/>
    <w:rsid w:val="007872B6"/>
    <w:rsid w:val="00787686"/>
    <w:rsid w:val="00787732"/>
    <w:rsid w:val="007877C5"/>
    <w:rsid w:val="007878EC"/>
    <w:rsid w:val="00787C39"/>
    <w:rsid w:val="00790158"/>
    <w:rsid w:val="0079018D"/>
    <w:rsid w:val="00790AAA"/>
    <w:rsid w:val="00791F92"/>
    <w:rsid w:val="007921CD"/>
    <w:rsid w:val="00793083"/>
    <w:rsid w:val="00793187"/>
    <w:rsid w:val="0079374F"/>
    <w:rsid w:val="00793F0E"/>
    <w:rsid w:val="007949AB"/>
    <w:rsid w:val="00794A4B"/>
    <w:rsid w:val="0079521E"/>
    <w:rsid w:val="0079533E"/>
    <w:rsid w:val="00795385"/>
    <w:rsid w:val="0079581C"/>
    <w:rsid w:val="00795F33"/>
    <w:rsid w:val="007964E3"/>
    <w:rsid w:val="00796936"/>
    <w:rsid w:val="00796989"/>
    <w:rsid w:val="007A03A6"/>
    <w:rsid w:val="007A0D76"/>
    <w:rsid w:val="007A1EE7"/>
    <w:rsid w:val="007A2C9E"/>
    <w:rsid w:val="007A3099"/>
    <w:rsid w:val="007A3207"/>
    <w:rsid w:val="007A35B0"/>
    <w:rsid w:val="007A4117"/>
    <w:rsid w:val="007A4360"/>
    <w:rsid w:val="007A4964"/>
    <w:rsid w:val="007A5812"/>
    <w:rsid w:val="007A595D"/>
    <w:rsid w:val="007A5C76"/>
    <w:rsid w:val="007A605A"/>
    <w:rsid w:val="007A679B"/>
    <w:rsid w:val="007A68F2"/>
    <w:rsid w:val="007A7203"/>
    <w:rsid w:val="007A7BA3"/>
    <w:rsid w:val="007A7FE7"/>
    <w:rsid w:val="007A7FF9"/>
    <w:rsid w:val="007B0129"/>
    <w:rsid w:val="007B0146"/>
    <w:rsid w:val="007B046B"/>
    <w:rsid w:val="007B0D76"/>
    <w:rsid w:val="007B193F"/>
    <w:rsid w:val="007B1E75"/>
    <w:rsid w:val="007B269E"/>
    <w:rsid w:val="007B2D63"/>
    <w:rsid w:val="007B3F47"/>
    <w:rsid w:val="007B4552"/>
    <w:rsid w:val="007B5D60"/>
    <w:rsid w:val="007B5F1D"/>
    <w:rsid w:val="007B6552"/>
    <w:rsid w:val="007B67B1"/>
    <w:rsid w:val="007B6B12"/>
    <w:rsid w:val="007B6C68"/>
    <w:rsid w:val="007B6E94"/>
    <w:rsid w:val="007B72A6"/>
    <w:rsid w:val="007C00A2"/>
    <w:rsid w:val="007C0400"/>
    <w:rsid w:val="007C09A7"/>
    <w:rsid w:val="007C1321"/>
    <w:rsid w:val="007C17DA"/>
    <w:rsid w:val="007C2519"/>
    <w:rsid w:val="007C2A03"/>
    <w:rsid w:val="007C2E04"/>
    <w:rsid w:val="007C2E44"/>
    <w:rsid w:val="007C2F1D"/>
    <w:rsid w:val="007C325F"/>
    <w:rsid w:val="007C4BA4"/>
    <w:rsid w:val="007C50A9"/>
    <w:rsid w:val="007C5515"/>
    <w:rsid w:val="007C5D64"/>
    <w:rsid w:val="007C5EC3"/>
    <w:rsid w:val="007C5EFD"/>
    <w:rsid w:val="007C7108"/>
    <w:rsid w:val="007C73EA"/>
    <w:rsid w:val="007C741C"/>
    <w:rsid w:val="007C7847"/>
    <w:rsid w:val="007D0951"/>
    <w:rsid w:val="007D0BB5"/>
    <w:rsid w:val="007D0E64"/>
    <w:rsid w:val="007D1495"/>
    <w:rsid w:val="007D16A0"/>
    <w:rsid w:val="007D16CA"/>
    <w:rsid w:val="007D216A"/>
    <w:rsid w:val="007D2A6F"/>
    <w:rsid w:val="007D2BC3"/>
    <w:rsid w:val="007D463C"/>
    <w:rsid w:val="007D494B"/>
    <w:rsid w:val="007D4C23"/>
    <w:rsid w:val="007D4FAE"/>
    <w:rsid w:val="007D5ABB"/>
    <w:rsid w:val="007D63EB"/>
    <w:rsid w:val="007D77B5"/>
    <w:rsid w:val="007E0596"/>
    <w:rsid w:val="007E0F30"/>
    <w:rsid w:val="007E1983"/>
    <w:rsid w:val="007E1B3E"/>
    <w:rsid w:val="007E2083"/>
    <w:rsid w:val="007E225A"/>
    <w:rsid w:val="007E2810"/>
    <w:rsid w:val="007E30B3"/>
    <w:rsid w:val="007E319C"/>
    <w:rsid w:val="007E3231"/>
    <w:rsid w:val="007E36C5"/>
    <w:rsid w:val="007E3D2D"/>
    <w:rsid w:val="007E4B96"/>
    <w:rsid w:val="007E503D"/>
    <w:rsid w:val="007E5876"/>
    <w:rsid w:val="007E58F9"/>
    <w:rsid w:val="007E6A5D"/>
    <w:rsid w:val="007E6D7C"/>
    <w:rsid w:val="007E78A1"/>
    <w:rsid w:val="007F00CA"/>
    <w:rsid w:val="007F0B5D"/>
    <w:rsid w:val="007F1CA1"/>
    <w:rsid w:val="007F2043"/>
    <w:rsid w:val="007F26A2"/>
    <w:rsid w:val="007F2823"/>
    <w:rsid w:val="007F29B2"/>
    <w:rsid w:val="007F2B46"/>
    <w:rsid w:val="007F3512"/>
    <w:rsid w:val="007F3A73"/>
    <w:rsid w:val="007F48B7"/>
    <w:rsid w:val="007F5069"/>
    <w:rsid w:val="007F5D5F"/>
    <w:rsid w:val="007F686E"/>
    <w:rsid w:val="007F6CA4"/>
    <w:rsid w:val="007F7645"/>
    <w:rsid w:val="007F78E4"/>
    <w:rsid w:val="008010D6"/>
    <w:rsid w:val="0080145D"/>
    <w:rsid w:val="00801BBD"/>
    <w:rsid w:val="00801F96"/>
    <w:rsid w:val="00802134"/>
    <w:rsid w:val="00802DA0"/>
    <w:rsid w:val="0080315C"/>
    <w:rsid w:val="00803B59"/>
    <w:rsid w:val="0080475A"/>
    <w:rsid w:val="00804AE5"/>
    <w:rsid w:val="00805138"/>
    <w:rsid w:val="008061C5"/>
    <w:rsid w:val="008062C6"/>
    <w:rsid w:val="00806C39"/>
    <w:rsid w:val="0080700B"/>
    <w:rsid w:val="008071B0"/>
    <w:rsid w:val="008077DC"/>
    <w:rsid w:val="00807A12"/>
    <w:rsid w:val="008104F9"/>
    <w:rsid w:val="008108C1"/>
    <w:rsid w:val="00810CBD"/>
    <w:rsid w:val="00810EE0"/>
    <w:rsid w:val="00811373"/>
    <w:rsid w:val="008113C6"/>
    <w:rsid w:val="00811617"/>
    <w:rsid w:val="00811BBD"/>
    <w:rsid w:val="00812871"/>
    <w:rsid w:val="00813053"/>
    <w:rsid w:val="00813E2E"/>
    <w:rsid w:val="00814284"/>
    <w:rsid w:val="0081437D"/>
    <w:rsid w:val="0081492B"/>
    <w:rsid w:val="008153BE"/>
    <w:rsid w:val="008157DE"/>
    <w:rsid w:val="008160D1"/>
    <w:rsid w:val="008166FC"/>
    <w:rsid w:val="008172B4"/>
    <w:rsid w:val="00817C4C"/>
    <w:rsid w:val="00817EA0"/>
    <w:rsid w:val="00817F8F"/>
    <w:rsid w:val="00821116"/>
    <w:rsid w:val="00821188"/>
    <w:rsid w:val="00821A0A"/>
    <w:rsid w:val="00821B98"/>
    <w:rsid w:val="00822E3B"/>
    <w:rsid w:val="00822FA1"/>
    <w:rsid w:val="008236D7"/>
    <w:rsid w:val="008243C7"/>
    <w:rsid w:val="00824473"/>
    <w:rsid w:val="00824B50"/>
    <w:rsid w:val="00824E23"/>
    <w:rsid w:val="00824E37"/>
    <w:rsid w:val="00825516"/>
    <w:rsid w:val="008257D8"/>
    <w:rsid w:val="008305D9"/>
    <w:rsid w:val="008306DB"/>
    <w:rsid w:val="00830986"/>
    <w:rsid w:val="008312A5"/>
    <w:rsid w:val="00831672"/>
    <w:rsid w:val="00831C98"/>
    <w:rsid w:val="008320D1"/>
    <w:rsid w:val="00832BAC"/>
    <w:rsid w:val="00833370"/>
    <w:rsid w:val="00833576"/>
    <w:rsid w:val="0083440A"/>
    <w:rsid w:val="00834E18"/>
    <w:rsid w:val="00835E3D"/>
    <w:rsid w:val="00835FC6"/>
    <w:rsid w:val="00836B6F"/>
    <w:rsid w:val="008372BF"/>
    <w:rsid w:val="00837E14"/>
    <w:rsid w:val="00840C1E"/>
    <w:rsid w:val="00841A1B"/>
    <w:rsid w:val="00842A12"/>
    <w:rsid w:val="00842AA6"/>
    <w:rsid w:val="00842D24"/>
    <w:rsid w:val="00842F2D"/>
    <w:rsid w:val="00844660"/>
    <w:rsid w:val="00844EAC"/>
    <w:rsid w:val="00844F97"/>
    <w:rsid w:val="00845A4E"/>
    <w:rsid w:val="00845BC0"/>
    <w:rsid w:val="008469E7"/>
    <w:rsid w:val="00847088"/>
    <w:rsid w:val="008470B0"/>
    <w:rsid w:val="00847DE5"/>
    <w:rsid w:val="00850368"/>
    <w:rsid w:val="00851BAA"/>
    <w:rsid w:val="00852110"/>
    <w:rsid w:val="008525F1"/>
    <w:rsid w:val="0085261D"/>
    <w:rsid w:val="0085271A"/>
    <w:rsid w:val="00852FED"/>
    <w:rsid w:val="00853041"/>
    <w:rsid w:val="0085313E"/>
    <w:rsid w:val="00853CC0"/>
    <w:rsid w:val="00853F05"/>
    <w:rsid w:val="00854255"/>
    <w:rsid w:val="00854BFB"/>
    <w:rsid w:val="00854DA5"/>
    <w:rsid w:val="00855B09"/>
    <w:rsid w:val="00856701"/>
    <w:rsid w:val="00856F4A"/>
    <w:rsid w:val="00857047"/>
    <w:rsid w:val="008600AF"/>
    <w:rsid w:val="00860456"/>
    <w:rsid w:val="008606D1"/>
    <w:rsid w:val="00860D0B"/>
    <w:rsid w:val="00861F3E"/>
    <w:rsid w:val="0086229F"/>
    <w:rsid w:val="008629A1"/>
    <w:rsid w:val="008629B8"/>
    <w:rsid w:val="008633EE"/>
    <w:rsid w:val="00864644"/>
    <w:rsid w:val="0086474F"/>
    <w:rsid w:val="00865DA2"/>
    <w:rsid w:val="00866948"/>
    <w:rsid w:val="00866F9E"/>
    <w:rsid w:val="00867766"/>
    <w:rsid w:val="00867BB1"/>
    <w:rsid w:val="008700AE"/>
    <w:rsid w:val="0087045E"/>
    <w:rsid w:val="00870909"/>
    <w:rsid w:val="008709FA"/>
    <w:rsid w:val="00871076"/>
    <w:rsid w:val="008716DC"/>
    <w:rsid w:val="00871778"/>
    <w:rsid w:val="00871FEB"/>
    <w:rsid w:val="008729AD"/>
    <w:rsid w:val="00872A4E"/>
    <w:rsid w:val="00873094"/>
    <w:rsid w:val="0087373D"/>
    <w:rsid w:val="0087449B"/>
    <w:rsid w:val="008744CB"/>
    <w:rsid w:val="00874E5D"/>
    <w:rsid w:val="00875EBE"/>
    <w:rsid w:val="00876983"/>
    <w:rsid w:val="00876FD3"/>
    <w:rsid w:val="008770C0"/>
    <w:rsid w:val="00877298"/>
    <w:rsid w:val="008779AB"/>
    <w:rsid w:val="00877E03"/>
    <w:rsid w:val="00880912"/>
    <w:rsid w:val="00881FF3"/>
    <w:rsid w:val="008825F4"/>
    <w:rsid w:val="008826B9"/>
    <w:rsid w:val="0088314B"/>
    <w:rsid w:val="00883575"/>
    <w:rsid w:val="00883695"/>
    <w:rsid w:val="00883981"/>
    <w:rsid w:val="00883C5C"/>
    <w:rsid w:val="00883D84"/>
    <w:rsid w:val="00883F3A"/>
    <w:rsid w:val="0088488D"/>
    <w:rsid w:val="00885750"/>
    <w:rsid w:val="00886CE8"/>
    <w:rsid w:val="0088773C"/>
    <w:rsid w:val="00890B4D"/>
    <w:rsid w:val="0089174D"/>
    <w:rsid w:val="008921EF"/>
    <w:rsid w:val="008924CB"/>
    <w:rsid w:val="00892750"/>
    <w:rsid w:val="0089352E"/>
    <w:rsid w:val="0089406F"/>
    <w:rsid w:val="00894D9C"/>
    <w:rsid w:val="00894E83"/>
    <w:rsid w:val="00896095"/>
    <w:rsid w:val="00896A3C"/>
    <w:rsid w:val="0089761C"/>
    <w:rsid w:val="00897886"/>
    <w:rsid w:val="008979B5"/>
    <w:rsid w:val="00897F6F"/>
    <w:rsid w:val="008A13AF"/>
    <w:rsid w:val="008A178A"/>
    <w:rsid w:val="008A1B38"/>
    <w:rsid w:val="008A1B62"/>
    <w:rsid w:val="008A1BB5"/>
    <w:rsid w:val="008A33C0"/>
    <w:rsid w:val="008A367B"/>
    <w:rsid w:val="008A442F"/>
    <w:rsid w:val="008A4F47"/>
    <w:rsid w:val="008A7377"/>
    <w:rsid w:val="008A7EDF"/>
    <w:rsid w:val="008A7FA7"/>
    <w:rsid w:val="008B012F"/>
    <w:rsid w:val="008B0EF5"/>
    <w:rsid w:val="008B135E"/>
    <w:rsid w:val="008B220B"/>
    <w:rsid w:val="008B2EE4"/>
    <w:rsid w:val="008B318A"/>
    <w:rsid w:val="008B38AB"/>
    <w:rsid w:val="008B38F5"/>
    <w:rsid w:val="008B4899"/>
    <w:rsid w:val="008B4C60"/>
    <w:rsid w:val="008B579E"/>
    <w:rsid w:val="008B6CBC"/>
    <w:rsid w:val="008B7712"/>
    <w:rsid w:val="008B794C"/>
    <w:rsid w:val="008B7E10"/>
    <w:rsid w:val="008C038E"/>
    <w:rsid w:val="008C07F0"/>
    <w:rsid w:val="008C0908"/>
    <w:rsid w:val="008C1522"/>
    <w:rsid w:val="008C15C3"/>
    <w:rsid w:val="008C18D4"/>
    <w:rsid w:val="008C1A7E"/>
    <w:rsid w:val="008C1AC6"/>
    <w:rsid w:val="008C2296"/>
    <w:rsid w:val="008C33A5"/>
    <w:rsid w:val="008C410A"/>
    <w:rsid w:val="008C6FC6"/>
    <w:rsid w:val="008C71CB"/>
    <w:rsid w:val="008C754A"/>
    <w:rsid w:val="008C7E0E"/>
    <w:rsid w:val="008D0C77"/>
    <w:rsid w:val="008D10E3"/>
    <w:rsid w:val="008D1166"/>
    <w:rsid w:val="008D11A8"/>
    <w:rsid w:val="008D2C4D"/>
    <w:rsid w:val="008D365B"/>
    <w:rsid w:val="008D3BF7"/>
    <w:rsid w:val="008D3CBF"/>
    <w:rsid w:val="008D4578"/>
    <w:rsid w:val="008D4E6F"/>
    <w:rsid w:val="008D514B"/>
    <w:rsid w:val="008D5463"/>
    <w:rsid w:val="008D5595"/>
    <w:rsid w:val="008D57E2"/>
    <w:rsid w:val="008D5F90"/>
    <w:rsid w:val="008D61BB"/>
    <w:rsid w:val="008D67C1"/>
    <w:rsid w:val="008D7234"/>
    <w:rsid w:val="008D7AA3"/>
    <w:rsid w:val="008E0FCD"/>
    <w:rsid w:val="008E1498"/>
    <w:rsid w:val="008E2033"/>
    <w:rsid w:val="008E25D4"/>
    <w:rsid w:val="008E2684"/>
    <w:rsid w:val="008E2EE0"/>
    <w:rsid w:val="008E38C3"/>
    <w:rsid w:val="008E42BB"/>
    <w:rsid w:val="008E5256"/>
    <w:rsid w:val="008E58E1"/>
    <w:rsid w:val="008E5B53"/>
    <w:rsid w:val="008E7631"/>
    <w:rsid w:val="008E79FE"/>
    <w:rsid w:val="008F000D"/>
    <w:rsid w:val="008F06F7"/>
    <w:rsid w:val="008F089B"/>
    <w:rsid w:val="008F111C"/>
    <w:rsid w:val="008F13A6"/>
    <w:rsid w:val="008F168B"/>
    <w:rsid w:val="008F204A"/>
    <w:rsid w:val="008F2E51"/>
    <w:rsid w:val="008F2E7B"/>
    <w:rsid w:val="008F302E"/>
    <w:rsid w:val="008F3E11"/>
    <w:rsid w:val="008F5358"/>
    <w:rsid w:val="008F6ABD"/>
    <w:rsid w:val="008F6CAB"/>
    <w:rsid w:val="008F6D45"/>
    <w:rsid w:val="008F718F"/>
    <w:rsid w:val="008F7729"/>
    <w:rsid w:val="0090023B"/>
    <w:rsid w:val="00901687"/>
    <w:rsid w:val="00901743"/>
    <w:rsid w:val="00901A68"/>
    <w:rsid w:val="009028AA"/>
    <w:rsid w:val="00903B97"/>
    <w:rsid w:val="00903C49"/>
    <w:rsid w:val="00903C57"/>
    <w:rsid w:val="00903D8C"/>
    <w:rsid w:val="00903D96"/>
    <w:rsid w:val="00904363"/>
    <w:rsid w:val="00904D60"/>
    <w:rsid w:val="00905100"/>
    <w:rsid w:val="009051E6"/>
    <w:rsid w:val="009052EF"/>
    <w:rsid w:val="0090541D"/>
    <w:rsid w:val="009058E7"/>
    <w:rsid w:val="00905B4D"/>
    <w:rsid w:val="009070E3"/>
    <w:rsid w:val="009102FD"/>
    <w:rsid w:val="00910553"/>
    <w:rsid w:val="00910F70"/>
    <w:rsid w:val="00912F0C"/>
    <w:rsid w:val="0091356F"/>
    <w:rsid w:val="009139BD"/>
    <w:rsid w:val="0091404A"/>
    <w:rsid w:val="00914252"/>
    <w:rsid w:val="009144EF"/>
    <w:rsid w:val="009146B3"/>
    <w:rsid w:val="00915CF1"/>
    <w:rsid w:val="009202CA"/>
    <w:rsid w:val="00920343"/>
    <w:rsid w:val="00920F7A"/>
    <w:rsid w:val="0092168D"/>
    <w:rsid w:val="009223CE"/>
    <w:rsid w:val="00922557"/>
    <w:rsid w:val="00922C9A"/>
    <w:rsid w:val="00922F44"/>
    <w:rsid w:val="00923136"/>
    <w:rsid w:val="00923718"/>
    <w:rsid w:val="0092389F"/>
    <w:rsid w:val="00924125"/>
    <w:rsid w:val="0092442B"/>
    <w:rsid w:val="009249FA"/>
    <w:rsid w:val="00924A98"/>
    <w:rsid w:val="00924BAC"/>
    <w:rsid w:val="009251FC"/>
    <w:rsid w:val="009255BD"/>
    <w:rsid w:val="00925B7C"/>
    <w:rsid w:val="009260A3"/>
    <w:rsid w:val="009300B0"/>
    <w:rsid w:val="009306FF"/>
    <w:rsid w:val="00930D7E"/>
    <w:rsid w:val="00931982"/>
    <w:rsid w:val="00931A1E"/>
    <w:rsid w:val="009321AB"/>
    <w:rsid w:val="00932BCD"/>
    <w:rsid w:val="00932F52"/>
    <w:rsid w:val="009331D0"/>
    <w:rsid w:val="009332F9"/>
    <w:rsid w:val="00933301"/>
    <w:rsid w:val="0093333D"/>
    <w:rsid w:val="00933A5F"/>
    <w:rsid w:val="00934D11"/>
    <w:rsid w:val="00934DC9"/>
    <w:rsid w:val="00935A28"/>
    <w:rsid w:val="00935A2E"/>
    <w:rsid w:val="00935D81"/>
    <w:rsid w:val="00936636"/>
    <w:rsid w:val="0093685E"/>
    <w:rsid w:val="00936AD1"/>
    <w:rsid w:val="0093723B"/>
    <w:rsid w:val="00937C9D"/>
    <w:rsid w:val="00940644"/>
    <w:rsid w:val="00941238"/>
    <w:rsid w:val="009414AD"/>
    <w:rsid w:val="0094197D"/>
    <w:rsid w:val="00941FD1"/>
    <w:rsid w:val="0094253D"/>
    <w:rsid w:val="009427A4"/>
    <w:rsid w:val="00943193"/>
    <w:rsid w:val="00943429"/>
    <w:rsid w:val="009446DF"/>
    <w:rsid w:val="00944C29"/>
    <w:rsid w:val="009454C4"/>
    <w:rsid w:val="009458CF"/>
    <w:rsid w:val="00945FA5"/>
    <w:rsid w:val="00946B8A"/>
    <w:rsid w:val="00946E46"/>
    <w:rsid w:val="00946FA3"/>
    <w:rsid w:val="00947278"/>
    <w:rsid w:val="00947CB1"/>
    <w:rsid w:val="009508B7"/>
    <w:rsid w:val="00950C71"/>
    <w:rsid w:val="0095143B"/>
    <w:rsid w:val="009524A3"/>
    <w:rsid w:val="00953052"/>
    <w:rsid w:val="00953875"/>
    <w:rsid w:val="009540FF"/>
    <w:rsid w:val="009544E8"/>
    <w:rsid w:val="009545D8"/>
    <w:rsid w:val="009549EC"/>
    <w:rsid w:val="0095607A"/>
    <w:rsid w:val="00957D33"/>
    <w:rsid w:val="00957DB8"/>
    <w:rsid w:val="00960302"/>
    <w:rsid w:val="00960EF5"/>
    <w:rsid w:val="009612C7"/>
    <w:rsid w:val="0096185A"/>
    <w:rsid w:val="009619B6"/>
    <w:rsid w:val="00962482"/>
    <w:rsid w:val="00962E22"/>
    <w:rsid w:val="009638D0"/>
    <w:rsid w:val="00963E12"/>
    <w:rsid w:val="00965A81"/>
    <w:rsid w:val="00965AD8"/>
    <w:rsid w:val="00967D2E"/>
    <w:rsid w:val="009704A9"/>
    <w:rsid w:val="009712F3"/>
    <w:rsid w:val="0097144D"/>
    <w:rsid w:val="00973519"/>
    <w:rsid w:val="009739B3"/>
    <w:rsid w:val="00973BA8"/>
    <w:rsid w:val="00973CDE"/>
    <w:rsid w:val="00973F4C"/>
    <w:rsid w:val="00974839"/>
    <w:rsid w:val="00975555"/>
    <w:rsid w:val="00975A46"/>
    <w:rsid w:val="00975DE4"/>
    <w:rsid w:val="0097632F"/>
    <w:rsid w:val="00976F3C"/>
    <w:rsid w:val="009770C2"/>
    <w:rsid w:val="00977254"/>
    <w:rsid w:val="00980D77"/>
    <w:rsid w:val="009811B4"/>
    <w:rsid w:val="00981943"/>
    <w:rsid w:val="009828CF"/>
    <w:rsid w:val="00982D39"/>
    <w:rsid w:val="00982E79"/>
    <w:rsid w:val="009836A7"/>
    <w:rsid w:val="00983E3D"/>
    <w:rsid w:val="00983F6F"/>
    <w:rsid w:val="009849D9"/>
    <w:rsid w:val="00985A52"/>
    <w:rsid w:val="00985FBD"/>
    <w:rsid w:val="00986C1F"/>
    <w:rsid w:val="00987C16"/>
    <w:rsid w:val="00991404"/>
    <w:rsid w:val="00991DA0"/>
    <w:rsid w:val="00991EB0"/>
    <w:rsid w:val="00992016"/>
    <w:rsid w:val="00993720"/>
    <w:rsid w:val="009939A0"/>
    <w:rsid w:val="00993A9E"/>
    <w:rsid w:val="00993AC6"/>
    <w:rsid w:val="00993ADC"/>
    <w:rsid w:val="00994735"/>
    <w:rsid w:val="00994A8A"/>
    <w:rsid w:val="00995296"/>
    <w:rsid w:val="00995A71"/>
    <w:rsid w:val="009967DE"/>
    <w:rsid w:val="009972FE"/>
    <w:rsid w:val="00997BA8"/>
    <w:rsid w:val="00997D8A"/>
    <w:rsid w:val="009A004A"/>
    <w:rsid w:val="009A0132"/>
    <w:rsid w:val="009A0327"/>
    <w:rsid w:val="009A0A54"/>
    <w:rsid w:val="009A16A3"/>
    <w:rsid w:val="009A1FEF"/>
    <w:rsid w:val="009A30B6"/>
    <w:rsid w:val="009A32E9"/>
    <w:rsid w:val="009A3637"/>
    <w:rsid w:val="009A440F"/>
    <w:rsid w:val="009A4452"/>
    <w:rsid w:val="009A4DB4"/>
    <w:rsid w:val="009A4E77"/>
    <w:rsid w:val="009A7A4F"/>
    <w:rsid w:val="009A7E29"/>
    <w:rsid w:val="009A7E53"/>
    <w:rsid w:val="009B01B1"/>
    <w:rsid w:val="009B08DA"/>
    <w:rsid w:val="009B1A1F"/>
    <w:rsid w:val="009B1A96"/>
    <w:rsid w:val="009B2333"/>
    <w:rsid w:val="009B2870"/>
    <w:rsid w:val="009B28BB"/>
    <w:rsid w:val="009B2D5D"/>
    <w:rsid w:val="009B2D8A"/>
    <w:rsid w:val="009B2F9D"/>
    <w:rsid w:val="009B3086"/>
    <w:rsid w:val="009B393B"/>
    <w:rsid w:val="009B397F"/>
    <w:rsid w:val="009B45B2"/>
    <w:rsid w:val="009B5901"/>
    <w:rsid w:val="009B6954"/>
    <w:rsid w:val="009C05F7"/>
    <w:rsid w:val="009C0A9D"/>
    <w:rsid w:val="009C1023"/>
    <w:rsid w:val="009C1C52"/>
    <w:rsid w:val="009C2015"/>
    <w:rsid w:val="009C246B"/>
    <w:rsid w:val="009C2939"/>
    <w:rsid w:val="009C2F34"/>
    <w:rsid w:val="009C3AAD"/>
    <w:rsid w:val="009C3B97"/>
    <w:rsid w:val="009C42E2"/>
    <w:rsid w:val="009C4F60"/>
    <w:rsid w:val="009C555D"/>
    <w:rsid w:val="009C5761"/>
    <w:rsid w:val="009C657A"/>
    <w:rsid w:val="009C6B64"/>
    <w:rsid w:val="009C6C83"/>
    <w:rsid w:val="009C6E29"/>
    <w:rsid w:val="009C7934"/>
    <w:rsid w:val="009C7DFD"/>
    <w:rsid w:val="009D01F8"/>
    <w:rsid w:val="009D051F"/>
    <w:rsid w:val="009D0996"/>
    <w:rsid w:val="009D0B30"/>
    <w:rsid w:val="009D0ECA"/>
    <w:rsid w:val="009D14BC"/>
    <w:rsid w:val="009D1D23"/>
    <w:rsid w:val="009D1E40"/>
    <w:rsid w:val="009D1FB3"/>
    <w:rsid w:val="009D20B5"/>
    <w:rsid w:val="009D4690"/>
    <w:rsid w:val="009D52B1"/>
    <w:rsid w:val="009D632F"/>
    <w:rsid w:val="009D691B"/>
    <w:rsid w:val="009D6AD0"/>
    <w:rsid w:val="009D7017"/>
    <w:rsid w:val="009D77C2"/>
    <w:rsid w:val="009E0321"/>
    <w:rsid w:val="009E0397"/>
    <w:rsid w:val="009E08FA"/>
    <w:rsid w:val="009E0E91"/>
    <w:rsid w:val="009E1027"/>
    <w:rsid w:val="009E129E"/>
    <w:rsid w:val="009E19E1"/>
    <w:rsid w:val="009E1C65"/>
    <w:rsid w:val="009E2E43"/>
    <w:rsid w:val="009E45A1"/>
    <w:rsid w:val="009E46A4"/>
    <w:rsid w:val="009E51A2"/>
    <w:rsid w:val="009E5713"/>
    <w:rsid w:val="009E64CB"/>
    <w:rsid w:val="009E71B9"/>
    <w:rsid w:val="009E71D4"/>
    <w:rsid w:val="009E7A66"/>
    <w:rsid w:val="009E7F70"/>
    <w:rsid w:val="009F0531"/>
    <w:rsid w:val="009F057A"/>
    <w:rsid w:val="009F1214"/>
    <w:rsid w:val="009F1628"/>
    <w:rsid w:val="009F2925"/>
    <w:rsid w:val="009F337C"/>
    <w:rsid w:val="009F57F0"/>
    <w:rsid w:val="009F5C2F"/>
    <w:rsid w:val="009F755F"/>
    <w:rsid w:val="00A0066D"/>
    <w:rsid w:val="00A0080B"/>
    <w:rsid w:val="00A02ABF"/>
    <w:rsid w:val="00A02F22"/>
    <w:rsid w:val="00A03611"/>
    <w:rsid w:val="00A03799"/>
    <w:rsid w:val="00A03B0B"/>
    <w:rsid w:val="00A04790"/>
    <w:rsid w:val="00A049F7"/>
    <w:rsid w:val="00A054AC"/>
    <w:rsid w:val="00A054CB"/>
    <w:rsid w:val="00A05F1B"/>
    <w:rsid w:val="00A05F45"/>
    <w:rsid w:val="00A06436"/>
    <w:rsid w:val="00A069C4"/>
    <w:rsid w:val="00A06AD1"/>
    <w:rsid w:val="00A06BAB"/>
    <w:rsid w:val="00A06C5D"/>
    <w:rsid w:val="00A07DDE"/>
    <w:rsid w:val="00A1020A"/>
    <w:rsid w:val="00A109B4"/>
    <w:rsid w:val="00A10B66"/>
    <w:rsid w:val="00A1139D"/>
    <w:rsid w:val="00A1189C"/>
    <w:rsid w:val="00A11A3A"/>
    <w:rsid w:val="00A11E6D"/>
    <w:rsid w:val="00A125F3"/>
    <w:rsid w:val="00A12AB2"/>
    <w:rsid w:val="00A12E75"/>
    <w:rsid w:val="00A133E7"/>
    <w:rsid w:val="00A135B2"/>
    <w:rsid w:val="00A13D7D"/>
    <w:rsid w:val="00A143CF"/>
    <w:rsid w:val="00A15855"/>
    <w:rsid w:val="00A159C4"/>
    <w:rsid w:val="00A16312"/>
    <w:rsid w:val="00A164E2"/>
    <w:rsid w:val="00A165D1"/>
    <w:rsid w:val="00A168D4"/>
    <w:rsid w:val="00A17BAB"/>
    <w:rsid w:val="00A20D37"/>
    <w:rsid w:val="00A21432"/>
    <w:rsid w:val="00A217D6"/>
    <w:rsid w:val="00A2269D"/>
    <w:rsid w:val="00A2276B"/>
    <w:rsid w:val="00A2303B"/>
    <w:rsid w:val="00A237A2"/>
    <w:rsid w:val="00A24514"/>
    <w:rsid w:val="00A24B9D"/>
    <w:rsid w:val="00A25365"/>
    <w:rsid w:val="00A26796"/>
    <w:rsid w:val="00A2749E"/>
    <w:rsid w:val="00A3089F"/>
    <w:rsid w:val="00A310FE"/>
    <w:rsid w:val="00A31876"/>
    <w:rsid w:val="00A31A89"/>
    <w:rsid w:val="00A31DF3"/>
    <w:rsid w:val="00A32400"/>
    <w:rsid w:val="00A34540"/>
    <w:rsid w:val="00A34E77"/>
    <w:rsid w:val="00A34E9C"/>
    <w:rsid w:val="00A357BD"/>
    <w:rsid w:val="00A36A5B"/>
    <w:rsid w:val="00A373FF"/>
    <w:rsid w:val="00A376C8"/>
    <w:rsid w:val="00A37F86"/>
    <w:rsid w:val="00A40407"/>
    <w:rsid w:val="00A420D1"/>
    <w:rsid w:val="00A42141"/>
    <w:rsid w:val="00A42A48"/>
    <w:rsid w:val="00A4351C"/>
    <w:rsid w:val="00A43CDF"/>
    <w:rsid w:val="00A45588"/>
    <w:rsid w:val="00A459FE"/>
    <w:rsid w:val="00A45ACF"/>
    <w:rsid w:val="00A460A7"/>
    <w:rsid w:val="00A46E75"/>
    <w:rsid w:val="00A46FFA"/>
    <w:rsid w:val="00A506EF"/>
    <w:rsid w:val="00A50EBA"/>
    <w:rsid w:val="00A5116D"/>
    <w:rsid w:val="00A520C4"/>
    <w:rsid w:val="00A52826"/>
    <w:rsid w:val="00A52E87"/>
    <w:rsid w:val="00A536FD"/>
    <w:rsid w:val="00A53B94"/>
    <w:rsid w:val="00A53DCD"/>
    <w:rsid w:val="00A5427F"/>
    <w:rsid w:val="00A54AF4"/>
    <w:rsid w:val="00A55024"/>
    <w:rsid w:val="00A5593F"/>
    <w:rsid w:val="00A55FFA"/>
    <w:rsid w:val="00A56034"/>
    <w:rsid w:val="00A56909"/>
    <w:rsid w:val="00A56BA1"/>
    <w:rsid w:val="00A57003"/>
    <w:rsid w:val="00A5754D"/>
    <w:rsid w:val="00A57D2E"/>
    <w:rsid w:val="00A60873"/>
    <w:rsid w:val="00A6144D"/>
    <w:rsid w:val="00A617FF"/>
    <w:rsid w:val="00A61A15"/>
    <w:rsid w:val="00A61CA7"/>
    <w:rsid w:val="00A62461"/>
    <w:rsid w:val="00A6305F"/>
    <w:rsid w:val="00A63368"/>
    <w:rsid w:val="00A636E2"/>
    <w:rsid w:val="00A6386F"/>
    <w:rsid w:val="00A63C4E"/>
    <w:rsid w:val="00A64353"/>
    <w:rsid w:val="00A65806"/>
    <w:rsid w:val="00A66451"/>
    <w:rsid w:val="00A664C2"/>
    <w:rsid w:val="00A668A6"/>
    <w:rsid w:val="00A66DE8"/>
    <w:rsid w:val="00A672AE"/>
    <w:rsid w:val="00A675B6"/>
    <w:rsid w:val="00A67821"/>
    <w:rsid w:val="00A67BD3"/>
    <w:rsid w:val="00A70069"/>
    <w:rsid w:val="00A71119"/>
    <w:rsid w:val="00A7178A"/>
    <w:rsid w:val="00A71C69"/>
    <w:rsid w:val="00A71E61"/>
    <w:rsid w:val="00A72112"/>
    <w:rsid w:val="00A72E3C"/>
    <w:rsid w:val="00A72ECD"/>
    <w:rsid w:val="00A73210"/>
    <w:rsid w:val="00A73D9D"/>
    <w:rsid w:val="00A74E57"/>
    <w:rsid w:val="00A75D8F"/>
    <w:rsid w:val="00A76142"/>
    <w:rsid w:val="00A761BA"/>
    <w:rsid w:val="00A762E4"/>
    <w:rsid w:val="00A76899"/>
    <w:rsid w:val="00A76A3E"/>
    <w:rsid w:val="00A777E3"/>
    <w:rsid w:val="00A77C31"/>
    <w:rsid w:val="00A77E78"/>
    <w:rsid w:val="00A77FD5"/>
    <w:rsid w:val="00A800B9"/>
    <w:rsid w:val="00A807BC"/>
    <w:rsid w:val="00A8084C"/>
    <w:rsid w:val="00A80C1B"/>
    <w:rsid w:val="00A81AEF"/>
    <w:rsid w:val="00A82BEC"/>
    <w:rsid w:val="00A82C88"/>
    <w:rsid w:val="00A82F00"/>
    <w:rsid w:val="00A83B9B"/>
    <w:rsid w:val="00A83E21"/>
    <w:rsid w:val="00A84234"/>
    <w:rsid w:val="00A843DB"/>
    <w:rsid w:val="00A84E2D"/>
    <w:rsid w:val="00A84E37"/>
    <w:rsid w:val="00A8587D"/>
    <w:rsid w:val="00A859EE"/>
    <w:rsid w:val="00A85B72"/>
    <w:rsid w:val="00A85D98"/>
    <w:rsid w:val="00A85F43"/>
    <w:rsid w:val="00A8609E"/>
    <w:rsid w:val="00A86B33"/>
    <w:rsid w:val="00A876AB"/>
    <w:rsid w:val="00A90B94"/>
    <w:rsid w:val="00A9141E"/>
    <w:rsid w:val="00A91460"/>
    <w:rsid w:val="00A91779"/>
    <w:rsid w:val="00A920A9"/>
    <w:rsid w:val="00A920D4"/>
    <w:rsid w:val="00A949F8"/>
    <w:rsid w:val="00A94F77"/>
    <w:rsid w:val="00A956F6"/>
    <w:rsid w:val="00A9585D"/>
    <w:rsid w:val="00A95931"/>
    <w:rsid w:val="00A963DD"/>
    <w:rsid w:val="00A96C9A"/>
    <w:rsid w:val="00A976E2"/>
    <w:rsid w:val="00A97C30"/>
    <w:rsid w:val="00A97C3D"/>
    <w:rsid w:val="00AA02FD"/>
    <w:rsid w:val="00AA0A2F"/>
    <w:rsid w:val="00AA10D3"/>
    <w:rsid w:val="00AA171D"/>
    <w:rsid w:val="00AA1980"/>
    <w:rsid w:val="00AA2584"/>
    <w:rsid w:val="00AA3DF9"/>
    <w:rsid w:val="00AA5179"/>
    <w:rsid w:val="00AA5351"/>
    <w:rsid w:val="00AA55D3"/>
    <w:rsid w:val="00AA5F62"/>
    <w:rsid w:val="00AA5F66"/>
    <w:rsid w:val="00AA7243"/>
    <w:rsid w:val="00AA7309"/>
    <w:rsid w:val="00AA7882"/>
    <w:rsid w:val="00AB0060"/>
    <w:rsid w:val="00AB0881"/>
    <w:rsid w:val="00AB133C"/>
    <w:rsid w:val="00AB14AB"/>
    <w:rsid w:val="00AB1566"/>
    <w:rsid w:val="00AB24C8"/>
    <w:rsid w:val="00AB2534"/>
    <w:rsid w:val="00AB297B"/>
    <w:rsid w:val="00AB2E97"/>
    <w:rsid w:val="00AB33CD"/>
    <w:rsid w:val="00AB386C"/>
    <w:rsid w:val="00AB3E0E"/>
    <w:rsid w:val="00AB42C5"/>
    <w:rsid w:val="00AB449D"/>
    <w:rsid w:val="00AB44FA"/>
    <w:rsid w:val="00AB5355"/>
    <w:rsid w:val="00AB5C1E"/>
    <w:rsid w:val="00AB639B"/>
    <w:rsid w:val="00AB69F6"/>
    <w:rsid w:val="00AB6EB8"/>
    <w:rsid w:val="00AB75D3"/>
    <w:rsid w:val="00AB792E"/>
    <w:rsid w:val="00AB7FAB"/>
    <w:rsid w:val="00AC0A2D"/>
    <w:rsid w:val="00AC0BEF"/>
    <w:rsid w:val="00AC1955"/>
    <w:rsid w:val="00AC2CA0"/>
    <w:rsid w:val="00AC3F09"/>
    <w:rsid w:val="00AC3F37"/>
    <w:rsid w:val="00AC43CF"/>
    <w:rsid w:val="00AC6465"/>
    <w:rsid w:val="00AC65DF"/>
    <w:rsid w:val="00AC690D"/>
    <w:rsid w:val="00AC6E0B"/>
    <w:rsid w:val="00AC6E74"/>
    <w:rsid w:val="00AC7F15"/>
    <w:rsid w:val="00AD01B0"/>
    <w:rsid w:val="00AD07FD"/>
    <w:rsid w:val="00AD090A"/>
    <w:rsid w:val="00AD21E5"/>
    <w:rsid w:val="00AD2329"/>
    <w:rsid w:val="00AD2860"/>
    <w:rsid w:val="00AD3161"/>
    <w:rsid w:val="00AD3262"/>
    <w:rsid w:val="00AD32FB"/>
    <w:rsid w:val="00AD4096"/>
    <w:rsid w:val="00AD5805"/>
    <w:rsid w:val="00AD5A69"/>
    <w:rsid w:val="00AD5E6D"/>
    <w:rsid w:val="00AD6645"/>
    <w:rsid w:val="00AD686E"/>
    <w:rsid w:val="00AD6A0C"/>
    <w:rsid w:val="00AD6C69"/>
    <w:rsid w:val="00AD738B"/>
    <w:rsid w:val="00AD7462"/>
    <w:rsid w:val="00AD74E9"/>
    <w:rsid w:val="00AD7DC4"/>
    <w:rsid w:val="00AE014E"/>
    <w:rsid w:val="00AE0697"/>
    <w:rsid w:val="00AE06F9"/>
    <w:rsid w:val="00AE18E2"/>
    <w:rsid w:val="00AE3A89"/>
    <w:rsid w:val="00AE4188"/>
    <w:rsid w:val="00AE439A"/>
    <w:rsid w:val="00AE4DFE"/>
    <w:rsid w:val="00AE51C9"/>
    <w:rsid w:val="00AE5215"/>
    <w:rsid w:val="00AE54E4"/>
    <w:rsid w:val="00AE595C"/>
    <w:rsid w:val="00AE68CF"/>
    <w:rsid w:val="00AE6A80"/>
    <w:rsid w:val="00AE6E8A"/>
    <w:rsid w:val="00AE6F1C"/>
    <w:rsid w:val="00AF0206"/>
    <w:rsid w:val="00AF02C0"/>
    <w:rsid w:val="00AF0809"/>
    <w:rsid w:val="00AF1A82"/>
    <w:rsid w:val="00AF294E"/>
    <w:rsid w:val="00AF2D66"/>
    <w:rsid w:val="00AF324E"/>
    <w:rsid w:val="00AF3464"/>
    <w:rsid w:val="00AF3744"/>
    <w:rsid w:val="00AF3D51"/>
    <w:rsid w:val="00AF3F74"/>
    <w:rsid w:val="00AF3FBF"/>
    <w:rsid w:val="00AF4137"/>
    <w:rsid w:val="00AF44D3"/>
    <w:rsid w:val="00AF48EF"/>
    <w:rsid w:val="00AF4C4C"/>
    <w:rsid w:val="00AF7E5A"/>
    <w:rsid w:val="00B00165"/>
    <w:rsid w:val="00B00E74"/>
    <w:rsid w:val="00B018E9"/>
    <w:rsid w:val="00B01B2C"/>
    <w:rsid w:val="00B041DE"/>
    <w:rsid w:val="00B04420"/>
    <w:rsid w:val="00B044FF"/>
    <w:rsid w:val="00B0458A"/>
    <w:rsid w:val="00B0458D"/>
    <w:rsid w:val="00B04693"/>
    <w:rsid w:val="00B0479D"/>
    <w:rsid w:val="00B06214"/>
    <w:rsid w:val="00B06BB1"/>
    <w:rsid w:val="00B072B4"/>
    <w:rsid w:val="00B117B9"/>
    <w:rsid w:val="00B11CA0"/>
    <w:rsid w:val="00B1250E"/>
    <w:rsid w:val="00B126EB"/>
    <w:rsid w:val="00B1294A"/>
    <w:rsid w:val="00B129BD"/>
    <w:rsid w:val="00B12AD4"/>
    <w:rsid w:val="00B135DA"/>
    <w:rsid w:val="00B13F8C"/>
    <w:rsid w:val="00B15694"/>
    <w:rsid w:val="00B15899"/>
    <w:rsid w:val="00B15CBC"/>
    <w:rsid w:val="00B16397"/>
    <w:rsid w:val="00B16AED"/>
    <w:rsid w:val="00B176A4"/>
    <w:rsid w:val="00B17753"/>
    <w:rsid w:val="00B17EE3"/>
    <w:rsid w:val="00B17FB9"/>
    <w:rsid w:val="00B20101"/>
    <w:rsid w:val="00B20648"/>
    <w:rsid w:val="00B2096E"/>
    <w:rsid w:val="00B20E95"/>
    <w:rsid w:val="00B22ED5"/>
    <w:rsid w:val="00B22EFB"/>
    <w:rsid w:val="00B232FE"/>
    <w:rsid w:val="00B23528"/>
    <w:rsid w:val="00B23BE3"/>
    <w:rsid w:val="00B23EE1"/>
    <w:rsid w:val="00B24AFC"/>
    <w:rsid w:val="00B24FC4"/>
    <w:rsid w:val="00B2516A"/>
    <w:rsid w:val="00B251B9"/>
    <w:rsid w:val="00B251BE"/>
    <w:rsid w:val="00B25F9B"/>
    <w:rsid w:val="00B264C7"/>
    <w:rsid w:val="00B264FA"/>
    <w:rsid w:val="00B271E8"/>
    <w:rsid w:val="00B27258"/>
    <w:rsid w:val="00B30F29"/>
    <w:rsid w:val="00B3196D"/>
    <w:rsid w:val="00B31DBB"/>
    <w:rsid w:val="00B31E6F"/>
    <w:rsid w:val="00B32C76"/>
    <w:rsid w:val="00B33E89"/>
    <w:rsid w:val="00B34533"/>
    <w:rsid w:val="00B35113"/>
    <w:rsid w:val="00B35B22"/>
    <w:rsid w:val="00B36305"/>
    <w:rsid w:val="00B37277"/>
    <w:rsid w:val="00B375DB"/>
    <w:rsid w:val="00B4016A"/>
    <w:rsid w:val="00B40C6D"/>
    <w:rsid w:val="00B41544"/>
    <w:rsid w:val="00B41DA0"/>
    <w:rsid w:val="00B42F40"/>
    <w:rsid w:val="00B430D6"/>
    <w:rsid w:val="00B43445"/>
    <w:rsid w:val="00B43AA8"/>
    <w:rsid w:val="00B43DCF"/>
    <w:rsid w:val="00B44261"/>
    <w:rsid w:val="00B44A8C"/>
    <w:rsid w:val="00B45051"/>
    <w:rsid w:val="00B456A2"/>
    <w:rsid w:val="00B465D2"/>
    <w:rsid w:val="00B46C43"/>
    <w:rsid w:val="00B47473"/>
    <w:rsid w:val="00B47755"/>
    <w:rsid w:val="00B505D1"/>
    <w:rsid w:val="00B50624"/>
    <w:rsid w:val="00B509CB"/>
    <w:rsid w:val="00B51800"/>
    <w:rsid w:val="00B51B93"/>
    <w:rsid w:val="00B51D7A"/>
    <w:rsid w:val="00B51F4E"/>
    <w:rsid w:val="00B53EB0"/>
    <w:rsid w:val="00B542B8"/>
    <w:rsid w:val="00B5471B"/>
    <w:rsid w:val="00B54960"/>
    <w:rsid w:val="00B55846"/>
    <w:rsid w:val="00B5584C"/>
    <w:rsid w:val="00B55F03"/>
    <w:rsid w:val="00B56305"/>
    <w:rsid w:val="00B56427"/>
    <w:rsid w:val="00B56602"/>
    <w:rsid w:val="00B56754"/>
    <w:rsid w:val="00B56893"/>
    <w:rsid w:val="00B56EF4"/>
    <w:rsid w:val="00B575EE"/>
    <w:rsid w:val="00B578F4"/>
    <w:rsid w:val="00B60747"/>
    <w:rsid w:val="00B61283"/>
    <w:rsid w:val="00B616C6"/>
    <w:rsid w:val="00B617E9"/>
    <w:rsid w:val="00B622DD"/>
    <w:rsid w:val="00B62862"/>
    <w:rsid w:val="00B62BDE"/>
    <w:rsid w:val="00B62D81"/>
    <w:rsid w:val="00B632E8"/>
    <w:rsid w:val="00B65B12"/>
    <w:rsid w:val="00B665A8"/>
    <w:rsid w:val="00B667C1"/>
    <w:rsid w:val="00B67244"/>
    <w:rsid w:val="00B67315"/>
    <w:rsid w:val="00B70236"/>
    <w:rsid w:val="00B71C78"/>
    <w:rsid w:val="00B71C7A"/>
    <w:rsid w:val="00B72862"/>
    <w:rsid w:val="00B72E5B"/>
    <w:rsid w:val="00B72EFD"/>
    <w:rsid w:val="00B73B7D"/>
    <w:rsid w:val="00B75415"/>
    <w:rsid w:val="00B76148"/>
    <w:rsid w:val="00B80995"/>
    <w:rsid w:val="00B80B4B"/>
    <w:rsid w:val="00B80D67"/>
    <w:rsid w:val="00B8107C"/>
    <w:rsid w:val="00B81D72"/>
    <w:rsid w:val="00B81DCA"/>
    <w:rsid w:val="00B82A9D"/>
    <w:rsid w:val="00B82F78"/>
    <w:rsid w:val="00B8398E"/>
    <w:rsid w:val="00B83A6F"/>
    <w:rsid w:val="00B845FF"/>
    <w:rsid w:val="00B853DB"/>
    <w:rsid w:val="00B86BBF"/>
    <w:rsid w:val="00B87D5A"/>
    <w:rsid w:val="00B90B20"/>
    <w:rsid w:val="00B90B40"/>
    <w:rsid w:val="00B90FE0"/>
    <w:rsid w:val="00B91077"/>
    <w:rsid w:val="00B91A85"/>
    <w:rsid w:val="00B91B30"/>
    <w:rsid w:val="00B91B36"/>
    <w:rsid w:val="00B92025"/>
    <w:rsid w:val="00B92030"/>
    <w:rsid w:val="00B92358"/>
    <w:rsid w:val="00B925F3"/>
    <w:rsid w:val="00B9274E"/>
    <w:rsid w:val="00B92994"/>
    <w:rsid w:val="00B9319F"/>
    <w:rsid w:val="00B9372A"/>
    <w:rsid w:val="00B945D9"/>
    <w:rsid w:val="00B947F1"/>
    <w:rsid w:val="00B95D75"/>
    <w:rsid w:val="00B9680C"/>
    <w:rsid w:val="00B96881"/>
    <w:rsid w:val="00B96BB0"/>
    <w:rsid w:val="00B96CE2"/>
    <w:rsid w:val="00B97E83"/>
    <w:rsid w:val="00BA058B"/>
    <w:rsid w:val="00BA066C"/>
    <w:rsid w:val="00BA08BE"/>
    <w:rsid w:val="00BA11F2"/>
    <w:rsid w:val="00BA219B"/>
    <w:rsid w:val="00BA257F"/>
    <w:rsid w:val="00BA2F4A"/>
    <w:rsid w:val="00BA32B9"/>
    <w:rsid w:val="00BA3B77"/>
    <w:rsid w:val="00BA413F"/>
    <w:rsid w:val="00BA41BF"/>
    <w:rsid w:val="00BA41C0"/>
    <w:rsid w:val="00BA4D56"/>
    <w:rsid w:val="00BA5BE0"/>
    <w:rsid w:val="00BA5C55"/>
    <w:rsid w:val="00BA650E"/>
    <w:rsid w:val="00BA67E1"/>
    <w:rsid w:val="00BA6F26"/>
    <w:rsid w:val="00BA76A3"/>
    <w:rsid w:val="00BA79F1"/>
    <w:rsid w:val="00BB0036"/>
    <w:rsid w:val="00BB01C7"/>
    <w:rsid w:val="00BB0203"/>
    <w:rsid w:val="00BB312A"/>
    <w:rsid w:val="00BB404F"/>
    <w:rsid w:val="00BB41E6"/>
    <w:rsid w:val="00BB46EE"/>
    <w:rsid w:val="00BB5965"/>
    <w:rsid w:val="00BB5AE1"/>
    <w:rsid w:val="00BB6A65"/>
    <w:rsid w:val="00BB74B5"/>
    <w:rsid w:val="00BB7DF8"/>
    <w:rsid w:val="00BC0453"/>
    <w:rsid w:val="00BC0651"/>
    <w:rsid w:val="00BC06DB"/>
    <w:rsid w:val="00BC0997"/>
    <w:rsid w:val="00BC154A"/>
    <w:rsid w:val="00BC1EFC"/>
    <w:rsid w:val="00BC2380"/>
    <w:rsid w:val="00BC339E"/>
    <w:rsid w:val="00BC378D"/>
    <w:rsid w:val="00BC389B"/>
    <w:rsid w:val="00BC3A88"/>
    <w:rsid w:val="00BC3C1B"/>
    <w:rsid w:val="00BC471F"/>
    <w:rsid w:val="00BC4A53"/>
    <w:rsid w:val="00BC622B"/>
    <w:rsid w:val="00BC6F1B"/>
    <w:rsid w:val="00BC7E1D"/>
    <w:rsid w:val="00BD04D8"/>
    <w:rsid w:val="00BD07FB"/>
    <w:rsid w:val="00BD08F1"/>
    <w:rsid w:val="00BD0A39"/>
    <w:rsid w:val="00BD13EF"/>
    <w:rsid w:val="00BD1DAC"/>
    <w:rsid w:val="00BD1F3E"/>
    <w:rsid w:val="00BD2E2A"/>
    <w:rsid w:val="00BD38A0"/>
    <w:rsid w:val="00BD3EDA"/>
    <w:rsid w:val="00BD3F50"/>
    <w:rsid w:val="00BD4892"/>
    <w:rsid w:val="00BD4CF8"/>
    <w:rsid w:val="00BD4E43"/>
    <w:rsid w:val="00BD504C"/>
    <w:rsid w:val="00BD5F48"/>
    <w:rsid w:val="00BD6190"/>
    <w:rsid w:val="00BD63BB"/>
    <w:rsid w:val="00BD650D"/>
    <w:rsid w:val="00BD68FD"/>
    <w:rsid w:val="00BD6C29"/>
    <w:rsid w:val="00BE00C1"/>
    <w:rsid w:val="00BE058E"/>
    <w:rsid w:val="00BE084A"/>
    <w:rsid w:val="00BE0CFC"/>
    <w:rsid w:val="00BE10EA"/>
    <w:rsid w:val="00BE1817"/>
    <w:rsid w:val="00BE193D"/>
    <w:rsid w:val="00BE24A2"/>
    <w:rsid w:val="00BE2F5D"/>
    <w:rsid w:val="00BE4111"/>
    <w:rsid w:val="00BE46D3"/>
    <w:rsid w:val="00BE473E"/>
    <w:rsid w:val="00BE4B0A"/>
    <w:rsid w:val="00BE4E58"/>
    <w:rsid w:val="00BE5CAB"/>
    <w:rsid w:val="00BE5CD8"/>
    <w:rsid w:val="00BE6116"/>
    <w:rsid w:val="00BE632C"/>
    <w:rsid w:val="00BE6A51"/>
    <w:rsid w:val="00BE7266"/>
    <w:rsid w:val="00BE7833"/>
    <w:rsid w:val="00BE7924"/>
    <w:rsid w:val="00BF00EE"/>
    <w:rsid w:val="00BF102A"/>
    <w:rsid w:val="00BF1636"/>
    <w:rsid w:val="00BF16E5"/>
    <w:rsid w:val="00BF1AB2"/>
    <w:rsid w:val="00BF272C"/>
    <w:rsid w:val="00BF2942"/>
    <w:rsid w:val="00BF29FC"/>
    <w:rsid w:val="00BF36B4"/>
    <w:rsid w:val="00BF3D47"/>
    <w:rsid w:val="00BF3EDA"/>
    <w:rsid w:val="00BF41E7"/>
    <w:rsid w:val="00BF437C"/>
    <w:rsid w:val="00BF446A"/>
    <w:rsid w:val="00BF47F2"/>
    <w:rsid w:val="00BF6B52"/>
    <w:rsid w:val="00BF757B"/>
    <w:rsid w:val="00C00312"/>
    <w:rsid w:val="00C008DF"/>
    <w:rsid w:val="00C00FFE"/>
    <w:rsid w:val="00C01182"/>
    <w:rsid w:val="00C01385"/>
    <w:rsid w:val="00C013CA"/>
    <w:rsid w:val="00C015A0"/>
    <w:rsid w:val="00C01CC6"/>
    <w:rsid w:val="00C020D0"/>
    <w:rsid w:val="00C02469"/>
    <w:rsid w:val="00C02A25"/>
    <w:rsid w:val="00C02CEC"/>
    <w:rsid w:val="00C02FD4"/>
    <w:rsid w:val="00C031B2"/>
    <w:rsid w:val="00C03260"/>
    <w:rsid w:val="00C0451C"/>
    <w:rsid w:val="00C047C6"/>
    <w:rsid w:val="00C0536E"/>
    <w:rsid w:val="00C063A1"/>
    <w:rsid w:val="00C06640"/>
    <w:rsid w:val="00C06E19"/>
    <w:rsid w:val="00C07BDB"/>
    <w:rsid w:val="00C10586"/>
    <w:rsid w:val="00C11416"/>
    <w:rsid w:val="00C11E26"/>
    <w:rsid w:val="00C123F3"/>
    <w:rsid w:val="00C12FA8"/>
    <w:rsid w:val="00C13177"/>
    <w:rsid w:val="00C1397F"/>
    <w:rsid w:val="00C139D8"/>
    <w:rsid w:val="00C144CD"/>
    <w:rsid w:val="00C14BE9"/>
    <w:rsid w:val="00C15451"/>
    <w:rsid w:val="00C159F8"/>
    <w:rsid w:val="00C17225"/>
    <w:rsid w:val="00C17CBB"/>
    <w:rsid w:val="00C2294D"/>
    <w:rsid w:val="00C2308A"/>
    <w:rsid w:val="00C23537"/>
    <w:rsid w:val="00C23EBB"/>
    <w:rsid w:val="00C244C6"/>
    <w:rsid w:val="00C24C64"/>
    <w:rsid w:val="00C2778F"/>
    <w:rsid w:val="00C27B25"/>
    <w:rsid w:val="00C306C7"/>
    <w:rsid w:val="00C306FB"/>
    <w:rsid w:val="00C30888"/>
    <w:rsid w:val="00C30AF4"/>
    <w:rsid w:val="00C30C02"/>
    <w:rsid w:val="00C30DB1"/>
    <w:rsid w:val="00C31BD2"/>
    <w:rsid w:val="00C3271A"/>
    <w:rsid w:val="00C328CA"/>
    <w:rsid w:val="00C32BB3"/>
    <w:rsid w:val="00C33351"/>
    <w:rsid w:val="00C34C35"/>
    <w:rsid w:val="00C3520E"/>
    <w:rsid w:val="00C365AA"/>
    <w:rsid w:val="00C36DAD"/>
    <w:rsid w:val="00C37CB6"/>
    <w:rsid w:val="00C40220"/>
    <w:rsid w:val="00C41534"/>
    <w:rsid w:val="00C41536"/>
    <w:rsid w:val="00C41849"/>
    <w:rsid w:val="00C41BC9"/>
    <w:rsid w:val="00C41DBD"/>
    <w:rsid w:val="00C41E19"/>
    <w:rsid w:val="00C41F3F"/>
    <w:rsid w:val="00C42423"/>
    <w:rsid w:val="00C42480"/>
    <w:rsid w:val="00C42C85"/>
    <w:rsid w:val="00C43877"/>
    <w:rsid w:val="00C438D5"/>
    <w:rsid w:val="00C43A00"/>
    <w:rsid w:val="00C43E34"/>
    <w:rsid w:val="00C442AF"/>
    <w:rsid w:val="00C4456F"/>
    <w:rsid w:val="00C44746"/>
    <w:rsid w:val="00C44FF4"/>
    <w:rsid w:val="00C45233"/>
    <w:rsid w:val="00C45D04"/>
    <w:rsid w:val="00C46770"/>
    <w:rsid w:val="00C46B52"/>
    <w:rsid w:val="00C46BE4"/>
    <w:rsid w:val="00C514E4"/>
    <w:rsid w:val="00C51D27"/>
    <w:rsid w:val="00C52284"/>
    <w:rsid w:val="00C5280B"/>
    <w:rsid w:val="00C52D11"/>
    <w:rsid w:val="00C52F76"/>
    <w:rsid w:val="00C53122"/>
    <w:rsid w:val="00C534F0"/>
    <w:rsid w:val="00C541ED"/>
    <w:rsid w:val="00C5452C"/>
    <w:rsid w:val="00C55A77"/>
    <w:rsid w:val="00C563B8"/>
    <w:rsid w:val="00C56751"/>
    <w:rsid w:val="00C567A3"/>
    <w:rsid w:val="00C57544"/>
    <w:rsid w:val="00C57778"/>
    <w:rsid w:val="00C609D1"/>
    <w:rsid w:val="00C6118F"/>
    <w:rsid w:val="00C61D05"/>
    <w:rsid w:val="00C62667"/>
    <w:rsid w:val="00C64579"/>
    <w:rsid w:val="00C64708"/>
    <w:rsid w:val="00C64907"/>
    <w:rsid w:val="00C649AD"/>
    <w:rsid w:val="00C649E9"/>
    <w:rsid w:val="00C64CC2"/>
    <w:rsid w:val="00C6639C"/>
    <w:rsid w:val="00C66BFE"/>
    <w:rsid w:val="00C674A5"/>
    <w:rsid w:val="00C67F0B"/>
    <w:rsid w:val="00C702C6"/>
    <w:rsid w:val="00C707AC"/>
    <w:rsid w:val="00C70803"/>
    <w:rsid w:val="00C70D12"/>
    <w:rsid w:val="00C7100E"/>
    <w:rsid w:val="00C7102C"/>
    <w:rsid w:val="00C71ACC"/>
    <w:rsid w:val="00C7224B"/>
    <w:rsid w:val="00C72BCC"/>
    <w:rsid w:val="00C7332C"/>
    <w:rsid w:val="00C73AAE"/>
    <w:rsid w:val="00C73E04"/>
    <w:rsid w:val="00C7437D"/>
    <w:rsid w:val="00C7445E"/>
    <w:rsid w:val="00C761B5"/>
    <w:rsid w:val="00C768EC"/>
    <w:rsid w:val="00C7692B"/>
    <w:rsid w:val="00C76C47"/>
    <w:rsid w:val="00C77076"/>
    <w:rsid w:val="00C80342"/>
    <w:rsid w:val="00C80D35"/>
    <w:rsid w:val="00C81416"/>
    <w:rsid w:val="00C81A67"/>
    <w:rsid w:val="00C81B51"/>
    <w:rsid w:val="00C82367"/>
    <w:rsid w:val="00C82700"/>
    <w:rsid w:val="00C8342B"/>
    <w:rsid w:val="00C8386F"/>
    <w:rsid w:val="00C84537"/>
    <w:rsid w:val="00C845E7"/>
    <w:rsid w:val="00C84D84"/>
    <w:rsid w:val="00C85D59"/>
    <w:rsid w:val="00C86355"/>
    <w:rsid w:val="00C8693A"/>
    <w:rsid w:val="00C871A8"/>
    <w:rsid w:val="00C902AC"/>
    <w:rsid w:val="00C91123"/>
    <w:rsid w:val="00C92806"/>
    <w:rsid w:val="00C9296F"/>
    <w:rsid w:val="00C92F89"/>
    <w:rsid w:val="00C934CB"/>
    <w:rsid w:val="00C93ED1"/>
    <w:rsid w:val="00C94ACB"/>
    <w:rsid w:val="00C94D05"/>
    <w:rsid w:val="00C95814"/>
    <w:rsid w:val="00C95AB8"/>
    <w:rsid w:val="00C96007"/>
    <w:rsid w:val="00C96879"/>
    <w:rsid w:val="00C96AB2"/>
    <w:rsid w:val="00C96C0A"/>
    <w:rsid w:val="00C96E44"/>
    <w:rsid w:val="00CA0682"/>
    <w:rsid w:val="00CA06BE"/>
    <w:rsid w:val="00CA147B"/>
    <w:rsid w:val="00CA1D67"/>
    <w:rsid w:val="00CA36EB"/>
    <w:rsid w:val="00CA418C"/>
    <w:rsid w:val="00CA4CBC"/>
    <w:rsid w:val="00CA4D02"/>
    <w:rsid w:val="00CA5318"/>
    <w:rsid w:val="00CA6160"/>
    <w:rsid w:val="00CA63F0"/>
    <w:rsid w:val="00CA657E"/>
    <w:rsid w:val="00CA6D91"/>
    <w:rsid w:val="00CB046A"/>
    <w:rsid w:val="00CB04AF"/>
    <w:rsid w:val="00CB08BC"/>
    <w:rsid w:val="00CB0E8A"/>
    <w:rsid w:val="00CB10E3"/>
    <w:rsid w:val="00CB1B00"/>
    <w:rsid w:val="00CB24AC"/>
    <w:rsid w:val="00CB24CE"/>
    <w:rsid w:val="00CB24D8"/>
    <w:rsid w:val="00CB2CEE"/>
    <w:rsid w:val="00CB2E1D"/>
    <w:rsid w:val="00CB37E8"/>
    <w:rsid w:val="00CB3B71"/>
    <w:rsid w:val="00CB430B"/>
    <w:rsid w:val="00CB525D"/>
    <w:rsid w:val="00CB5729"/>
    <w:rsid w:val="00CB5894"/>
    <w:rsid w:val="00CB6EA1"/>
    <w:rsid w:val="00CB78D5"/>
    <w:rsid w:val="00CC0A45"/>
    <w:rsid w:val="00CC0F03"/>
    <w:rsid w:val="00CC0FC9"/>
    <w:rsid w:val="00CC1409"/>
    <w:rsid w:val="00CC1DD9"/>
    <w:rsid w:val="00CC21B1"/>
    <w:rsid w:val="00CC28B2"/>
    <w:rsid w:val="00CC2ACD"/>
    <w:rsid w:val="00CC2D64"/>
    <w:rsid w:val="00CC3002"/>
    <w:rsid w:val="00CC3036"/>
    <w:rsid w:val="00CC3414"/>
    <w:rsid w:val="00CC5551"/>
    <w:rsid w:val="00CC5614"/>
    <w:rsid w:val="00CC6EC0"/>
    <w:rsid w:val="00CC71AC"/>
    <w:rsid w:val="00CD0829"/>
    <w:rsid w:val="00CD08B2"/>
    <w:rsid w:val="00CD0CB8"/>
    <w:rsid w:val="00CD11BF"/>
    <w:rsid w:val="00CD1468"/>
    <w:rsid w:val="00CD15D6"/>
    <w:rsid w:val="00CD16E9"/>
    <w:rsid w:val="00CD16FE"/>
    <w:rsid w:val="00CD1FFA"/>
    <w:rsid w:val="00CD22FF"/>
    <w:rsid w:val="00CD2459"/>
    <w:rsid w:val="00CD2F20"/>
    <w:rsid w:val="00CD3CE2"/>
    <w:rsid w:val="00CD3F47"/>
    <w:rsid w:val="00CD47C7"/>
    <w:rsid w:val="00CD481E"/>
    <w:rsid w:val="00CD4D59"/>
    <w:rsid w:val="00CD4E01"/>
    <w:rsid w:val="00CD4FBD"/>
    <w:rsid w:val="00CD5B16"/>
    <w:rsid w:val="00CD5BB3"/>
    <w:rsid w:val="00CD5D4B"/>
    <w:rsid w:val="00CD6037"/>
    <w:rsid w:val="00CD65D6"/>
    <w:rsid w:val="00CD67ED"/>
    <w:rsid w:val="00CD69D0"/>
    <w:rsid w:val="00CD736D"/>
    <w:rsid w:val="00CD747C"/>
    <w:rsid w:val="00CD7BFC"/>
    <w:rsid w:val="00CD7DAB"/>
    <w:rsid w:val="00CE01D9"/>
    <w:rsid w:val="00CE020A"/>
    <w:rsid w:val="00CE141F"/>
    <w:rsid w:val="00CE1CF5"/>
    <w:rsid w:val="00CE21F2"/>
    <w:rsid w:val="00CE30C8"/>
    <w:rsid w:val="00CE5107"/>
    <w:rsid w:val="00CE5422"/>
    <w:rsid w:val="00CE6DAD"/>
    <w:rsid w:val="00CE7E48"/>
    <w:rsid w:val="00CF003E"/>
    <w:rsid w:val="00CF0395"/>
    <w:rsid w:val="00CF112B"/>
    <w:rsid w:val="00CF1AF0"/>
    <w:rsid w:val="00CF2C39"/>
    <w:rsid w:val="00CF306D"/>
    <w:rsid w:val="00CF32EE"/>
    <w:rsid w:val="00CF3503"/>
    <w:rsid w:val="00CF3DC2"/>
    <w:rsid w:val="00CF3E63"/>
    <w:rsid w:val="00CF3F33"/>
    <w:rsid w:val="00CF406E"/>
    <w:rsid w:val="00CF407E"/>
    <w:rsid w:val="00CF4761"/>
    <w:rsid w:val="00CF4FDC"/>
    <w:rsid w:val="00CF5B42"/>
    <w:rsid w:val="00CF69E5"/>
    <w:rsid w:val="00CF6BBC"/>
    <w:rsid w:val="00CF6D19"/>
    <w:rsid w:val="00CF71DD"/>
    <w:rsid w:val="00D007AA"/>
    <w:rsid w:val="00D00DBF"/>
    <w:rsid w:val="00D013A3"/>
    <w:rsid w:val="00D019A2"/>
    <w:rsid w:val="00D01CF9"/>
    <w:rsid w:val="00D02792"/>
    <w:rsid w:val="00D04202"/>
    <w:rsid w:val="00D042F9"/>
    <w:rsid w:val="00D04986"/>
    <w:rsid w:val="00D04A71"/>
    <w:rsid w:val="00D04D62"/>
    <w:rsid w:val="00D06805"/>
    <w:rsid w:val="00D06D6B"/>
    <w:rsid w:val="00D07804"/>
    <w:rsid w:val="00D07C2D"/>
    <w:rsid w:val="00D07D07"/>
    <w:rsid w:val="00D07E69"/>
    <w:rsid w:val="00D10077"/>
    <w:rsid w:val="00D100ED"/>
    <w:rsid w:val="00D101FE"/>
    <w:rsid w:val="00D1201E"/>
    <w:rsid w:val="00D12E6F"/>
    <w:rsid w:val="00D134A1"/>
    <w:rsid w:val="00D14140"/>
    <w:rsid w:val="00D14576"/>
    <w:rsid w:val="00D14752"/>
    <w:rsid w:val="00D14C16"/>
    <w:rsid w:val="00D1568C"/>
    <w:rsid w:val="00D15798"/>
    <w:rsid w:val="00D1610D"/>
    <w:rsid w:val="00D1657C"/>
    <w:rsid w:val="00D17799"/>
    <w:rsid w:val="00D20F17"/>
    <w:rsid w:val="00D212F2"/>
    <w:rsid w:val="00D215B1"/>
    <w:rsid w:val="00D21CA9"/>
    <w:rsid w:val="00D2280F"/>
    <w:rsid w:val="00D22A89"/>
    <w:rsid w:val="00D24BAE"/>
    <w:rsid w:val="00D25212"/>
    <w:rsid w:val="00D25721"/>
    <w:rsid w:val="00D2662C"/>
    <w:rsid w:val="00D27413"/>
    <w:rsid w:val="00D274D3"/>
    <w:rsid w:val="00D27687"/>
    <w:rsid w:val="00D30679"/>
    <w:rsid w:val="00D318E7"/>
    <w:rsid w:val="00D32CF2"/>
    <w:rsid w:val="00D33029"/>
    <w:rsid w:val="00D33678"/>
    <w:rsid w:val="00D34744"/>
    <w:rsid w:val="00D35353"/>
    <w:rsid w:val="00D360A5"/>
    <w:rsid w:val="00D36529"/>
    <w:rsid w:val="00D36696"/>
    <w:rsid w:val="00D36BF7"/>
    <w:rsid w:val="00D3711A"/>
    <w:rsid w:val="00D41DAD"/>
    <w:rsid w:val="00D424C7"/>
    <w:rsid w:val="00D42B77"/>
    <w:rsid w:val="00D44149"/>
    <w:rsid w:val="00D44A85"/>
    <w:rsid w:val="00D44D30"/>
    <w:rsid w:val="00D4565C"/>
    <w:rsid w:val="00D45FB8"/>
    <w:rsid w:val="00D4695F"/>
    <w:rsid w:val="00D46AFC"/>
    <w:rsid w:val="00D46CD2"/>
    <w:rsid w:val="00D46F49"/>
    <w:rsid w:val="00D50067"/>
    <w:rsid w:val="00D500B6"/>
    <w:rsid w:val="00D5077C"/>
    <w:rsid w:val="00D51F79"/>
    <w:rsid w:val="00D522EA"/>
    <w:rsid w:val="00D5273A"/>
    <w:rsid w:val="00D528BF"/>
    <w:rsid w:val="00D528C9"/>
    <w:rsid w:val="00D53021"/>
    <w:rsid w:val="00D54121"/>
    <w:rsid w:val="00D54967"/>
    <w:rsid w:val="00D54DCC"/>
    <w:rsid w:val="00D551C0"/>
    <w:rsid w:val="00D5642C"/>
    <w:rsid w:val="00D56EA8"/>
    <w:rsid w:val="00D5783B"/>
    <w:rsid w:val="00D6057D"/>
    <w:rsid w:val="00D605B7"/>
    <w:rsid w:val="00D6093D"/>
    <w:rsid w:val="00D61182"/>
    <w:rsid w:val="00D6177B"/>
    <w:rsid w:val="00D61E25"/>
    <w:rsid w:val="00D6286B"/>
    <w:rsid w:val="00D62E47"/>
    <w:rsid w:val="00D6357E"/>
    <w:rsid w:val="00D635C0"/>
    <w:rsid w:val="00D63B6D"/>
    <w:rsid w:val="00D6452A"/>
    <w:rsid w:val="00D64899"/>
    <w:rsid w:val="00D6575C"/>
    <w:rsid w:val="00D662B8"/>
    <w:rsid w:val="00D66340"/>
    <w:rsid w:val="00D66DEE"/>
    <w:rsid w:val="00D66DF3"/>
    <w:rsid w:val="00D678E8"/>
    <w:rsid w:val="00D67D18"/>
    <w:rsid w:val="00D70AA4"/>
    <w:rsid w:val="00D72B1C"/>
    <w:rsid w:val="00D72B89"/>
    <w:rsid w:val="00D73139"/>
    <w:rsid w:val="00D7329E"/>
    <w:rsid w:val="00D73543"/>
    <w:rsid w:val="00D73869"/>
    <w:rsid w:val="00D74F0E"/>
    <w:rsid w:val="00D7577A"/>
    <w:rsid w:val="00D75DDD"/>
    <w:rsid w:val="00D76AE5"/>
    <w:rsid w:val="00D76BBE"/>
    <w:rsid w:val="00D774FB"/>
    <w:rsid w:val="00D80726"/>
    <w:rsid w:val="00D80D9A"/>
    <w:rsid w:val="00D81250"/>
    <w:rsid w:val="00D8247D"/>
    <w:rsid w:val="00D82538"/>
    <w:rsid w:val="00D82B02"/>
    <w:rsid w:val="00D85372"/>
    <w:rsid w:val="00D85C65"/>
    <w:rsid w:val="00D86067"/>
    <w:rsid w:val="00D86DC8"/>
    <w:rsid w:val="00D9007A"/>
    <w:rsid w:val="00D908C9"/>
    <w:rsid w:val="00D90EF0"/>
    <w:rsid w:val="00D925E2"/>
    <w:rsid w:val="00D92664"/>
    <w:rsid w:val="00D9343B"/>
    <w:rsid w:val="00D936F2"/>
    <w:rsid w:val="00D93BF6"/>
    <w:rsid w:val="00D94162"/>
    <w:rsid w:val="00D944CF"/>
    <w:rsid w:val="00D94EC8"/>
    <w:rsid w:val="00D9550E"/>
    <w:rsid w:val="00D95875"/>
    <w:rsid w:val="00D95EB9"/>
    <w:rsid w:val="00D96099"/>
    <w:rsid w:val="00D96409"/>
    <w:rsid w:val="00D96484"/>
    <w:rsid w:val="00DA0DB0"/>
    <w:rsid w:val="00DA0F79"/>
    <w:rsid w:val="00DA18F3"/>
    <w:rsid w:val="00DA1986"/>
    <w:rsid w:val="00DA3D86"/>
    <w:rsid w:val="00DA4C30"/>
    <w:rsid w:val="00DA54CF"/>
    <w:rsid w:val="00DA57D4"/>
    <w:rsid w:val="00DA5C97"/>
    <w:rsid w:val="00DA5FC4"/>
    <w:rsid w:val="00DA6068"/>
    <w:rsid w:val="00DA61B5"/>
    <w:rsid w:val="00DA630F"/>
    <w:rsid w:val="00DA6904"/>
    <w:rsid w:val="00DA6A2B"/>
    <w:rsid w:val="00DA6F59"/>
    <w:rsid w:val="00DA7665"/>
    <w:rsid w:val="00DA76CE"/>
    <w:rsid w:val="00DA7AE5"/>
    <w:rsid w:val="00DA7DA6"/>
    <w:rsid w:val="00DA7E76"/>
    <w:rsid w:val="00DA7F0C"/>
    <w:rsid w:val="00DB0589"/>
    <w:rsid w:val="00DB0B61"/>
    <w:rsid w:val="00DB20A1"/>
    <w:rsid w:val="00DB2120"/>
    <w:rsid w:val="00DB2515"/>
    <w:rsid w:val="00DB260B"/>
    <w:rsid w:val="00DB30B4"/>
    <w:rsid w:val="00DB359B"/>
    <w:rsid w:val="00DB35AF"/>
    <w:rsid w:val="00DB398D"/>
    <w:rsid w:val="00DB3FB6"/>
    <w:rsid w:val="00DB416B"/>
    <w:rsid w:val="00DB43C3"/>
    <w:rsid w:val="00DB4AC3"/>
    <w:rsid w:val="00DB5196"/>
    <w:rsid w:val="00DB61F2"/>
    <w:rsid w:val="00DB62FB"/>
    <w:rsid w:val="00DB694B"/>
    <w:rsid w:val="00DB6F46"/>
    <w:rsid w:val="00DB7FC7"/>
    <w:rsid w:val="00DC0231"/>
    <w:rsid w:val="00DC03D7"/>
    <w:rsid w:val="00DC13EB"/>
    <w:rsid w:val="00DC1661"/>
    <w:rsid w:val="00DC2B7E"/>
    <w:rsid w:val="00DC2BE1"/>
    <w:rsid w:val="00DC2C05"/>
    <w:rsid w:val="00DC35F5"/>
    <w:rsid w:val="00DC4B39"/>
    <w:rsid w:val="00DC58E4"/>
    <w:rsid w:val="00DC64C6"/>
    <w:rsid w:val="00DC6D75"/>
    <w:rsid w:val="00DC6F64"/>
    <w:rsid w:val="00DC7001"/>
    <w:rsid w:val="00DC7986"/>
    <w:rsid w:val="00DC7C80"/>
    <w:rsid w:val="00DD0183"/>
    <w:rsid w:val="00DD05D4"/>
    <w:rsid w:val="00DD0AF5"/>
    <w:rsid w:val="00DD1EE8"/>
    <w:rsid w:val="00DD35B3"/>
    <w:rsid w:val="00DD3911"/>
    <w:rsid w:val="00DD434E"/>
    <w:rsid w:val="00DD4BB1"/>
    <w:rsid w:val="00DD4FB0"/>
    <w:rsid w:val="00DD5B4A"/>
    <w:rsid w:val="00DD61CC"/>
    <w:rsid w:val="00DD6968"/>
    <w:rsid w:val="00DD6EE0"/>
    <w:rsid w:val="00DD72E2"/>
    <w:rsid w:val="00DD7DF6"/>
    <w:rsid w:val="00DE17B3"/>
    <w:rsid w:val="00DE216A"/>
    <w:rsid w:val="00DE32FE"/>
    <w:rsid w:val="00DE359E"/>
    <w:rsid w:val="00DE36D1"/>
    <w:rsid w:val="00DE3AE7"/>
    <w:rsid w:val="00DE45DF"/>
    <w:rsid w:val="00DE4C0F"/>
    <w:rsid w:val="00DE5CB2"/>
    <w:rsid w:val="00DE5EB8"/>
    <w:rsid w:val="00DE608F"/>
    <w:rsid w:val="00DF001A"/>
    <w:rsid w:val="00DF08A7"/>
    <w:rsid w:val="00DF1ACB"/>
    <w:rsid w:val="00DF1B3F"/>
    <w:rsid w:val="00DF28C0"/>
    <w:rsid w:val="00DF28F5"/>
    <w:rsid w:val="00DF2993"/>
    <w:rsid w:val="00DF2A6C"/>
    <w:rsid w:val="00DF3981"/>
    <w:rsid w:val="00DF480B"/>
    <w:rsid w:val="00DF5823"/>
    <w:rsid w:val="00DF616D"/>
    <w:rsid w:val="00DF64DC"/>
    <w:rsid w:val="00DF699F"/>
    <w:rsid w:val="00DF7DA5"/>
    <w:rsid w:val="00E00C49"/>
    <w:rsid w:val="00E01364"/>
    <w:rsid w:val="00E027B1"/>
    <w:rsid w:val="00E030B6"/>
    <w:rsid w:val="00E04C59"/>
    <w:rsid w:val="00E04E51"/>
    <w:rsid w:val="00E071E9"/>
    <w:rsid w:val="00E077A8"/>
    <w:rsid w:val="00E07B9F"/>
    <w:rsid w:val="00E102F1"/>
    <w:rsid w:val="00E1118F"/>
    <w:rsid w:val="00E113F3"/>
    <w:rsid w:val="00E11C30"/>
    <w:rsid w:val="00E11D13"/>
    <w:rsid w:val="00E1278A"/>
    <w:rsid w:val="00E12D03"/>
    <w:rsid w:val="00E12D2A"/>
    <w:rsid w:val="00E14F64"/>
    <w:rsid w:val="00E159BC"/>
    <w:rsid w:val="00E15D35"/>
    <w:rsid w:val="00E15D3A"/>
    <w:rsid w:val="00E163F3"/>
    <w:rsid w:val="00E16E07"/>
    <w:rsid w:val="00E20AF6"/>
    <w:rsid w:val="00E20C4C"/>
    <w:rsid w:val="00E20FE2"/>
    <w:rsid w:val="00E21732"/>
    <w:rsid w:val="00E218FD"/>
    <w:rsid w:val="00E21E93"/>
    <w:rsid w:val="00E2239E"/>
    <w:rsid w:val="00E22572"/>
    <w:rsid w:val="00E22A53"/>
    <w:rsid w:val="00E22B9A"/>
    <w:rsid w:val="00E242CA"/>
    <w:rsid w:val="00E25B4B"/>
    <w:rsid w:val="00E2605C"/>
    <w:rsid w:val="00E262F0"/>
    <w:rsid w:val="00E26300"/>
    <w:rsid w:val="00E26459"/>
    <w:rsid w:val="00E266D7"/>
    <w:rsid w:val="00E26775"/>
    <w:rsid w:val="00E26B22"/>
    <w:rsid w:val="00E26D41"/>
    <w:rsid w:val="00E270AD"/>
    <w:rsid w:val="00E276B5"/>
    <w:rsid w:val="00E27882"/>
    <w:rsid w:val="00E30CEF"/>
    <w:rsid w:val="00E3143D"/>
    <w:rsid w:val="00E31776"/>
    <w:rsid w:val="00E3210C"/>
    <w:rsid w:val="00E3241A"/>
    <w:rsid w:val="00E32816"/>
    <w:rsid w:val="00E32F57"/>
    <w:rsid w:val="00E3300A"/>
    <w:rsid w:val="00E33A2A"/>
    <w:rsid w:val="00E33B4B"/>
    <w:rsid w:val="00E34586"/>
    <w:rsid w:val="00E34D0A"/>
    <w:rsid w:val="00E350ED"/>
    <w:rsid w:val="00E3595A"/>
    <w:rsid w:val="00E369A7"/>
    <w:rsid w:val="00E369EC"/>
    <w:rsid w:val="00E4014A"/>
    <w:rsid w:val="00E4254A"/>
    <w:rsid w:val="00E4263F"/>
    <w:rsid w:val="00E426F1"/>
    <w:rsid w:val="00E42D73"/>
    <w:rsid w:val="00E430AD"/>
    <w:rsid w:val="00E430E2"/>
    <w:rsid w:val="00E437B8"/>
    <w:rsid w:val="00E438B8"/>
    <w:rsid w:val="00E43EAC"/>
    <w:rsid w:val="00E44139"/>
    <w:rsid w:val="00E44581"/>
    <w:rsid w:val="00E448BC"/>
    <w:rsid w:val="00E44E6A"/>
    <w:rsid w:val="00E44ECF"/>
    <w:rsid w:val="00E44FDD"/>
    <w:rsid w:val="00E461AD"/>
    <w:rsid w:val="00E46582"/>
    <w:rsid w:val="00E47512"/>
    <w:rsid w:val="00E47BBF"/>
    <w:rsid w:val="00E47CD4"/>
    <w:rsid w:val="00E5155A"/>
    <w:rsid w:val="00E51B91"/>
    <w:rsid w:val="00E52CF7"/>
    <w:rsid w:val="00E53108"/>
    <w:rsid w:val="00E53278"/>
    <w:rsid w:val="00E535C1"/>
    <w:rsid w:val="00E5376F"/>
    <w:rsid w:val="00E537AD"/>
    <w:rsid w:val="00E547C5"/>
    <w:rsid w:val="00E54A4D"/>
    <w:rsid w:val="00E5525A"/>
    <w:rsid w:val="00E56592"/>
    <w:rsid w:val="00E56B43"/>
    <w:rsid w:val="00E56F72"/>
    <w:rsid w:val="00E570E1"/>
    <w:rsid w:val="00E57A22"/>
    <w:rsid w:val="00E57F73"/>
    <w:rsid w:val="00E603D4"/>
    <w:rsid w:val="00E60A9E"/>
    <w:rsid w:val="00E61C92"/>
    <w:rsid w:val="00E6263E"/>
    <w:rsid w:val="00E62879"/>
    <w:rsid w:val="00E62EE0"/>
    <w:rsid w:val="00E63329"/>
    <w:rsid w:val="00E63777"/>
    <w:rsid w:val="00E641A0"/>
    <w:rsid w:val="00E64364"/>
    <w:rsid w:val="00E64483"/>
    <w:rsid w:val="00E644EA"/>
    <w:rsid w:val="00E65C89"/>
    <w:rsid w:val="00E65E09"/>
    <w:rsid w:val="00E66327"/>
    <w:rsid w:val="00E67DB5"/>
    <w:rsid w:val="00E70800"/>
    <w:rsid w:val="00E73793"/>
    <w:rsid w:val="00E74117"/>
    <w:rsid w:val="00E7468D"/>
    <w:rsid w:val="00E74923"/>
    <w:rsid w:val="00E75A6A"/>
    <w:rsid w:val="00E778D7"/>
    <w:rsid w:val="00E80009"/>
    <w:rsid w:val="00E810F8"/>
    <w:rsid w:val="00E81E10"/>
    <w:rsid w:val="00E8205B"/>
    <w:rsid w:val="00E82431"/>
    <w:rsid w:val="00E83426"/>
    <w:rsid w:val="00E83F8E"/>
    <w:rsid w:val="00E85175"/>
    <w:rsid w:val="00E8531A"/>
    <w:rsid w:val="00E8563B"/>
    <w:rsid w:val="00E85CCB"/>
    <w:rsid w:val="00E86F4E"/>
    <w:rsid w:val="00E87944"/>
    <w:rsid w:val="00E90756"/>
    <w:rsid w:val="00E90C14"/>
    <w:rsid w:val="00E910F9"/>
    <w:rsid w:val="00E91B93"/>
    <w:rsid w:val="00E91F26"/>
    <w:rsid w:val="00E92F99"/>
    <w:rsid w:val="00E931AC"/>
    <w:rsid w:val="00E93D17"/>
    <w:rsid w:val="00E94508"/>
    <w:rsid w:val="00E94693"/>
    <w:rsid w:val="00E94E31"/>
    <w:rsid w:val="00E96A09"/>
    <w:rsid w:val="00E9733A"/>
    <w:rsid w:val="00E977C6"/>
    <w:rsid w:val="00E97F0F"/>
    <w:rsid w:val="00EA02B6"/>
    <w:rsid w:val="00EA081A"/>
    <w:rsid w:val="00EA0B02"/>
    <w:rsid w:val="00EA132B"/>
    <w:rsid w:val="00EA1E04"/>
    <w:rsid w:val="00EA278C"/>
    <w:rsid w:val="00EA2EC2"/>
    <w:rsid w:val="00EA3123"/>
    <w:rsid w:val="00EA394F"/>
    <w:rsid w:val="00EA3D00"/>
    <w:rsid w:val="00EA4285"/>
    <w:rsid w:val="00EA4989"/>
    <w:rsid w:val="00EA50D6"/>
    <w:rsid w:val="00EA5B94"/>
    <w:rsid w:val="00EA5EA8"/>
    <w:rsid w:val="00EA63B1"/>
    <w:rsid w:val="00EA659E"/>
    <w:rsid w:val="00EA731A"/>
    <w:rsid w:val="00EA745D"/>
    <w:rsid w:val="00EA7677"/>
    <w:rsid w:val="00EA7FDC"/>
    <w:rsid w:val="00EB0005"/>
    <w:rsid w:val="00EB0074"/>
    <w:rsid w:val="00EB09AD"/>
    <w:rsid w:val="00EB1AD6"/>
    <w:rsid w:val="00EB1EA3"/>
    <w:rsid w:val="00EB2F47"/>
    <w:rsid w:val="00EB341E"/>
    <w:rsid w:val="00EB39A8"/>
    <w:rsid w:val="00EB3A67"/>
    <w:rsid w:val="00EB3F4B"/>
    <w:rsid w:val="00EB3FEA"/>
    <w:rsid w:val="00EB4056"/>
    <w:rsid w:val="00EB44A8"/>
    <w:rsid w:val="00EB465B"/>
    <w:rsid w:val="00EB4A6F"/>
    <w:rsid w:val="00EB55D0"/>
    <w:rsid w:val="00EB5B18"/>
    <w:rsid w:val="00EB6B74"/>
    <w:rsid w:val="00EB72DB"/>
    <w:rsid w:val="00EB72E9"/>
    <w:rsid w:val="00EB7501"/>
    <w:rsid w:val="00EB75C9"/>
    <w:rsid w:val="00EB76A5"/>
    <w:rsid w:val="00EB7783"/>
    <w:rsid w:val="00EB7962"/>
    <w:rsid w:val="00EB7B43"/>
    <w:rsid w:val="00EC002A"/>
    <w:rsid w:val="00EC012C"/>
    <w:rsid w:val="00EC07D7"/>
    <w:rsid w:val="00EC0970"/>
    <w:rsid w:val="00EC0CAE"/>
    <w:rsid w:val="00EC0EF9"/>
    <w:rsid w:val="00EC1084"/>
    <w:rsid w:val="00EC1107"/>
    <w:rsid w:val="00EC1F19"/>
    <w:rsid w:val="00EC2068"/>
    <w:rsid w:val="00EC2281"/>
    <w:rsid w:val="00EC2785"/>
    <w:rsid w:val="00EC29DF"/>
    <w:rsid w:val="00EC2A3A"/>
    <w:rsid w:val="00EC2B79"/>
    <w:rsid w:val="00EC2D8A"/>
    <w:rsid w:val="00EC31E6"/>
    <w:rsid w:val="00EC406C"/>
    <w:rsid w:val="00EC4908"/>
    <w:rsid w:val="00EC50EB"/>
    <w:rsid w:val="00EC59A9"/>
    <w:rsid w:val="00EC6013"/>
    <w:rsid w:val="00EC6478"/>
    <w:rsid w:val="00EC64A7"/>
    <w:rsid w:val="00EC6CFA"/>
    <w:rsid w:val="00EC6DF3"/>
    <w:rsid w:val="00EC7B53"/>
    <w:rsid w:val="00EC7E0C"/>
    <w:rsid w:val="00EC7F0D"/>
    <w:rsid w:val="00ED0676"/>
    <w:rsid w:val="00ED0922"/>
    <w:rsid w:val="00ED113C"/>
    <w:rsid w:val="00ED153B"/>
    <w:rsid w:val="00ED1CFE"/>
    <w:rsid w:val="00ED24FB"/>
    <w:rsid w:val="00ED2BC0"/>
    <w:rsid w:val="00ED2F1E"/>
    <w:rsid w:val="00ED3030"/>
    <w:rsid w:val="00ED382E"/>
    <w:rsid w:val="00ED403E"/>
    <w:rsid w:val="00ED441E"/>
    <w:rsid w:val="00ED655F"/>
    <w:rsid w:val="00ED7033"/>
    <w:rsid w:val="00ED7621"/>
    <w:rsid w:val="00EE0407"/>
    <w:rsid w:val="00EE1109"/>
    <w:rsid w:val="00EE1F84"/>
    <w:rsid w:val="00EE2C2E"/>
    <w:rsid w:val="00EE2DF0"/>
    <w:rsid w:val="00EE2F2C"/>
    <w:rsid w:val="00EE2F30"/>
    <w:rsid w:val="00EE49DD"/>
    <w:rsid w:val="00EE549A"/>
    <w:rsid w:val="00EE62DE"/>
    <w:rsid w:val="00EF0547"/>
    <w:rsid w:val="00EF08A9"/>
    <w:rsid w:val="00EF1B30"/>
    <w:rsid w:val="00EF2484"/>
    <w:rsid w:val="00EF24A7"/>
    <w:rsid w:val="00EF2FE7"/>
    <w:rsid w:val="00EF31F0"/>
    <w:rsid w:val="00EF350E"/>
    <w:rsid w:val="00EF37D4"/>
    <w:rsid w:val="00EF3CFF"/>
    <w:rsid w:val="00EF4980"/>
    <w:rsid w:val="00EF5440"/>
    <w:rsid w:val="00EF5DB7"/>
    <w:rsid w:val="00EF60E3"/>
    <w:rsid w:val="00EF78FF"/>
    <w:rsid w:val="00EF7CA6"/>
    <w:rsid w:val="00F01A81"/>
    <w:rsid w:val="00F01A9C"/>
    <w:rsid w:val="00F01AC7"/>
    <w:rsid w:val="00F02124"/>
    <w:rsid w:val="00F026BD"/>
    <w:rsid w:val="00F02F4D"/>
    <w:rsid w:val="00F0325B"/>
    <w:rsid w:val="00F03654"/>
    <w:rsid w:val="00F03777"/>
    <w:rsid w:val="00F0378C"/>
    <w:rsid w:val="00F03891"/>
    <w:rsid w:val="00F038C7"/>
    <w:rsid w:val="00F0475D"/>
    <w:rsid w:val="00F04B76"/>
    <w:rsid w:val="00F04BA0"/>
    <w:rsid w:val="00F0598D"/>
    <w:rsid w:val="00F05B0E"/>
    <w:rsid w:val="00F06288"/>
    <w:rsid w:val="00F0649A"/>
    <w:rsid w:val="00F067BB"/>
    <w:rsid w:val="00F071AA"/>
    <w:rsid w:val="00F07627"/>
    <w:rsid w:val="00F07C11"/>
    <w:rsid w:val="00F07D6B"/>
    <w:rsid w:val="00F1066D"/>
    <w:rsid w:val="00F10B4A"/>
    <w:rsid w:val="00F118B3"/>
    <w:rsid w:val="00F11A41"/>
    <w:rsid w:val="00F13205"/>
    <w:rsid w:val="00F13D1A"/>
    <w:rsid w:val="00F14E1C"/>
    <w:rsid w:val="00F152F0"/>
    <w:rsid w:val="00F15941"/>
    <w:rsid w:val="00F16CEE"/>
    <w:rsid w:val="00F203A3"/>
    <w:rsid w:val="00F207B9"/>
    <w:rsid w:val="00F20DD5"/>
    <w:rsid w:val="00F20E82"/>
    <w:rsid w:val="00F20FB3"/>
    <w:rsid w:val="00F2297E"/>
    <w:rsid w:val="00F22A4F"/>
    <w:rsid w:val="00F22CB6"/>
    <w:rsid w:val="00F2382E"/>
    <w:rsid w:val="00F23DC7"/>
    <w:rsid w:val="00F261C3"/>
    <w:rsid w:val="00F262D1"/>
    <w:rsid w:val="00F26592"/>
    <w:rsid w:val="00F26E0E"/>
    <w:rsid w:val="00F27019"/>
    <w:rsid w:val="00F27269"/>
    <w:rsid w:val="00F3029A"/>
    <w:rsid w:val="00F30C38"/>
    <w:rsid w:val="00F31093"/>
    <w:rsid w:val="00F3129B"/>
    <w:rsid w:val="00F312FE"/>
    <w:rsid w:val="00F314F1"/>
    <w:rsid w:val="00F31F78"/>
    <w:rsid w:val="00F33596"/>
    <w:rsid w:val="00F335BE"/>
    <w:rsid w:val="00F33668"/>
    <w:rsid w:val="00F33EDA"/>
    <w:rsid w:val="00F341EF"/>
    <w:rsid w:val="00F369E4"/>
    <w:rsid w:val="00F36A4C"/>
    <w:rsid w:val="00F36BB0"/>
    <w:rsid w:val="00F37518"/>
    <w:rsid w:val="00F400AA"/>
    <w:rsid w:val="00F40451"/>
    <w:rsid w:val="00F406C6"/>
    <w:rsid w:val="00F40D50"/>
    <w:rsid w:val="00F41964"/>
    <w:rsid w:val="00F41BA7"/>
    <w:rsid w:val="00F4376E"/>
    <w:rsid w:val="00F43965"/>
    <w:rsid w:val="00F43D7D"/>
    <w:rsid w:val="00F43FA7"/>
    <w:rsid w:val="00F44067"/>
    <w:rsid w:val="00F44487"/>
    <w:rsid w:val="00F44CC1"/>
    <w:rsid w:val="00F453F5"/>
    <w:rsid w:val="00F45B34"/>
    <w:rsid w:val="00F45BD6"/>
    <w:rsid w:val="00F4613A"/>
    <w:rsid w:val="00F46DD2"/>
    <w:rsid w:val="00F472E5"/>
    <w:rsid w:val="00F47EBC"/>
    <w:rsid w:val="00F502A4"/>
    <w:rsid w:val="00F5095D"/>
    <w:rsid w:val="00F512BF"/>
    <w:rsid w:val="00F532B1"/>
    <w:rsid w:val="00F53584"/>
    <w:rsid w:val="00F54AFB"/>
    <w:rsid w:val="00F5525E"/>
    <w:rsid w:val="00F55287"/>
    <w:rsid w:val="00F55E14"/>
    <w:rsid w:val="00F57547"/>
    <w:rsid w:val="00F57657"/>
    <w:rsid w:val="00F60112"/>
    <w:rsid w:val="00F6020F"/>
    <w:rsid w:val="00F602B5"/>
    <w:rsid w:val="00F609DD"/>
    <w:rsid w:val="00F61A44"/>
    <w:rsid w:val="00F64524"/>
    <w:rsid w:val="00F64813"/>
    <w:rsid w:val="00F650BF"/>
    <w:rsid w:val="00F66C49"/>
    <w:rsid w:val="00F672FB"/>
    <w:rsid w:val="00F67A66"/>
    <w:rsid w:val="00F70DE9"/>
    <w:rsid w:val="00F71A1B"/>
    <w:rsid w:val="00F71A5E"/>
    <w:rsid w:val="00F72878"/>
    <w:rsid w:val="00F72AFB"/>
    <w:rsid w:val="00F74870"/>
    <w:rsid w:val="00F74AC7"/>
    <w:rsid w:val="00F74F0E"/>
    <w:rsid w:val="00F75603"/>
    <w:rsid w:val="00F75FA3"/>
    <w:rsid w:val="00F762B5"/>
    <w:rsid w:val="00F76608"/>
    <w:rsid w:val="00F76A5F"/>
    <w:rsid w:val="00F76F99"/>
    <w:rsid w:val="00F770DD"/>
    <w:rsid w:val="00F7738A"/>
    <w:rsid w:val="00F8029C"/>
    <w:rsid w:val="00F8075F"/>
    <w:rsid w:val="00F80FC2"/>
    <w:rsid w:val="00F812A8"/>
    <w:rsid w:val="00F8130D"/>
    <w:rsid w:val="00F8153D"/>
    <w:rsid w:val="00F81CF4"/>
    <w:rsid w:val="00F81F57"/>
    <w:rsid w:val="00F82247"/>
    <w:rsid w:val="00F82D58"/>
    <w:rsid w:val="00F83DD0"/>
    <w:rsid w:val="00F855D1"/>
    <w:rsid w:val="00F8570E"/>
    <w:rsid w:val="00F85E86"/>
    <w:rsid w:val="00F85F18"/>
    <w:rsid w:val="00F86816"/>
    <w:rsid w:val="00F86BC8"/>
    <w:rsid w:val="00F872F5"/>
    <w:rsid w:val="00F8733A"/>
    <w:rsid w:val="00F87BA5"/>
    <w:rsid w:val="00F87E5B"/>
    <w:rsid w:val="00F90962"/>
    <w:rsid w:val="00F90A10"/>
    <w:rsid w:val="00F90A3F"/>
    <w:rsid w:val="00F90B09"/>
    <w:rsid w:val="00F91D9A"/>
    <w:rsid w:val="00F92BFB"/>
    <w:rsid w:val="00F92D75"/>
    <w:rsid w:val="00F92F7F"/>
    <w:rsid w:val="00F93220"/>
    <w:rsid w:val="00F94E82"/>
    <w:rsid w:val="00F94FB0"/>
    <w:rsid w:val="00F9540B"/>
    <w:rsid w:val="00F962D1"/>
    <w:rsid w:val="00F96C86"/>
    <w:rsid w:val="00F97D60"/>
    <w:rsid w:val="00F97D75"/>
    <w:rsid w:val="00FA0A02"/>
    <w:rsid w:val="00FA2855"/>
    <w:rsid w:val="00FA28E0"/>
    <w:rsid w:val="00FA4BD8"/>
    <w:rsid w:val="00FA502A"/>
    <w:rsid w:val="00FA536F"/>
    <w:rsid w:val="00FA60ED"/>
    <w:rsid w:val="00FA7013"/>
    <w:rsid w:val="00FA74A7"/>
    <w:rsid w:val="00FA7DD5"/>
    <w:rsid w:val="00FA7FD6"/>
    <w:rsid w:val="00FB0214"/>
    <w:rsid w:val="00FB02C1"/>
    <w:rsid w:val="00FB09A4"/>
    <w:rsid w:val="00FB0A2E"/>
    <w:rsid w:val="00FB34B0"/>
    <w:rsid w:val="00FB3AB6"/>
    <w:rsid w:val="00FB40FB"/>
    <w:rsid w:val="00FB4783"/>
    <w:rsid w:val="00FB49DB"/>
    <w:rsid w:val="00FB4EE6"/>
    <w:rsid w:val="00FB540E"/>
    <w:rsid w:val="00FB5755"/>
    <w:rsid w:val="00FB57E1"/>
    <w:rsid w:val="00FB7343"/>
    <w:rsid w:val="00FB75A1"/>
    <w:rsid w:val="00FC0470"/>
    <w:rsid w:val="00FC04D1"/>
    <w:rsid w:val="00FC0F8C"/>
    <w:rsid w:val="00FC124D"/>
    <w:rsid w:val="00FC4589"/>
    <w:rsid w:val="00FC4E41"/>
    <w:rsid w:val="00FC5CBF"/>
    <w:rsid w:val="00FC6108"/>
    <w:rsid w:val="00FC612D"/>
    <w:rsid w:val="00FC6726"/>
    <w:rsid w:val="00FC736B"/>
    <w:rsid w:val="00FC7770"/>
    <w:rsid w:val="00FC79E1"/>
    <w:rsid w:val="00FC7AC8"/>
    <w:rsid w:val="00FC7C38"/>
    <w:rsid w:val="00FC7E52"/>
    <w:rsid w:val="00FD2882"/>
    <w:rsid w:val="00FD3821"/>
    <w:rsid w:val="00FD38BF"/>
    <w:rsid w:val="00FD441E"/>
    <w:rsid w:val="00FD5093"/>
    <w:rsid w:val="00FD5954"/>
    <w:rsid w:val="00FD614B"/>
    <w:rsid w:val="00FD6F88"/>
    <w:rsid w:val="00FD776E"/>
    <w:rsid w:val="00FD7CEE"/>
    <w:rsid w:val="00FE056C"/>
    <w:rsid w:val="00FE08D8"/>
    <w:rsid w:val="00FE0A59"/>
    <w:rsid w:val="00FE0E04"/>
    <w:rsid w:val="00FE104C"/>
    <w:rsid w:val="00FE1305"/>
    <w:rsid w:val="00FE21C5"/>
    <w:rsid w:val="00FE230C"/>
    <w:rsid w:val="00FE243F"/>
    <w:rsid w:val="00FE2505"/>
    <w:rsid w:val="00FE321A"/>
    <w:rsid w:val="00FE37BF"/>
    <w:rsid w:val="00FE3DFF"/>
    <w:rsid w:val="00FE4745"/>
    <w:rsid w:val="00FE4896"/>
    <w:rsid w:val="00FE5578"/>
    <w:rsid w:val="00FE5A76"/>
    <w:rsid w:val="00FE6546"/>
    <w:rsid w:val="00FF0960"/>
    <w:rsid w:val="00FF0A70"/>
    <w:rsid w:val="00FF23C8"/>
    <w:rsid w:val="00FF332D"/>
    <w:rsid w:val="00FF39D6"/>
    <w:rsid w:val="00FF3CF0"/>
    <w:rsid w:val="00FF426B"/>
    <w:rsid w:val="00FF4DA1"/>
    <w:rsid w:val="00FF5B0A"/>
    <w:rsid w:val="00FF5DE8"/>
    <w:rsid w:val="00FF5E2E"/>
    <w:rsid w:val="00FF6C25"/>
    <w:rsid w:val="00FF75ED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77CE"/>
  <w15:docId w15:val="{651FFDEE-EA6A-4EE6-853B-F628CABC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5A6C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3187"/>
    <w:pPr>
      <w:spacing w:after="120"/>
      <w:ind w:firstLine="567"/>
      <w:jc w:val="both"/>
    </w:pPr>
    <w:rPr>
      <w:rFonts w:cs="Arial"/>
    </w:rPr>
  </w:style>
  <w:style w:type="character" w:customStyle="1" w:styleId="a4">
    <w:name w:val="Основной текст Знак"/>
    <w:basedOn w:val="a0"/>
    <w:link w:val="a3"/>
    <w:rsid w:val="00793187"/>
    <w:rPr>
      <w:rFonts w:ascii="Arial" w:eastAsia="Times New Roman" w:hAnsi="Arial" w:cs="Arial"/>
      <w:sz w:val="24"/>
      <w:szCs w:val="20"/>
      <w:lang w:eastAsia="ru-RU"/>
    </w:rPr>
  </w:style>
  <w:style w:type="paragraph" w:styleId="11">
    <w:name w:val="toc 1"/>
    <w:basedOn w:val="a"/>
    <w:next w:val="a"/>
    <w:rsid w:val="00793187"/>
    <w:pPr>
      <w:spacing w:before="240" w:after="120"/>
    </w:pPr>
    <w:rPr>
      <w:bCs/>
    </w:rPr>
  </w:style>
  <w:style w:type="paragraph" w:styleId="a5">
    <w:name w:val="Body Text Indent"/>
    <w:basedOn w:val="a"/>
    <w:link w:val="a6"/>
    <w:rsid w:val="0079318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9318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7">
    <w:name w:val="Знак Знак Знак Знак"/>
    <w:basedOn w:val="a"/>
    <w:rsid w:val="0079318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D5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68CA-8225-4129-8BDB-2B9144F2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</cp:revision>
  <cp:lastPrinted>2014-04-18T14:42:00Z</cp:lastPrinted>
  <dcterms:created xsi:type="dcterms:W3CDTF">2017-02-13T09:02:00Z</dcterms:created>
  <dcterms:modified xsi:type="dcterms:W3CDTF">2017-02-13T09:02:00Z</dcterms:modified>
</cp:coreProperties>
</file>